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70" w:rsidRDefault="007C4A70" w:rsidP="007C4A70">
      <w:pPr>
        <w:jc w:val="center"/>
      </w:pPr>
      <w:r>
        <w:t>Name ___________________________________</w:t>
      </w:r>
      <w:proofErr w:type="gramStart"/>
      <w:r>
        <w:t>_  Class</w:t>
      </w:r>
      <w:proofErr w:type="gramEnd"/>
      <w:r>
        <w:t xml:space="preserve"> _____________  Date ________________</w:t>
      </w:r>
    </w:p>
    <w:tbl>
      <w:tblPr>
        <w:tblW w:w="10328" w:type="dxa"/>
        <w:tblCellSpacing w:w="0" w:type="dxa"/>
        <w:tblInd w:w="90" w:type="dxa"/>
        <w:tblCellMar>
          <w:left w:w="0" w:type="dxa"/>
          <w:right w:w="0" w:type="dxa"/>
        </w:tblCellMar>
        <w:tblLook w:val="04A0" w:firstRow="1" w:lastRow="0" w:firstColumn="1" w:lastColumn="0" w:noHBand="0" w:noVBand="1"/>
      </w:tblPr>
      <w:tblGrid>
        <w:gridCol w:w="10328"/>
      </w:tblGrid>
      <w:tr w:rsidR="007C4A70" w:rsidRPr="00A93BA7" w:rsidTr="007C4A70">
        <w:trPr>
          <w:trHeight w:val="9936"/>
          <w:tblCellSpacing w:w="0" w:type="dxa"/>
        </w:trPr>
        <w:tc>
          <w:tcPr>
            <w:tcW w:w="10328" w:type="dxa"/>
            <w:hideMark/>
          </w:tcPr>
          <w:p w:rsidR="007C4A70" w:rsidRDefault="007C4A70" w:rsidP="007C4A70">
            <w:pPr>
              <w:jc w:val="center"/>
              <w:rPr>
                <w:rFonts w:ascii="Tahoma" w:hAnsi="Tahoma" w:cs="Tahoma"/>
                <w:b/>
                <w:sz w:val="28"/>
                <w:szCs w:val="28"/>
              </w:rPr>
            </w:pPr>
            <w:r w:rsidRPr="007C4A70">
              <w:rPr>
                <w:rFonts w:ascii="Tahoma" w:hAnsi="Tahoma" w:cs="Tahoma"/>
                <w:b/>
                <w:sz w:val="28"/>
                <w:szCs w:val="28"/>
              </w:rPr>
              <w:t xml:space="preserve">Midterm Exam... </w:t>
            </w:r>
            <w:r w:rsidR="00F24121">
              <w:rPr>
                <w:rFonts w:ascii="Tahoma" w:hAnsi="Tahoma" w:cs="Tahoma"/>
                <w:b/>
                <w:sz w:val="28"/>
                <w:szCs w:val="28"/>
              </w:rPr>
              <w:t>Learning Environments</w:t>
            </w:r>
          </w:p>
          <w:p w:rsidR="007C4A70" w:rsidRPr="007C4A70" w:rsidRDefault="007C4A70" w:rsidP="007C4A70">
            <w:pPr>
              <w:spacing w:after="0" w:line="240" w:lineRule="auto"/>
              <w:rPr>
                <w:rFonts w:ascii="Times New Roman" w:eastAsia="Times New Roman" w:hAnsi="Times New Roman" w:cs="Times New Roman"/>
                <w:b/>
                <w:noProof/>
                <w:sz w:val="24"/>
                <w:szCs w:val="24"/>
              </w:rPr>
            </w:pPr>
            <w:r w:rsidRPr="007C4A70">
              <w:rPr>
                <w:rFonts w:ascii="Times New Roman" w:eastAsia="Times New Roman" w:hAnsi="Times New Roman" w:cs="Times New Roman"/>
                <w:b/>
                <w:noProof/>
                <w:sz w:val="24"/>
                <w:szCs w:val="24"/>
              </w:rPr>
              <w:t>Question Directions</w:t>
            </w:r>
          </w:p>
          <w:tbl>
            <w:tblPr>
              <w:tblW w:w="10328" w:type="dxa"/>
              <w:tblCellSpacing w:w="6" w:type="dxa"/>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10328"/>
            </w:tblGrid>
            <w:tr w:rsidR="007C4A70" w:rsidRPr="00A93BA7" w:rsidTr="007C4A70">
              <w:trPr>
                <w:trHeight w:val="9350"/>
                <w:tblCellSpacing w:w="6" w:type="dxa"/>
              </w:trPr>
              <w:tc>
                <w:tcPr>
                  <w:tcW w:w="10304" w:type="dxa"/>
                  <w:shd w:val="clear" w:color="auto" w:fill="FFFFFF" w:themeFill="background1"/>
                  <w:vAlign w:val="center"/>
                  <w:hideMark/>
                </w:tcPr>
                <w:p w:rsidR="007C4A70" w:rsidRDefault="007C4A70" w:rsidP="003B5906">
                  <w:pPr>
                    <w:spacing w:before="100" w:beforeAutospacing="1" w:after="100" w:afterAutospacing="1" w:line="240" w:lineRule="auto"/>
                    <w:rPr>
                      <w:rFonts w:ascii="Times New Roman" w:eastAsia="Times New Roman" w:hAnsi="Times New Roman" w:cs="Times New Roman"/>
                      <w:noProof/>
                      <w:sz w:val="24"/>
                      <w:szCs w:val="24"/>
                    </w:rPr>
                  </w:pPr>
                  <w:r w:rsidRPr="00A93BA7">
                    <w:rPr>
                      <w:rFonts w:ascii="Times New Roman" w:eastAsia="Times New Roman" w:hAnsi="Times New Roman" w:cs="Times New Roman"/>
                      <w:noProof/>
                      <w:sz w:val="24"/>
                      <w:szCs w:val="24"/>
                    </w:rPr>
                    <w:t>Read the following case histor</w:t>
                  </w:r>
                  <w:r>
                    <w:rPr>
                      <w:rFonts w:ascii="Times New Roman" w:eastAsia="Times New Roman" w:hAnsi="Times New Roman" w:cs="Times New Roman"/>
                      <w:noProof/>
                      <w:sz w:val="24"/>
                      <w:szCs w:val="24"/>
                    </w:rPr>
                    <w:t>ies</w:t>
                  </w:r>
                  <w:r w:rsidRPr="00A93BA7">
                    <w:rPr>
                      <w:rFonts w:ascii="Times New Roman" w:eastAsia="Times New Roman" w:hAnsi="Times New Roman" w:cs="Times New Roman"/>
                      <w:noProof/>
                      <w:sz w:val="24"/>
                      <w:szCs w:val="24"/>
                    </w:rPr>
                    <w:t>, and then answer the short-answer questions that follow.</w:t>
                  </w:r>
                </w:p>
                <w:p w:rsidR="007C4A70" w:rsidRPr="00A93BA7" w:rsidRDefault="007C4A70" w:rsidP="003B5906">
                  <w:pPr>
                    <w:spacing w:before="100" w:beforeAutospacing="1" w:after="100" w:afterAutospacing="1" w:line="240" w:lineRule="auto"/>
                    <w:rPr>
                      <w:rFonts w:ascii="Verdana" w:eastAsia="Times New Roman" w:hAnsi="Verdana" w:cs="Times New Roman"/>
                      <w:b/>
                      <w:bCs/>
                      <w:i/>
                      <w:iCs/>
                      <w:sz w:val="20"/>
                      <w:szCs w:val="20"/>
                    </w:rPr>
                  </w:pPr>
                  <w:proofErr w:type="spellStart"/>
                  <w:r w:rsidRPr="00A93BA7">
                    <w:rPr>
                      <w:rFonts w:ascii="Verdana" w:eastAsia="Times New Roman" w:hAnsi="Verdana" w:cs="Times New Roman"/>
                      <w:b/>
                      <w:bCs/>
                      <w:i/>
                      <w:iCs/>
                      <w:sz w:val="20"/>
                      <w:szCs w:val="20"/>
                    </w:rPr>
                    <w:t>Misao</w:t>
                  </w:r>
                  <w:proofErr w:type="spellEnd"/>
                  <w:r w:rsidRPr="00A93BA7">
                    <w:rPr>
                      <w:rFonts w:ascii="Verdana" w:eastAsia="Times New Roman" w:hAnsi="Verdana" w:cs="Times New Roman"/>
                      <w:b/>
                      <w:bCs/>
                      <w:i/>
                      <w:iCs/>
                      <w:sz w:val="20"/>
                      <w:szCs w:val="20"/>
                    </w:rPr>
                    <w:t xml:space="preserve"> Tanaka</w:t>
                  </w:r>
                </w:p>
                <w:p w:rsidR="007C4A70" w:rsidRPr="00A93BA7" w:rsidRDefault="007C4A70" w:rsidP="003B5906">
                  <w:pPr>
                    <w:spacing w:before="100" w:beforeAutospacing="1" w:after="100" w:afterAutospacing="1" w:line="240" w:lineRule="auto"/>
                    <w:rPr>
                      <w:rFonts w:ascii="Verdana" w:eastAsia="Times New Roman" w:hAnsi="Verdana" w:cs="Times New Roman"/>
                      <w:b/>
                      <w:bCs/>
                      <w:sz w:val="20"/>
                      <w:szCs w:val="20"/>
                    </w:rPr>
                  </w:pPr>
                  <w:r w:rsidRPr="00A93BA7">
                    <w:rPr>
                      <w:rFonts w:ascii="Verdana" w:eastAsia="Times New Roman" w:hAnsi="Verdana" w:cs="Times New Roman"/>
                      <w:b/>
                      <w:bCs/>
                      <w:sz w:val="20"/>
                      <w:szCs w:val="20"/>
                    </w:rPr>
                    <w:t>Scenario</w:t>
                  </w:r>
                  <w:r>
                    <w:rPr>
                      <w:rFonts w:ascii="Verdana" w:eastAsia="Times New Roman" w:hAnsi="Verdana" w:cs="Times New Roman"/>
                      <w:b/>
                      <w:bCs/>
                      <w:sz w:val="20"/>
                      <w:szCs w:val="20"/>
                    </w:rPr>
                    <w:t xml:space="preserve"> 1</w:t>
                  </w:r>
                  <w:bookmarkStart w:id="0" w:name="_GoBack"/>
                  <w:bookmarkEnd w:id="0"/>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 xml:space="preserve">Eight-year-old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Tanaka and his family recently moved to the United States from Japan. His parents have enrolled him in a school district in a rural area in central New York State.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was assigned to Mr. Sato’s second-grade classroom. Mr. Sato is Japanese-American, speaks some Japanese, and practices Japanese traditions with his family.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and his parents speak and write some English. However, their English is not as strong as their native language.</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b/>
                      <w:bCs/>
                      <w:sz w:val="20"/>
                      <w:szCs w:val="20"/>
                    </w:rPr>
                    <w:t>Document 1</w:t>
                  </w:r>
                  <w:r w:rsidRPr="00A93BA7">
                    <w:rPr>
                      <w:rFonts w:ascii="Verdana" w:eastAsia="Times New Roman" w:hAnsi="Verdana" w:cs="Times New Roman"/>
                      <w:sz w:val="20"/>
                      <w:szCs w:val="20"/>
                    </w:rPr>
                    <w:br/>
                  </w:r>
                  <w:r w:rsidRPr="00A93BA7">
                    <w:rPr>
                      <w:rFonts w:ascii="Verdana" w:eastAsia="Times New Roman" w:hAnsi="Verdana" w:cs="Times New Roman"/>
                      <w:i/>
                      <w:iCs/>
                      <w:sz w:val="20"/>
                      <w:szCs w:val="20"/>
                    </w:rPr>
                    <w:t>Excerpt from Interview with Parents</w:t>
                  </w:r>
                  <w:r w:rsidRPr="00A93BA7">
                    <w:rPr>
                      <w:rFonts w:ascii="Verdana" w:eastAsia="Times New Roman" w:hAnsi="Verdana" w:cs="Times New Roman"/>
                      <w:sz w:val="20"/>
                      <w:szCs w:val="20"/>
                    </w:rPr>
                    <w:br/>
                  </w:r>
                  <w:r w:rsidRPr="00A93BA7">
                    <w:rPr>
                      <w:rFonts w:ascii="Verdana" w:eastAsia="Times New Roman" w:hAnsi="Verdana" w:cs="Times New Roman"/>
                      <w:sz w:val="20"/>
                      <w:szCs w:val="20"/>
                    </w:rPr>
                    <w:br/>
                  </w:r>
                  <w:r w:rsidRPr="00A93BA7">
                    <w:rPr>
                      <w:rFonts w:ascii="Verdana" w:eastAsia="Times New Roman" w:hAnsi="Verdana" w:cs="Times New Roman"/>
                      <w:i/>
                      <w:iCs/>
                      <w:sz w:val="20"/>
                    </w:rPr>
                    <w:t>Mrs. Tanaka</w:t>
                  </w:r>
                  <w:r w:rsidRPr="00A93BA7">
                    <w:rPr>
                      <w:rFonts w:ascii="Verdana" w:eastAsia="Times New Roman" w:hAnsi="Verdana" w:cs="Times New Roman"/>
                      <w:sz w:val="20"/>
                      <w:szCs w:val="20"/>
                    </w:rPr>
                    <w:t xml:space="preserve"> </w:t>
                  </w:r>
                  <w:r w:rsidRPr="00A93BA7">
                    <w:rPr>
                      <w:rFonts w:ascii="Verdana" w:eastAsia="Times New Roman" w:hAnsi="Verdana" w:cs="Times New Roman"/>
                      <w:i/>
                      <w:iCs/>
                      <w:sz w:val="20"/>
                    </w:rPr>
                    <w:t>(An Interpreter’s Words)</w:t>
                  </w:r>
                  <w:r w:rsidRPr="00A93BA7">
                    <w:rPr>
                      <w:rFonts w:ascii="Verdana" w:eastAsia="Times New Roman" w:hAnsi="Verdana" w:cs="Times New Roman"/>
                      <w:sz w:val="20"/>
                      <w:szCs w:val="20"/>
                    </w:rPr>
                    <w:t xml:space="preserve">: In </w:t>
                  </w:r>
                  <w:proofErr w:type="spellStart"/>
                  <w:r w:rsidRPr="00A93BA7">
                    <w:rPr>
                      <w:rFonts w:ascii="Verdana" w:eastAsia="Times New Roman" w:hAnsi="Verdana" w:cs="Times New Roman"/>
                      <w:sz w:val="20"/>
                      <w:szCs w:val="20"/>
                    </w:rPr>
                    <w:t>Misao’s</w:t>
                  </w:r>
                  <w:proofErr w:type="spellEnd"/>
                  <w:r w:rsidRPr="00A93BA7">
                    <w:rPr>
                      <w:rFonts w:ascii="Verdana" w:eastAsia="Times New Roman" w:hAnsi="Verdana" w:cs="Times New Roman"/>
                      <w:sz w:val="20"/>
                      <w:szCs w:val="20"/>
                    </w:rPr>
                    <w:t xml:space="preserve"> school in Japan, things were very different than how they are in the United States. In Japan, students rose when the teacher entered the room; and school uniforms were required. There were almost twice as many children in the class in Japan. Teams of Japanese students were assigned to do daily school chores, such as serving lunch to classmates, cleaning the classroom, and cleaning the restrooms.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is trying to learn about and adjust to his new culture, classmates, and teacher.</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i/>
                      <w:iCs/>
                      <w:sz w:val="20"/>
                    </w:rPr>
                    <w:t>Mr. Sato</w:t>
                  </w:r>
                  <w:r w:rsidRPr="00A93BA7">
                    <w:rPr>
                      <w:rFonts w:ascii="Verdana" w:eastAsia="Times New Roman" w:hAnsi="Verdana" w:cs="Times New Roman"/>
                      <w:sz w:val="20"/>
                      <w:szCs w:val="20"/>
                    </w:rPr>
                    <w:t xml:space="preserve">: Overall,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is doing well. He has made new friends even though verbal communication is sometimes difficult. The other children are interested in getting to know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and in helping him. I encourage the children to help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feel welcome by modeling a generous, compassionate attitude with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myself.</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b/>
                      <w:bCs/>
                      <w:sz w:val="20"/>
                      <w:szCs w:val="20"/>
                    </w:rPr>
                    <w:t>Document 2</w:t>
                  </w:r>
                  <w:r w:rsidRPr="00A93BA7">
                    <w:rPr>
                      <w:rFonts w:ascii="Verdana" w:eastAsia="Times New Roman" w:hAnsi="Verdana" w:cs="Times New Roman"/>
                      <w:sz w:val="20"/>
                      <w:szCs w:val="20"/>
                    </w:rPr>
                    <w:br/>
                  </w:r>
                  <w:r w:rsidRPr="00A93BA7">
                    <w:rPr>
                      <w:rFonts w:ascii="Verdana" w:eastAsia="Times New Roman" w:hAnsi="Verdana" w:cs="Times New Roman"/>
                      <w:i/>
                      <w:iCs/>
                      <w:sz w:val="20"/>
                      <w:szCs w:val="20"/>
                    </w:rPr>
                    <w:t>Mr. Sato’s Reflective Journal, 2/10</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 xml:space="preserve">I am concerned about how to assess </w:t>
                  </w:r>
                  <w:proofErr w:type="spellStart"/>
                  <w:r w:rsidRPr="00A93BA7">
                    <w:rPr>
                      <w:rFonts w:ascii="Verdana" w:eastAsia="Times New Roman" w:hAnsi="Verdana" w:cs="Times New Roman"/>
                      <w:sz w:val="20"/>
                      <w:szCs w:val="20"/>
                    </w:rPr>
                    <w:t>Misao’s</w:t>
                  </w:r>
                  <w:proofErr w:type="spellEnd"/>
                  <w:r w:rsidRPr="00A93BA7">
                    <w:rPr>
                      <w:rFonts w:ascii="Verdana" w:eastAsia="Times New Roman" w:hAnsi="Verdana" w:cs="Times New Roman"/>
                      <w:sz w:val="20"/>
                      <w:szCs w:val="20"/>
                    </w:rPr>
                    <w:t xml:space="preserve"> knowledge and skills. </w:t>
                  </w:r>
                  <w:proofErr w:type="spellStart"/>
                  <w:r w:rsidRPr="00A93BA7">
                    <w:rPr>
                      <w:rFonts w:ascii="Verdana" w:eastAsia="Times New Roman" w:hAnsi="Verdana" w:cs="Times New Roman"/>
                      <w:sz w:val="20"/>
                      <w:szCs w:val="20"/>
                    </w:rPr>
                    <w:t>Misao’s</w:t>
                  </w:r>
                  <w:proofErr w:type="spellEnd"/>
                  <w:r w:rsidRPr="00A93BA7">
                    <w:rPr>
                      <w:rFonts w:ascii="Verdana" w:eastAsia="Times New Roman" w:hAnsi="Verdana" w:cs="Times New Roman"/>
                      <w:sz w:val="20"/>
                      <w:szCs w:val="20"/>
                    </w:rPr>
                    <w:t xml:space="preserve"> English hinders his ability to comprehend the resources and books he uses with the other children. Also,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is used to learning in a different style. </w:t>
                  </w:r>
                  <w:r w:rsidRPr="00A93BA7">
                    <w:rPr>
                      <w:rFonts w:ascii="Verdana" w:eastAsia="Times New Roman" w:hAnsi="Verdana" w:cs="Times New Roman"/>
                      <w:i/>
                      <w:iCs/>
                      <w:sz w:val="20"/>
                    </w:rPr>
                    <w:t>In Japan</w:t>
                  </w:r>
                  <w:r w:rsidRPr="00A93BA7">
                    <w:rPr>
                      <w:rFonts w:ascii="Verdana" w:eastAsia="Times New Roman" w:hAnsi="Verdana" w:cs="Times New Roman"/>
                      <w:sz w:val="20"/>
                      <w:szCs w:val="20"/>
                    </w:rPr>
                    <w:t xml:space="preserve"> students were not expected to participate in discussions very much. Due to </w:t>
                  </w:r>
                  <w:proofErr w:type="spellStart"/>
                  <w:r w:rsidRPr="00A93BA7">
                    <w:rPr>
                      <w:rFonts w:ascii="Verdana" w:eastAsia="Times New Roman" w:hAnsi="Verdana" w:cs="Times New Roman"/>
                      <w:sz w:val="20"/>
                      <w:szCs w:val="20"/>
                    </w:rPr>
                    <w:t>Misao’s</w:t>
                  </w:r>
                  <w:proofErr w:type="spellEnd"/>
                  <w:r w:rsidRPr="00A93BA7">
                    <w:rPr>
                      <w:rFonts w:ascii="Verdana" w:eastAsia="Times New Roman" w:hAnsi="Verdana" w:cs="Times New Roman"/>
                      <w:sz w:val="20"/>
                      <w:szCs w:val="20"/>
                    </w:rPr>
                    <w:t xml:space="preserve"> quiet nature, sometimes it is difficult to assess what he knows and what he does not understand. Similarly, because English is </w:t>
                  </w:r>
                  <w:proofErr w:type="spellStart"/>
                  <w:r w:rsidRPr="00A93BA7">
                    <w:rPr>
                      <w:rFonts w:ascii="Verdana" w:eastAsia="Times New Roman" w:hAnsi="Verdana" w:cs="Times New Roman"/>
                      <w:sz w:val="20"/>
                      <w:szCs w:val="20"/>
                    </w:rPr>
                    <w:t>Misao’s</w:t>
                  </w:r>
                  <w:proofErr w:type="spellEnd"/>
                  <w:r w:rsidRPr="00A93BA7">
                    <w:rPr>
                      <w:rFonts w:ascii="Verdana" w:eastAsia="Times New Roman" w:hAnsi="Verdana" w:cs="Times New Roman"/>
                      <w:sz w:val="20"/>
                      <w:szCs w:val="20"/>
                    </w:rPr>
                    <w:t xml:space="preserve"> second language, his written and oral language skills sometimes hinder his ability to express himself and what he understands. I am worried I will misinterpret what </w:t>
                  </w:r>
                  <w:proofErr w:type="spellStart"/>
                  <w:r w:rsidRPr="00A93BA7">
                    <w:rPr>
                      <w:rFonts w:ascii="Verdana" w:eastAsia="Times New Roman" w:hAnsi="Verdana" w:cs="Times New Roman"/>
                      <w:sz w:val="20"/>
                      <w:szCs w:val="20"/>
                    </w:rPr>
                    <w:t>Misao</w:t>
                  </w:r>
                  <w:proofErr w:type="spellEnd"/>
                  <w:r w:rsidRPr="00A93BA7">
                    <w:rPr>
                      <w:rFonts w:ascii="Verdana" w:eastAsia="Times New Roman" w:hAnsi="Verdana" w:cs="Times New Roman"/>
                      <w:sz w:val="20"/>
                      <w:szCs w:val="20"/>
                    </w:rPr>
                    <w:t xml:space="preserve"> understands and what he is trying to express.</w:t>
                  </w:r>
                </w:p>
              </w:tc>
            </w:tr>
          </w:tbl>
          <w:p w:rsidR="007C4A70" w:rsidRPr="00A93BA7" w:rsidRDefault="007C4A70" w:rsidP="003B5906">
            <w:pPr>
              <w:spacing w:after="0" w:line="240" w:lineRule="auto"/>
              <w:rPr>
                <w:rFonts w:ascii="Verdana" w:eastAsia="Times New Roman" w:hAnsi="Verdana" w:cs="Times New Roman"/>
                <w:sz w:val="20"/>
                <w:szCs w:val="20"/>
              </w:rPr>
            </w:pPr>
          </w:p>
        </w:tc>
      </w:tr>
      <w:tr w:rsidR="007C4A70" w:rsidRPr="00A93BA7" w:rsidTr="007C4A70">
        <w:trPr>
          <w:tblCellSpacing w:w="0" w:type="dxa"/>
        </w:trPr>
        <w:tc>
          <w:tcPr>
            <w:tcW w:w="10328" w:type="dxa"/>
            <w:hideMark/>
          </w:tcPr>
          <w:p w:rsidR="007C4A70" w:rsidRPr="00A93BA7" w:rsidRDefault="007C4A70" w:rsidP="003B5906">
            <w:pPr>
              <w:spacing w:before="100" w:beforeAutospacing="1" w:after="100" w:afterAutospacing="1" w:line="240" w:lineRule="auto"/>
              <w:rPr>
                <w:rFonts w:ascii="Verdana" w:eastAsia="Times New Roman" w:hAnsi="Verdana" w:cs="Times New Roman"/>
                <w:b/>
                <w:bCs/>
                <w:i/>
                <w:iCs/>
                <w:sz w:val="20"/>
                <w:szCs w:val="20"/>
              </w:rPr>
            </w:pPr>
          </w:p>
        </w:tc>
      </w:tr>
      <w:tr w:rsidR="007C4A70" w:rsidRPr="00A93BA7" w:rsidTr="007C4A70">
        <w:trPr>
          <w:tblCellSpacing w:w="0" w:type="dxa"/>
        </w:trPr>
        <w:tc>
          <w:tcPr>
            <w:tcW w:w="10328" w:type="dxa"/>
            <w:vAlign w:val="center"/>
            <w:hideMark/>
          </w:tcPr>
          <w:p w:rsidR="00DC40E2" w:rsidRDefault="007C4A70" w:rsidP="003B5906">
            <w:pPr>
              <w:spacing w:after="0" w:line="240" w:lineRule="auto"/>
              <w:rPr>
                <w:rFonts w:ascii="Times New Roman" w:eastAsia="Times New Roman" w:hAnsi="Times New Roman" w:cs="Times New Roman"/>
                <w:sz w:val="24"/>
                <w:szCs w:val="24"/>
              </w:rPr>
            </w:pPr>
            <w:r w:rsidRPr="00A93BA7">
              <w:rPr>
                <w:rFonts w:ascii="Times New Roman" w:eastAsia="Times New Roman" w:hAnsi="Times New Roman" w:cs="Times New Roman"/>
                <w:sz w:val="24"/>
                <w:szCs w:val="24"/>
              </w:rPr>
              <w:t> </w:t>
            </w:r>
          </w:p>
          <w:p w:rsidR="007C4A70" w:rsidRPr="007C4A70" w:rsidRDefault="00DC40E2" w:rsidP="00DC40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ARIO RESPONSE</w:t>
            </w:r>
            <w:r w:rsidR="007C4A70" w:rsidRPr="007C4A70">
              <w:rPr>
                <w:rFonts w:ascii="Times New Roman" w:eastAsia="Times New Roman" w:hAnsi="Times New Roman" w:cs="Times New Roman"/>
                <w:b/>
                <w:sz w:val="24"/>
                <w:szCs w:val="24"/>
              </w:rPr>
              <w:t xml:space="preserve"> 1</w:t>
            </w:r>
          </w:p>
        </w:tc>
      </w:tr>
      <w:tr w:rsidR="007C4A70" w:rsidRPr="00A93BA7" w:rsidTr="007C4A70">
        <w:trPr>
          <w:tblCellSpacing w:w="0" w:type="dxa"/>
        </w:trPr>
        <w:tc>
          <w:tcPr>
            <w:tcW w:w="10328" w:type="dxa"/>
            <w:hideMark/>
          </w:tcPr>
          <w:tbl>
            <w:tblPr>
              <w:tblW w:w="0" w:type="auto"/>
              <w:tblCellSpacing w:w="0" w:type="dxa"/>
              <w:tblCellMar>
                <w:left w:w="0" w:type="dxa"/>
                <w:right w:w="0" w:type="dxa"/>
              </w:tblCellMar>
              <w:tblLook w:val="04A0" w:firstRow="1" w:lastRow="0" w:firstColumn="1" w:lastColumn="0" w:noHBand="0" w:noVBand="1"/>
            </w:tblPr>
            <w:tblGrid>
              <w:gridCol w:w="300"/>
              <w:gridCol w:w="6300"/>
            </w:tblGrid>
            <w:tr w:rsidR="007C4A70" w:rsidRPr="00A93BA7" w:rsidTr="003B5906">
              <w:trPr>
                <w:tblCellSpacing w:w="0" w:type="dxa"/>
              </w:trPr>
              <w:tc>
                <w:tcPr>
                  <w:tcW w:w="300" w:type="dxa"/>
                  <w:hideMark/>
                </w:tcPr>
                <w:p w:rsidR="007C4A70" w:rsidRPr="00A93BA7" w:rsidRDefault="007C4A70" w:rsidP="003B5906">
                  <w:pPr>
                    <w:spacing w:after="0" w:line="240" w:lineRule="auto"/>
                    <w:rPr>
                      <w:rFonts w:ascii="Times New Roman" w:eastAsia="Times New Roman" w:hAnsi="Times New Roman" w:cs="Times New Roman"/>
                      <w:sz w:val="24"/>
                      <w:szCs w:val="24"/>
                    </w:rPr>
                  </w:pPr>
                  <w:r w:rsidRPr="00A93BA7">
                    <w:rPr>
                      <w:rFonts w:ascii="Verdana" w:eastAsia="Times New Roman" w:hAnsi="Verdana" w:cs="Times New Roman"/>
                      <w:sz w:val="20"/>
                      <w:szCs w:val="20"/>
                    </w:rPr>
                    <w:t>1. </w:t>
                  </w:r>
                </w:p>
              </w:tc>
              <w:tc>
                <w:tcPr>
                  <w:tcW w:w="6300" w:type="dxa"/>
                  <w:hideMark/>
                </w:tcPr>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Mr. Sato is aware of the need to facilitate nonbiased assessment and instruction.</w:t>
                  </w:r>
                </w:p>
                <w:p w:rsidR="007C4A70" w:rsidRPr="00A93BA7" w:rsidRDefault="007C4A70" w:rsidP="003B5906">
                  <w:pPr>
                    <w:numPr>
                      <w:ilvl w:val="0"/>
                      <w:numId w:val="1"/>
                    </w:num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 xml:space="preserve">Describe TWO methods Mr. Sato should use to facilitate nonbiased assessment </w:t>
                  </w:r>
                  <w:r w:rsidR="00A8602C">
                    <w:rPr>
                      <w:rFonts w:ascii="Verdana" w:eastAsia="Times New Roman" w:hAnsi="Verdana" w:cs="Times New Roman"/>
                      <w:sz w:val="20"/>
                      <w:szCs w:val="20"/>
                    </w:rPr>
                    <w:t>i</w:t>
                  </w:r>
                  <w:r w:rsidRPr="00A93BA7">
                    <w:rPr>
                      <w:rFonts w:ascii="Verdana" w:eastAsia="Times New Roman" w:hAnsi="Verdana" w:cs="Times New Roman"/>
                      <w:sz w:val="20"/>
                      <w:szCs w:val="20"/>
                    </w:rPr>
                    <w:t xml:space="preserve">n instruction. </w:t>
                  </w:r>
                </w:p>
                <w:p w:rsidR="007C4A70" w:rsidRDefault="007C4A70" w:rsidP="003B5906">
                  <w:pPr>
                    <w:numPr>
                      <w:ilvl w:val="0"/>
                      <w:numId w:val="1"/>
                    </w:num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For EACH method, explain theories that relate to and support these practices.</w:t>
                  </w:r>
                </w:p>
                <w:p w:rsidR="007C4A70" w:rsidRDefault="007C4A70" w:rsidP="007C4A7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lastRenderedPageBreak/>
                    <w:t>Answer Scenario</w:t>
                  </w:r>
                  <w:r w:rsidR="00DC40E2">
                    <w:rPr>
                      <w:rFonts w:ascii="Verdana" w:eastAsia="Times New Roman" w:hAnsi="Verdana" w:cs="Times New Roman"/>
                      <w:sz w:val="20"/>
                      <w:szCs w:val="20"/>
                    </w:rPr>
                    <w:t>1 Response</w:t>
                  </w:r>
                  <w:r>
                    <w:rPr>
                      <w:rFonts w:ascii="Verdana" w:eastAsia="Times New Roman" w:hAnsi="Verdana" w:cs="Times New Roman"/>
                      <w:sz w:val="20"/>
                      <w:szCs w:val="20"/>
                    </w:rPr>
                    <w:t xml:space="preserve"> in the space provided below.</w:t>
                  </w:r>
                </w:p>
                <w:p w:rsidR="007C4A70" w:rsidRDefault="007C4A70" w:rsidP="007C4A70">
                  <w:pPr>
                    <w:spacing w:before="100" w:beforeAutospacing="1" w:after="100" w:afterAutospacing="1" w:line="240" w:lineRule="auto"/>
                    <w:rPr>
                      <w:rFonts w:ascii="Verdana" w:eastAsia="Times New Roman" w:hAnsi="Verdana" w:cs="Times New Roman"/>
                      <w:sz w:val="20"/>
                      <w:szCs w:val="20"/>
                    </w:rPr>
                  </w:pPr>
                </w:p>
                <w:p w:rsidR="007C4A70" w:rsidRDefault="007C4A70" w:rsidP="007C4A70">
                  <w:pPr>
                    <w:spacing w:before="100" w:beforeAutospacing="1" w:after="100" w:afterAutospacing="1" w:line="240" w:lineRule="auto"/>
                    <w:rPr>
                      <w:rFonts w:ascii="Verdana" w:eastAsia="Times New Roman" w:hAnsi="Verdana" w:cs="Times New Roman"/>
                      <w:sz w:val="20"/>
                      <w:szCs w:val="20"/>
                    </w:rPr>
                  </w:pPr>
                </w:p>
                <w:p w:rsidR="007C4A70" w:rsidRDefault="007C4A70" w:rsidP="007C4A70">
                  <w:pPr>
                    <w:spacing w:before="100" w:beforeAutospacing="1" w:after="100" w:afterAutospacing="1" w:line="240" w:lineRule="auto"/>
                    <w:rPr>
                      <w:rFonts w:ascii="Verdana" w:eastAsia="Times New Roman" w:hAnsi="Verdana" w:cs="Times New Roman"/>
                      <w:sz w:val="20"/>
                      <w:szCs w:val="20"/>
                    </w:rPr>
                  </w:pPr>
                </w:p>
                <w:p w:rsidR="007C4A70" w:rsidRDefault="007C4A70" w:rsidP="007C4A70">
                  <w:pPr>
                    <w:spacing w:before="100" w:beforeAutospacing="1" w:after="100" w:afterAutospacing="1" w:line="240" w:lineRule="auto"/>
                    <w:rPr>
                      <w:rFonts w:ascii="Verdana" w:eastAsia="Times New Roman" w:hAnsi="Verdana" w:cs="Times New Roman"/>
                      <w:sz w:val="20"/>
                      <w:szCs w:val="20"/>
                    </w:rPr>
                  </w:pPr>
                </w:p>
                <w:p w:rsidR="007C4A70" w:rsidRDefault="007C4A70" w:rsidP="007C4A70">
                  <w:pPr>
                    <w:spacing w:before="100" w:beforeAutospacing="1" w:after="100" w:afterAutospacing="1" w:line="240" w:lineRule="auto"/>
                    <w:rPr>
                      <w:rFonts w:ascii="Verdana" w:eastAsia="Times New Roman" w:hAnsi="Verdana" w:cs="Times New Roman"/>
                      <w:sz w:val="20"/>
                      <w:szCs w:val="20"/>
                    </w:rPr>
                  </w:pPr>
                </w:p>
                <w:p w:rsidR="007C4A70" w:rsidRPr="00A93BA7" w:rsidRDefault="007C4A70" w:rsidP="007C4A70">
                  <w:pPr>
                    <w:spacing w:before="100" w:beforeAutospacing="1" w:after="100" w:afterAutospacing="1" w:line="240" w:lineRule="auto"/>
                    <w:rPr>
                      <w:rFonts w:ascii="Verdana" w:eastAsia="Times New Roman" w:hAnsi="Verdana" w:cs="Times New Roman"/>
                      <w:sz w:val="20"/>
                      <w:szCs w:val="20"/>
                    </w:rPr>
                  </w:pPr>
                </w:p>
              </w:tc>
            </w:tr>
          </w:tbl>
          <w:p w:rsidR="007C4A70" w:rsidRPr="00A93BA7" w:rsidRDefault="008E10EA" w:rsidP="003B5906">
            <w:pPr>
              <w:spacing w:after="0" w:line="240" w:lineRule="auto"/>
              <w:rPr>
                <w:rFonts w:ascii="Times New Roman" w:eastAsia="Times New Roman" w:hAnsi="Times New Roman" w:cs="Times New Roman"/>
                <w:sz w:val="24"/>
                <w:szCs w:val="24"/>
              </w:rPr>
            </w:pPr>
            <w:r w:rsidRPr="00A93BA7">
              <w:rPr>
                <w:rFonts w:ascii="Times New Roman" w:eastAsia="Times New Roman" w:hAnsi="Times New Roman" w:cs="Times New Roman"/>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9" o:title=""/>
                </v:shape>
                <w:control r:id="rId10" w:name="DefaultOcxName" w:shapeid="_x0000_i1036"/>
              </w:object>
            </w:r>
            <w:r w:rsidRPr="00A93BA7">
              <w:rPr>
                <w:rFonts w:ascii="Times New Roman" w:eastAsia="Times New Roman" w:hAnsi="Times New Roman" w:cs="Times New Roman"/>
                <w:sz w:val="24"/>
                <w:szCs w:val="24"/>
              </w:rPr>
              <w:object w:dxaOrig="225" w:dyaOrig="225">
                <v:shape id="_x0000_i1039" type="#_x0000_t75" style="width:1in;height:18pt" o:ole="">
                  <v:imagedata r:id="rId11" o:title=""/>
                </v:shape>
                <w:control r:id="rId12" w:name="DefaultOcxName1" w:shapeid="_x0000_i1039"/>
              </w:object>
            </w:r>
            <w:r w:rsidRPr="00A93BA7">
              <w:rPr>
                <w:rFonts w:ascii="Times New Roman" w:eastAsia="Times New Roman" w:hAnsi="Times New Roman" w:cs="Times New Roman"/>
                <w:sz w:val="24"/>
                <w:szCs w:val="24"/>
              </w:rPr>
              <w:object w:dxaOrig="225" w:dyaOrig="225">
                <v:shape id="_x0000_i1042" type="#_x0000_t75" style="width:1in;height:18pt" o:ole="">
                  <v:imagedata r:id="rId13" o:title=""/>
                </v:shape>
                <w:control r:id="rId14" w:name="DefaultOcxName2" w:shapeid="_x0000_i1042"/>
              </w:object>
            </w:r>
            <w:r w:rsidRPr="00A93BA7">
              <w:rPr>
                <w:rFonts w:ascii="Times New Roman" w:eastAsia="Times New Roman" w:hAnsi="Times New Roman" w:cs="Times New Roman"/>
                <w:sz w:val="24"/>
                <w:szCs w:val="24"/>
              </w:rPr>
              <w:object w:dxaOrig="225" w:dyaOrig="225">
                <v:shape id="_x0000_i1045" type="#_x0000_t75" style="width:1in;height:18pt" o:ole="">
                  <v:imagedata r:id="rId13" o:title=""/>
                </v:shape>
                <w:control r:id="rId15" w:name="DefaultOcxName3" w:shapeid="_x0000_i1045"/>
              </w:object>
            </w:r>
            <w:r w:rsidRPr="00A93BA7">
              <w:rPr>
                <w:rFonts w:ascii="Times New Roman" w:eastAsia="Times New Roman" w:hAnsi="Times New Roman" w:cs="Times New Roman"/>
                <w:sz w:val="24"/>
                <w:szCs w:val="24"/>
              </w:rPr>
              <w:object w:dxaOrig="225" w:dyaOrig="225">
                <v:shape id="_x0000_i1048" type="#_x0000_t75" style="width:1in;height:18pt" o:ole="">
                  <v:imagedata r:id="rId16" o:title=""/>
                </v:shape>
                <w:control r:id="rId17" w:name="DefaultOcxName4" w:shapeid="_x0000_i1048"/>
              </w:object>
            </w:r>
          </w:p>
        </w:tc>
      </w:tr>
      <w:tr w:rsidR="007C4A70" w:rsidRPr="00A93BA7" w:rsidTr="007C4A70">
        <w:trPr>
          <w:tblCellSpacing w:w="0" w:type="dxa"/>
        </w:trPr>
        <w:tc>
          <w:tcPr>
            <w:tcW w:w="10328" w:type="dxa"/>
            <w:vAlign w:val="center"/>
            <w:hideMark/>
          </w:tcPr>
          <w:p w:rsidR="007C4A70" w:rsidRPr="00A93BA7" w:rsidRDefault="007C4A70" w:rsidP="003B59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7620" cy="99060"/>
                  <wp:effectExtent l="0" t="0" r="0" b="0"/>
                  <wp:docPr id="2" name="Picture 2" descr="http://www.learnatest.com/lx_images/sh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atest.com/lx_images/shim.gif"/>
                          <pic:cNvPicPr>
                            <a:picLocks noChangeAspect="1" noChangeArrowheads="1"/>
                          </pic:cNvPicPr>
                        </pic:nvPicPr>
                        <pic:blipFill>
                          <a:blip r:embed="rId18"/>
                          <a:srcRect/>
                          <a:stretch>
                            <a:fillRect/>
                          </a:stretch>
                        </pic:blipFill>
                        <pic:spPr bwMode="auto">
                          <a:xfrm>
                            <a:off x="0" y="0"/>
                            <a:ext cx="7620" cy="99060"/>
                          </a:xfrm>
                          <a:prstGeom prst="rect">
                            <a:avLst/>
                          </a:prstGeom>
                          <a:noFill/>
                          <a:ln w="9525">
                            <a:noFill/>
                            <a:miter lim="800000"/>
                            <a:headEnd/>
                            <a:tailEnd/>
                          </a:ln>
                        </pic:spPr>
                      </pic:pic>
                    </a:graphicData>
                  </a:graphic>
                </wp:inline>
              </w:drawing>
            </w:r>
          </w:p>
        </w:tc>
      </w:tr>
    </w:tbl>
    <w:p w:rsidR="007C4A70" w:rsidRDefault="007C4A70">
      <w:r>
        <w:br w:type="page"/>
      </w:r>
    </w:p>
    <w:tbl>
      <w:tblPr>
        <w:tblW w:w="10328" w:type="dxa"/>
        <w:tblCellSpacing w:w="0" w:type="dxa"/>
        <w:tblInd w:w="90" w:type="dxa"/>
        <w:tblCellMar>
          <w:left w:w="0" w:type="dxa"/>
          <w:right w:w="0" w:type="dxa"/>
        </w:tblCellMar>
        <w:tblLook w:val="04A0" w:firstRow="1" w:lastRow="0" w:firstColumn="1" w:lastColumn="0" w:noHBand="0" w:noVBand="1"/>
      </w:tblPr>
      <w:tblGrid>
        <w:gridCol w:w="10328"/>
      </w:tblGrid>
      <w:tr w:rsidR="007C4A70" w:rsidRPr="00A93BA7" w:rsidTr="007C4A70">
        <w:trPr>
          <w:tblCellSpacing w:w="0" w:type="dxa"/>
        </w:trPr>
        <w:tc>
          <w:tcPr>
            <w:tcW w:w="10328" w:type="dxa"/>
            <w:vAlign w:val="center"/>
            <w:hideMark/>
          </w:tcPr>
          <w:tbl>
            <w:tblPr>
              <w:tblW w:w="0" w:type="auto"/>
              <w:tblCellSpacing w:w="6" w:type="dxa"/>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10328"/>
            </w:tblGrid>
            <w:tr w:rsidR="007C4A70" w:rsidRPr="00A93BA7" w:rsidTr="007C4A70">
              <w:trPr>
                <w:tblCellSpacing w:w="6" w:type="dxa"/>
              </w:trPr>
              <w:tc>
                <w:tcPr>
                  <w:tcW w:w="0" w:type="auto"/>
                  <w:shd w:val="clear" w:color="auto" w:fill="FFFFFF" w:themeFill="background1"/>
                  <w:vAlign w:val="center"/>
                  <w:hideMark/>
                </w:tcPr>
                <w:p w:rsidR="007C4A70" w:rsidRPr="00A93BA7" w:rsidRDefault="007C4A70" w:rsidP="003B5906">
                  <w:pPr>
                    <w:spacing w:before="100" w:beforeAutospacing="1" w:after="100" w:afterAutospacing="1" w:line="240" w:lineRule="auto"/>
                    <w:rPr>
                      <w:rFonts w:ascii="Verdana" w:eastAsia="Times New Roman" w:hAnsi="Verdana" w:cs="Times New Roman"/>
                      <w:b/>
                      <w:bCs/>
                      <w:i/>
                      <w:iCs/>
                      <w:sz w:val="20"/>
                      <w:szCs w:val="20"/>
                    </w:rPr>
                  </w:pPr>
                  <w:r w:rsidRPr="00A93BA7">
                    <w:rPr>
                      <w:rFonts w:ascii="Times New Roman" w:eastAsia="Times New Roman" w:hAnsi="Times New Roman" w:cs="Times New Roman"/>
                      <w:noProof/>
                      <w:sz w:val="24"/>
                      <w:szCs w:val="24"/>
                    </w:rPr>
                    <w:lastRenderedPageBreak/>
                    <w:t xml:space="preserve"> </w:t>
                  </w:r>
                  <w:r w:rsidRPr="00A93BA7">
                    <w:rPr>
                      <w:rFonts w:ascii="Verdana" w:eastAsia="Times New Roman" w:hAnsi="Verdana" w:cs="Times New Roman"/>
                      <w:b/>
                      <w:bCs/>
                      <w:i/>
                      <w:iCs/>
                      <w:sz w:val="20"/>
                      <w:szCs w:val="20"/>
                    </w:rPr>
                    <w:t>Ms. Isabella</w:t>
                  </w:r>
                </w:p>
                <w:p w:rsidR="007C4A70" w:rsidRPr="00A93BA7" w:rsidRDefault="007C4A70" w:rsidP="003B5906">
                  <w:pPr>
                    <w:spacing w:before="100" w:beforeAutospacing="1" w:after="100" w:afterAutospacing="1" w:line="240" w:lineRule="auto"/>
                    <w:rPr>
                      <w:rFonts w:ascii="Verdana" w:eastAsia="Times New Roman" w:hAnsi="Verdana" w:cs="Times New Roman"/>
                      <w:b/>
                      <w:bCs/>
                      <w:sz w:val="20"/>
                      <w:szCs w:val="20"/>
                    </w:rPr>
                  </w:pPr>
                  <w:r w:rsidRPr="00A93BA7">
                    <w:rPr>
                      <w:rFonts w:ascii="Verdana" w:eastAsia="Times New Roman" w:hAnsi="Verdana" w:cs="Times New Roman"/>
                      <w:b/>
                      <w:bCs/>
                      <w:sz w:val="20"/>
                      <w:szCs w:val="20"/>
                    </w:rPr>
                    <w:t>Scenario</w:t>
                  </w:r>
                  <w:r>
                    <w:rPr>
                      <w:rFonts w:ascii="Verdana" w:eastAsia="Times New Roman" w:hAnsi="Verdana" w:cs="Times New Roman"/>
                      <w:b/>
                      <w:bCs/>
                      <w:sz w:val="20"/>
                      <w:szCs w:val="20"/>
                    </w:rPr>
                    <w:t xml:space="preserve"> 2</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Ms. Isabella is a fourth-grade teacher at St. Joseph’s Parish Elementary School. Lately she has been feeling very frustrated with the volume of materials she is responsible for including in her curriculum. Some days she feels like she is just throwing information at the students in an attempt to cover everything she is supposed to get through by the end of the school year.</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b/>
                      <w:bCs/>
                      <w:sz w:val="20"/>
                      <w:szCs w:val="20"/>
                    </w:rPr>
                    <w:t>Document 1</w:t>
                  </w:r>
                  <w:r w:rsidRPr="00A93BA7">
                    <w:rPr>
                      <w:rFonts w:ascii="Verdana" w:eastAsia="Times New Roman" w:hAnsi="Verdana" w:cs="Times New Roman"/>
                      <w:sz w:val="20"/>
                      <w:szCs w:val="20"/>
                    </w:rPr>
                    <w:br/>
                  </w:r>
                  <w:r w:rsidRPr="00A93BA7">
                    <w:rPr>
                      <w:rFonts w:ascii="Verdana" w:eastAsia="Times New Roman" w:hAnsi="Verdana" w:cs="Times New Roman"/>
                      <w:i/>
                      <w:iCs/>
                      <w:sz w:val="20"/>
                      <w:szCs w:val="20"/>
                    </w:rPr>
                    <w:t>Conversation with a Colleague</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i/>
                      <w:iCs/>
                      <w:sz w:val="20"/>
                      <w:szCs w:val="20"/>
                    </w:rPr>
                    <w:t>Ms. Isabella:</w:t>
                  </w:r>
                  <w:r w:rsidRPr="00A93BA7">
                    <w:rPr>
                      <w:rFonts w:ascii="Verdana" w:eastAsia="Times New Roman" w:hAnsi="Verdana" w:cs="Times New Roman"/>
                      <w:sz w:val="20"/>
                      <w:szCs w:val="20"/>
                    </w:rPr>
                    <w:t xml:space="preserve"> I’m exhausted. I can only imagine the whirlwind my students feel they’re caught up in. There’s so much to get through each day. I struggle to get through all of the subjects in one day. Today we had so much to do in math but we barely had 15 minutes after we finished the science lab. How do you get through everything?</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i/>
                      <w:iCs/>
                      <w:sz w:val="20"/>
                      <w:szCs w:val="20"/>
                    </w:rPr>
                    <w:t>Mr. Fletcher:</w:t>
                  </w:r>
                  <w:r w:rsidRPr="00A93BA7">
                    <w:rPr>
                      <w:rFonts w:ascii="Verdana" w:eastAsia="Times New Roman" w:hAnsi="Verdana" w:cs="Times New Roman"/>
                      <w:sz w:val="20"/>
                      <w:szCs w:val="20"/>
                    </w:rPr>
                    <w:t xml:space="preserve"> I use organized units that integrate the content areas into meaningful themes. For example, we do a unit on water. </w:t>
                  </w:r>
                  <w:proofErr w:type="gramStart"/>
                  <w:r w:rsidRPr="00A93BA7">
                    <w:rPr>
                      <w:rFonts w:ascii="Verdana" w:eastAsia="Times New Roman" w:hAnsi="Verdana" w:cs="Times New Roman"/>
                      <w:sz w:val="20"/>
                      <w:szCs w:val="20"/>
                    </w:rPr>
                    <w:t>Students</w:t>
                  </w:r>
                  <w:proofErr w:type="gramEnd"/>
                  <w:r w:rsidRPr="00A93BA7">
                    <w:rPr>
                      <w:rFonts w:ascii="Verdana" w:eastAsia="Times New Roman" w:hAnsi="Verdana" w:cs="Times New Roman"/>
                      <w:sz w:val="20"/>
                      <w:szCs w:val="20"/>
                    </w:rPr>
                    <w:t xml:space="preserve"> role play and write skits about digging the Erie Canal. Teams write math word problems about topics like condensation and evaporation to challenge each other’s calculation skills. I bring in a variety of resources, such as books at multiple reading levels, websites, pictures, DVDs, and primary resources for the students to explore and study. They construct questions they want to research and compose lessons to present to their classmates. The days go so quickly—not because we’re shoving so much into them, but because we’re excited about what we’re doing.</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b/>
                      <w:bCs/>
                      <w:sz w:val="20"/>
                      <w:szCs w:val="20"/>
                    </w:rPr>
                    <w:t>Document 2</w:t>
                  </w:r>
                  <w:r w:rsidRPr="00A93BA7">
                    <w:rPr>
                      <w:rFonts w:ascii="Verdana" w:eastAsia="Times New Roman" w:hAnsi="Verdana" w:cs="Times New Roman"/>
                      <w:sz w:val="20"/>
                      <w:szCs w:val="20"/>
                    </w:rPr>
                    <w:br/>
                  </w:r>
                  <w:r w:rsidRPr="00A93BA7">
                    <w:rPr>
                      <w:rFonts w:ascii="Verdana" w:eastAsia="Times New Roman" w:hAnsi="Verdana" w:cs="Times New Roman"/>
                      <w:i/>
                      <w:iCs/>
                      <w:sz w:val="20"/>
                      <w:szCs w:val="20"/>
                    </w:rPr>
                    <w:t>Ms. Isabella’s Reflective Journal, 1/15</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I want to learn more about thematic units and other ways to integrate literacy into the content areas. I’ve looked into professional development opportunities that might help and came across the International Reading Association’s annual convention, which is coming up in May. I’m particularly interested in all of the workshops about content literacy that are advertised on the organization’s website. I got permission and funding from the building administrator and plan to attend three days of the convention!</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b/>
                      <w:bCs/>
                      <w:sz w:val="20"/>
                      <w:szCs w:val="20"/>
                    </w:rPr>
                    <w:t>Document 3</w:t>
                  </w:r>
                  <w:r w:rsidRPr="00A93BA7">
                    <w:rPr>
                      <w:rFonts w:ascii="Verdana" w:eastAsia="Times New Roman" w:hAnsi="Verdana" w:cs="Times New Roman"/>
                      <w:sz w:val="20"/>
                      <w:szCs w:val="20"/>
                    </w:rPr>
                    <w:br/>
                  </w:r>
                  <w:r w:rsidRPr="00A93BA7">
                    <w:rPr>
                      <w:rFonts w:ascii="Verdana" w:eastAsia="Times New Roman" w:hAnsi="Verdana" w:cs="Times New Roman"/>
                      <w:i/>
                      <w:iCs/>
                      <w:sz w:val="20"/>
                      <w:szCs w:val="20"/>
                    </w:rPr>
                    <w:t>Ms. Isabella’s Reflective Journal, 6/1</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While I was at the conference, I collected a number of strategies for integrating literacy skills across the curriculum. I spoke with colleagues who were experiencing the same feelings of frustration. By the end of the convention, I was eager to return to the classroom and try out what I had learned.</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b/>
                      <w:bCs/>
                      <w:sz w:val="20"/>
                      <w:szCs w:val="20"/>
                    </w:rPr>
                    <w:t>Document 4</w:t>
                  </w:r>
                  <w:r w:rsidRPr="00A93BA7">
                    <w:rPr>
                      <w:rFonts w:ascii="Verdana" w:eastAsia="Times New Roman" w:hAnsi="Verdana" w:cs="Times New Roman"/>
                      <w:sz w:val="20"/>
                      <w:szCs w:val="20"/>
                    </w:rPr>
                    <w:br/>
                  </w:r>
                  <w:r w:rsidRPr="00A93BA7">
                    <w:rPr>
                      <w:rFonts w:ascii="Verdana" w:eastAsia="Times New Roman" w:hAnsi="Verdana" w:cs="Times New Roman"/>
                      <w:i/>
                      <w:iCs/>
                      <w:sz w:val="20"/>
                      <w:szCs w:val="20"/>
                    </w:rPr>
                    <w:t>Ms. Isabella’s Reflective Journal, 6/15</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It’s been only two weeks and already I’m seeing marked student improvement in writing skills and reading comprehension as a result of using the strategies I learned about increasing and analyzing vocabulary.</w:t>
                  </w:r>
                </w:p>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 xml:space="preserve">I’m so excited by students’ </w:t>
                  </w:r>
                  <w:proofErr w:type="gramStart"/>
                  <w:r w:rsidRPr="00A93BA7">
                    <w:rPr>
                      <w:rFonts w:ascii="Verdana" w:eastAsia="Times New Roman" w:hAnsi="Verdana" w:cs="Times New Roman"/>
                      <w:sz w:val="20"/>
                      <w:szCs w:val="20"/>
                    </w:rPr>
                    <w:t>improvement,</w:t>
                  </w:r>
                  <w:proofErr w:type="gramEnd"/>
                  <w:r w:rsidRPr="00A93BA7">
                    <w:rPr>
                      <w:rFonts w:ascii="Verdana" w:eastAsia="Times New Roman" w:hAnsi="Verdana" w:cs="Times New Roman"/>
                      <w:sz w:val="20"/>
                      <w:szCs w:val="20"/>
                    </w:rPr>
                    <w:t xml:space="preserve"> I’m going to spend part of the summer break working on integrating literacy instruction into my social studies curriculum. I plan to start with social studies content as outlined in the state learning standards, and then move into the other content areas. I</w:t>
                  </w:r>
                  <w:r w:rsidR="00DC40E2">
                    <w:rPr>
                      <w:rFonts w:ascii="Verdana" w:eastAsia="Times New Roman" w:hAnsi="Verdana" w:cs="Times New Roman"/>
                      <w:sz w:val="20"/>
                      <w:szCs w:val="20"/>
                    </w:rPr>
                    <w:t xml:space="preserve"> </w:t>
                  </w:r>
                  <w:r w:rsidRPr="00A93BA7">
                    <w:rPr>
                      <w:rFonts w:ascii="Verdana" w:eastAsia="Times New Roman" w:hAnsi="Verdana" w:cs="Times New Roman"/>
                      <w:sz w:val="20"/>
                      <w:szCs w:val="20"/>
                    </w:rPr>
                    <w:t xml:space="preserve">will reshape lessons to include the instruction of literacy skills within the social studies content and </w:t>
                  </w:r>
                  <w:r w:rsidRPr="00A93BA7">
                    <w:rPr>
                      <w:rFonts w:ascii="Verdana" w:eastAsia="Times New Roman" w:hAnsi="Verdana" w:cs="Times New Roman"/>
                      <w:sz w:val="20"/>
                      <w:szCs w:val="20"/>
                    </w:rPr>
                    <w:lastRenderedPageBreak/>
                    <w:t>the use of literature and other literacy resources to teach content.</w:t>
                  </w:r>
                </w:p>
              </w:tc>
            </w:tr>
          </w:tbl>
          <w:p w:rsidR="007C4A70" w:rsidRPr="00A93BA7" w:rsidRDefault="007C4A70" w:rsidP="003B5906">
            <w:pPr>
              <w:spacing w:after="0" w:line="240" w:lineRule="auto"/>
              <w:rPr>
                <w:rFonts w:ascii="Times New Roman" w:eastAsia="Times New Roman" w:hAnsi="Times New Roman" w:cs="Times New Roman"/>
                <w:noProof/>
                <w:sz w:val="24"/>
                <w:szCs w:val="24"/>
              </w:rPr>
            </w:pPr>
          </w:p>
        </w:tc>
      </w:tr>
      <w:tr w:rsidR="007C4A70" w:rsidRPr="00A93BA7" w:rsidTr="007C4A70">
        <w:trPr>
          <w:tblCellSpacing w:w="0" w:type="dxa"/>
        </w:trPr>
        <w:tc>
          <w:tcPr>
            <w:tcW w:w="10328" w:type="dxa"/>
            <w:vAlign w:val="center"/>
            <w:hideMark/>
          </w:tcPr>
          <w:p w:rsidR="007C4A70" w:rsidRPr="00A93BA7" w:rsidRDefault="007C4A70" w:rsidP="003B5906">
            <w:pPr>
              <w:spacing w:after="0" w:line="240" w:lineRule="auto"/>
              <w:rPr>
                <w:rFonts w:ascii="Times New Roman" w:eastAsia="Times New Roman" w:hAnsi="Times New Roman" w:cs="Times New Roman"/>
                <w:noProof/>
                <w:sz w:val="24"/>
                <w:szCs w:val="24"/>
              </w:rPr>
            </w:pPr>
            <w:r w:rsidRPr="00A93BA7">
              <w:rPr>
                <w:rFonts w:ascii="Times New Roman" w:eastAsia="Times New Roman" w:hAnsi="Times New Roman" w:cs="Times New Roman"/>
                <w:noProof/>
                <w:sz w:val="24"/>
                <w:szCs w:val="24"/>
              </w:rPr>
              <w:lastRenderedPageBreak/>
              <w:t> </w:t>
            </w:r>
          </w:p>
        </w:tc>
      </w:tr>
      <w:tr w:rsidR="007C4A70" w:rsidRPr="00A93BA7" w:rsidTr="007C4A70">
        <w:trPr>
          <w:tblCellSpacing w:w="0" w:type="dxa"/>
        </w:trPr>
        <w:tc>
          <w:tcPr>
            <w:tcW w:w="10328" w:type="dxa"/>
            <w:vAlign w:val="center"/>
            <w:hideMark/>
          </w:tcPr>
          <w:tbl>
            <w:tblPr>
              <w:tblW w:w="0" w:type="auto"/>
              <w:tblCellSpacing w:w="0" w:type="dxa"/>
              <w:tblCellMar>
                <w:left w:w="0" w:type="dxa"/>
                <w:right w:w="0" w:type="dxa"/>
              </w:tblCellMar>
              <w:tblLook w:val="04A0" w:firstRow="1" w:lastRow="0" w:firstColumn="1" w:lastColumn="0" w:noHBand="0" w:noVBand="1"/>
            </w:tblPr>
            <w:tblGrid>
              <w:gridCol w:w="300"/>
              <w:gridCol w:w="6300"/>
            </w:tblGrid>
            <w:tr w:rsidR="007C4A70" w:rsidRPr="00A93BA7" w:rsidTr="003B5906">
              <w:trPr>
                <w:tblCellSpacing w:w="0" w:type="dxa"/>
              </w:trPr>
              <w:tc>
                <w:tcPr>
                  <w:tcW w:w="300" w:type="dxa"/>
                  <w:hideMark/>
                </w:tcPr>
                <w:p w:rsidR="007C4A70" w:rsidRPr="00A93BA7" w:rsidRDefault="007C4A70" w:rsidP="007C4A70">
                  <w:pPr>
                    <w:spacing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t>2</w:t>
                  </w:r>
                  <w:r w:rsidRPr="00A93BA7">
                    <w:rPr>
                      <w:rFonts w:ascii="Verdana" w:eastAsia="Times New Roman" w:hAnsi="Verdana" w:cs="Times New Roman"/>
                      <w:sz w:val="20"/>
                      <w:szCs w:val="20"/>
                    </w:rPr>
                    <w:t>. </w:t>
                  </w:r>
                </w:p>
              </w:tc>
              <w:tc>
                <w:tcPr>
                  <w:tcW w:w="6300" w:type="dxa"/>
                  <w:hideMark/>
                </w:tcPr>
                <w:p w:rsidR="007C4A70" w:rsidRPr="00A93BA7" w:rsidRDefault="007C4A70" w:rsidP="003B5906">
                  <w:p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Ms. Isabella is eager to improve her students’ reading and writing skills while learning content knowledge.</w:t>
                  </w:r>
                </w:p>
                <w:p w:rsidR="007C4A70" w:rsidRPr="00A93BA7" w:rsidRDefault="007C4A70" w:rsidP="003B5906">
                  <w:pPr>
                    <w:numPr>
                      <w:ilvl w:val="0"/>
                      <w:numId w:val="2"/>
                    </w:num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Describe TWO methods Ms. Isabella should use to facilitate her students’ reading and writing skills in the content areas.</w:t>
                  </w:r>
                </w:p>
                <w:p w:rsidR="007C4A70" w:rsidRDefault="007C4A70" w:rsidP="003B5906">
                  <w:pPr>
                    <w:numPr>
                      <w:ilvl w:val="0"/>
                      <w:numId w:val="2"/>
                    </w:numPr>
                    <w:spacing w:before="100" w:beforeAutospacing="1" w:after="100" w:afterAutospacing="1" w:line="240" w:lineRule="auto"/>
                    <w:rPr>
                      <w:rFonts w:ascii="Verdana" w:eastAsia="Times New Roman" w:hAnsi="Verdana" w:cs="Times New Roman"/>
                      <w:sz w:val="20"/>
                      <w:szCs w:val="20"/>
                    </w:rPr>
                  </w:pPr>
                  <w:r w:rsidRPr="00A93BA7">
                    <w:rPr>
                      <w:rFonts w:ascii="Verdana" w:eastAsia="Times New Roman" w:hAnsi="Verdana" w:cs="Times New Roman"/>
                      <w:sz w:val="20"/>
                      <w:szCs w:val="20"/>
                    </w:rPr>
                    <w:t>For EACH method, provide specific examples of how she could teach specific literacy skills.</w:t>
                  </w:r>
                </w:p>
                <w:p w:rsidR="007C4A70" w:rsidRDefault="007C4A70" w:rsidP="007C4A7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nswer Scenario </w:t>
                  </w:r>
                  <w:r w:rsidR="00DC40E2">
                    <w:rPr>
                      <w:rFonts w:ascii="Verdana" w:eastAsia="Times New Roman" w:hAnsi="Verdana" w:cs="Times New Roman"/>
                      <w:sz w:val="20"/>
                      <w:szCs w:val="20"/>
                    </w:rPr>
                    <w:t>2 Response</w:t>
                  </w:r>
                  <w:r>
                    <w:rPr>
                      <w:rFonts w:ascii="Verdana" w:eastAsia="Times New Roman" w:hAnsi="Verdana" w:cs="Times New Roman"/>
                      <w:sz w:val="20"/>
                      <w:szCs w:val="20"/>
                    </w:rPr>
                    <w:t xml:space="preserve"> in the space provided below.</w:t>
                  </w:r>
                </w:p>
                <w:p w:rsidR="007C4A70" w:rsidRPr="00A93BA7" w:rsidRDefault="007C4A70" w:rsidP="007C4A70">
                  <w:pPr>
                    <w:spacing w:before="100" w:beforeAutospacing="1" w:after="100" w:afterAutospacing="1" w:line="240" w:lineRule="auto"/>
                    <w:rPr>
                      <w:rFonts w:ascii="Verdana" w:eastAsia="Times New Roman" w:hAnsi="Verdana" w:cs="Times New Roman"/>
                      <w:sz w:val="20"/>
                      <w:szCs w:val="20"/>
                    </w:rPr>
                  </w:pPr>
                </w:p>
              </w:tc>
            </w:tr>
          </w:tbl>
          <w:p w:rsidR="007C4A70" w:rsidRPr="00A93BA7" w:rsidRDefault="007C4A70" w:rsidP="003B5906">
            <w:pPr>
              <w:spacing w:after="0" w:line="240" w:lineRule="auto"/>
              <w:rPr>
                <w:rFonts w:ascii="Times New Roman" w:eastAsia="Times New Roman" w:hAnsi="Times New Roman" w:cs="Times New Roman"/>
                <w:noProof/>
                <w:sz w:val="24"/>
                <w:szCs w:val="24"/>
              </w:rPr>
            </w:pPr>
          </w:p>
        </w:tc>
      </w:tr>
    </w:tbl>
    <w:p w:rsidR="00A10A5A" w:rsidRDefault="00A10A5A"/>
    <w:sectPr w:rsidR="00A10A5A" w:rsidSect="007C4A70">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70" w:rsidRDefault="007C4A70" w:rsidP="007C4A70">
      <w:pPr>
        <w:spacing w:after="0" w:line="240" w:lineRule="auto"/>
      </w:pPr>
      <w:r>
        <w:separator/>
      </w:r>
    </w:p>
  </w:endnote>
  <w:endnote w:type="continuationSeparator" w:id="0">
    <w:p w:rsidR="007C4A70" w:rsidRDefault="007C4A70" w:rsidP="007C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70" w:rsidRDefault="007C4A70" w:rsidP="007C4A70">
      <w:pPr>
        <w:spacing w:after="0" w:line="240" w:lineRule="auto"/>
      </w:pPr>
      <w:r>
        <w:separator/>
      </w:r>
    </w:p>
  </w:footnote>
  <w:footnote w:type="continuationSeparator" w:id="0">
    <w:p w:rsidR="007C4A70" w:rsidRDefault="007C4A70" w:rsidP="007C4A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78"/>
      <w:docPartObj>
        <w:docPartGallery w:val="Page Numbers (Top of Page)"/>
        <w:docPartUnique/>
      </w:docPartObj>
    </w:sdtPr>
    <w:sdtEndPr/>
    <w:sdtContent>
      <w:p w:rsidR="007C4A70" w:rsidRDefault="00F2412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C4A70" w:rsidRDefault="007C4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2CB4"/>
    <w:multiLevelType w:val="multilevel"/>
    <w:tmpl w:val="E3FA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15D82"/>
    <w:multiLevelType w:val="multilevel"/>
    <w:tmpl w:val="FC2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70"/>
    <w:rsid w:val="000012DD"/>
    <w:rsid w:val="00001B89"/>
    <w:rsid w:val="00002899"/>
    <w:rsid w:val="00002A38"/>
    <w:rsid w:val="00002A69"/>
    <w:rsid w:val="00002B42"/>
    <w:rsid w:val="000039E4"/>
    <w:rsid w:val="00004393"/>
    <w:rsid w:val="00004D87"/>
    <w:rsid w:val="00006066"/>
    <w:rsid w:val="0001074A"/>
    <w:rsid w:val="000111FB"/>
    <w:rsid w:val="000117AA"/>
    <w:rsid w:val="000128C3"/>
    <w:rsid w:val="00013D6F"/>
    <w:rsid w:val="0001405C"/>
    <w:rsid w:val="000148F5"/>
    <w:rsid w:val="00014E9B"/>
    <w:rsid w:val="00014EEB"/>
    <w:rsid w:val="000152B4"/>
    <w:rsid w:val="00015768"/>
    <w:rsid w:val="00015B74"/>
    <w:rsid w:val="00016258"/>
    <w:rsid w:val="00016C64"/>
    <w:rsid w:val="00020116"/>
    <w:rsid w:val="0002149D"/>
    <w:rsid w:val="000225C1"/>
    <w:rsid w:val="00022944"/>
    <w:rsid w:val="0002298E"/>
    <w:rsid w:val="0002351D"/>
    <w:rsid w:val="000239B9"/>
    <w:rsid w:val="00023CB3"/>
    <w:rsid w:val="00023F20"/>
    <w:rsid w:val="00024778"/>
    <w:rsid w:val="000253F5"/>
    <w:rsid w:val="00025F5C"/>
    <w:rsid w:val="00027234"/>
    <w:rsid w:val="00027AAD"/>
    <w:rsid w:val="00027CA7"/>
    <w:rsid w:val="00027F59"/>
    <w:rsid w:val="00030633"/>
    <w:rsid w:val="000310F0"/>
    <w:rsid w:val="00031797"/>
    <w:rsid w:val="00031D20"/>
    <w:rsid w:val="0003276A"/>
    <w:rsid w:val="0003345E"/>
    <w:rsid w:val="0003448B"/>
    <w:rsid w:val="0003502E"/>
    <w:rsid w:val="000353ED"/>
    <w:rsid w:val="00035633"/>
    <w:rsid w:val="00035DE7"/>
    <w:rsid w:val="000372C6"/>
    <w:rsid w:val="00040391"/>
    <w:rsid w:val="00041355"/>
    <w:rsid w:val="0004303C"/>
    <w:rsid w:val="000443F7"/>
    <w:rsid w:val="00044C5B"/>
    <w:rsid w:val="00044F67"/>
    <w:rsid w:val="0004501C"/>
    <w:rsid w:val="00046CFE"/>
    <w:rsid w:val="00046D43"/>
    <w:rsid w:val="00047D2C"/>
    <w:rsid w:val="00050070"/>
    <w:rsid w:val="00050662"/>
    <w:rsid w:val="00051058"/>
    <w:rsid w:val="00051860"/>
    <w:rsid w:val="00051BC2"/>
    <w:rsid w:val="000525EF"/>
    <w:rsid w:val="00052C3D"/>
    <w:rsid w:val="00053058"/>
    <w:rsid w:val="00053DDE"/>
    <w:rsid w:val="0005447A"/>
    <w:rsid w:val="00055301"/>
    <w:rsid w:val="00055E7D"/>
    <w:rsid w:val="00056078"/>
    <w:rsid w:val="00056110"/>
    <w:rsid w:val="000561F5"/>
    <w:rsid w:val="00056C86"/>
    <w:rsid w:val="00056F01"/>
    <w:rsid w:val="000576C8"/>
    <w:rsid w:val="00061805"/>
    <w:rsid w:val="00061D65"/>
    <w:rsid w:val="00061E3F"/>
    <w:rsid w:val="00062E23"/>
    <w:rsid w:val="00064528"/>
    <w:rsid w:val="000655D4"/>
    <w:rsid w:val="00066533"/>
    <w:rsid w:val="0006680D"/>
    <w:rsid w:val="00066968"/>
    <w:rsid w:val="00066D94"/>
    <w:rsid w:val="00066F25"/>
    <w:rsid w:val="00067859"/>
    <w:rsid w:val="00067BDB"/>
    <w:rsid w:val="000701E2"/>
    <w:rsid w:val="00070802"/>
    <w:rsid w:val="000717E1"/>
    <w:rsid w:val="00071E28"/>
    <w:rsid w:val="00072831"/>
    <w:rsid w:val="00073B79"/>
    <w:rsid w:val="000748A1"/>
    <w:rsid w:val="00074CA2"/>
    <w:rsid w:val="000757E2"/>
    <w:rsid w:val="00075B8B"/>
    <w:rsid w:val="000760AD"/>
    <w:rsid w:val="00077507"/>
    <w:rsid w:val="000818B4"/>
    <w:rsid w:val="00081938"/>
    <w:rsid w:val="00084352"/>
    <w:rsid w:val="00084357"/>
    <w:rsid w:val="00084A07"/>
    <w:rsid w:val="00086EFA"/>
    <w:rsid w:val="00087E47"/>
    <w:rsid w:val="00087F00"/>
    <w:rsid w:val="00087F41"/>
    <w:rsid w:val="000923A2"/>
    <w:rsid w:val="0009323F"/>
    <w:rsid w:val="00094157"/>
    <w:rsid w:val="00094284"/>
    <w:rsid w:val="00096503"/>
    <w:rsid w:val="000969F8"/>
    <w:rsid w:val="00096A70"/>
    <w:rsid w:val="0009770F"/>
    <w:rsid w:val="000A06F9"/>
    <w:rsid w:val="000A1628"/>
    <w:rsid w:val="000A1B93"/>
    <w:rsid w:val="000A2831"/>
    <w:rsid w:val="000A4377"/>
    <w:rsid w:val="000A4C64"/>
    <w:rsid w:val="000A502D"/>
    <w:rsid w:val="000A533B"/>
    <w:rsid w:val="000A5B7D"/>
    <w:rsid w:val="000A5FFF"/>
    <w:rsid w:val="000A62C8"/>
    <w:rsid w:val="000A6D4A"/>
    <w:rsid w:val="000A7011"/>
    <w:rsid w:val="000A7D1D"/>
    <w:rsid w:val="000B0D36"/>
    <w:rsid w:val="000B14E8"/>
    <w:rsid w:val="000B16AF"/>
    <w:rsid w:val="000B1711"/>
    <w:rsid w:val="000B2234"/>
    <w:rsid w:val="000B22F4"/>
    <w:rsid w:val="000B2CF2"/>
    <w:rsid w:val="000B34C9"/>
    <w:rsid w:val="000B36A5"/>
    <w:rsid w:val="000B4184"/>
    <w:rsid w:val="000B4C51"/>
    <w:rsid w:val="000B5218"/>
    <w:rsid w:val="000B52E9"/>
    <w:rsid w:val="000B5384"/>
    <w:rsid w:val="000B563A"/>
    <w:rsid w:val="000B6D99"/>
    <w:rsid w:val="000B7378"/>
    <w:rsid w:val="000C0476"/>
    <w:rsid w:val="000C08E0"/>
    <w:rsid w:val="000C0EF4"/>
    <w:rsid w:val="000C1BE9"/>
    <w:rsid w:val="000C218D"/>
    <w:rsid w:val="000C3254"/>
    <w:rsid w:val="000C33C6"/>
    <w:rsid w:val="000C34A7"/>
    <w:rsid w:val="000C35A9"/>
    <w:rsid w:val="000C51E6"/>
    <w:rsid w:val="000C5D63"/>
    <w:rsid w:val="000C6037"/>
    <w:rsid w:val="000C6564"/>
    <w:rsid w:val="000C6957"/>
    <w:rsid w:val="000C6A37"/>
    <w:rsid w:val="000D061B"/>
    <w:rsid w:val="000D19E0"/>
    <w:rsid w:val="000D2272"/>
    <w:rsid w:val="000D30D5"/>
    <w:rsid w:val="000D40F0"/>
    <w:rsid w:val="000D4C10"/>
    <w:rsid w:val="000D5324"/>
    <w:rsid w:val="000D5449"/>
    <w:rsid w:val="000D5BD5"/>
    <w:rsid w:val="000D5FCF"/>
    <w:rsid w:val="000D6077"/>
    <w:rsid w:val="000D6340"/>
    <w:rsid w:val="000D67A7"/>
    <w:rsid w:val="000D7BD4"/>
    <w:rsid w:val="000E049A"/>
    <w:rsid w:val="000E072E"/>
    <w:rsid w:val="000E0BD8"/>
    <w:rsid w:val="000E13A7"/>
    <w:rsid w:val="000E1F89"/>
    <w:rsid w:val="000E4036"/>
    <w:rsid w:val="000E4870"/>
    <w:rsid w:val="000E488A"/>
    <w:rsid w:val="000E48DD"/>
    <w:rsid w:val="000E4A48"/>
    <w:rsid w:val="000E5860"/>
    <w:rsid w:val="000E6CFD"/>
    <w:rsid w:val="000E7EF3"/>
    <w:rsid w:val="000F0BEC"/>
    <w:rsid w:val="000F25AA"/>
    <w:rsid w:val="000F2712"/>
    <w:rsid w:val="000F32B7"/>
    <w:rsid w:val="000F4539"/>
    <w:rsid w:val="000F545D"/>
    <w:rsid w:val="000F5562"/>
    <w:rsid w:val="000F577E"/>
    <w:rsid w:val="000F5A9F"/>
    <w:rsid w:val="000F5C47"/>
    <w:rsid w:val="000F5CB0"/>
    <w:rsid w:val="000F66D3"/>
    <w:rsid w:val="000F6720"/>
    <w:rsid w:val="000F72BC"/>
    <w:rsid w:val="000F7316"/>
    <w:rsid w:val="000F753A"/>
    <w:rsid w:val="000F7B98"/>
    <w:rsid w:val="000F7C52"/>
    <w:rsid w:val="00100079"/>
    <w:rsid w:val="001001D4"/>
    <w:rsid w:val="00100401"/>
    <w:rsid w:val="00100912"/>
    <w:rsid w:val="00101A06"/>
    <w:rsid w:val="00102580"/>
    <w:rsid w:val="00102B10"/>
    <w:rsid w:val="00103CEC"/>
    <w:rsid w:val="00103D58"/>
    <w:rsid w:val="0010453C"/>
    <w:rsid w:val="0010489C"/>
    <w:rsid w:val="001054D2"/>
    <w:rsid w:val="00105929"/>
    <w:rsid w:val="00106206"/>
    <w:rsid w:val="0010676E"/>
    <w:rsid w:val="00106D13"/>
    <w:rsid w:val="00110604"/>
    <w:rsid w:val="001107AE"/>
    <w:rsid w:val="00111DF1"/>
    <w:rsid w:val="00112730"/>
    <w:rsid w:val="00112CEC"/>
    <w:rsid w:val="00113AD2"/>
    <w:rsid w:val="0011515C"/>
    <w:rsid w:val="00115853"/>
    <w:rsid w:val="00115D89"/>
    <w:rsid w:val="00117846"/>
    <w:rsid w:val="0012085C"/>
    <w:rsid w:val="00121C60"/>
    <w:rsid w:val="00122EAF"/>
    <w:rsid w:val="00122F4E"/>
    <w:rsid w:val="001230F0"/>
    <w:rsid w:val="00125963"/>
    <w:rsid w:val="00125AD4"/>
    <w:rsid w:val="001265E6"/>
    <w:rsid w:val="00126A06"/>
    <w:rsid w:val="00126AA3"/>
    <w:rsid w:val="00126DCB"/>
    <w:rsid w:val="00127E36"/>
    <w:rsid w:val="0013181D"/>
    <w:rsid w:val="0013241D"/>
    <w:rsid w:val="00132FFE"/>
    <w:rsid w:val="00134F54"/>
    <w:rsid w:val="00136768"/>
    <w:rsid w:val="00137B56"/>
    <w:rsid w:val="001412E8"/>
    <w:rsid w:val="00142D01"/>
    <w:rsid w:val="00144349"/>
    <w:rsid w:val="001443FF"/>
    <w:rsid w:val="0014480C"/>
    <w:rsid w:val="001454F4"/>
    <w:rsid w:val="00145D1B"/>
    <w:rsid w:val="00146B03"/>
    <w:rsid w:val="001474CC"/>
    <w:rsid w:val="001506F7"/>
    <w:rsid w:val="001516EE"/>
    <w:rsid w:val="00151DA2"/>
    <w:rsid w:val="001524E9"/>
    <w:rsid w:val="00152966"/>
    <w:rsid w:val="00152D44"/>
    <w:rsid w:val="00152E7E"/>
    <w:rsid w:val="00152F58"/>
    <w:rsid w:val="00152FCA"/>
    <w:rsid w:val="00153212"/>
    <w:rsid w:val="00153741"/>
    <w:rsid w:val="001540DF"/>
    <w:rsid w:val="0015413B"/>
    <w:rsid w:val="001542C4"/>
    <w:rsid w:val="00155838"/>
    <w:rsid w:val="0015674A"/>
    <w:rsid w:val="00156F84"/>
    <w:rsid w:val="00160858"/>
    <w:rsid w:val="00160B93"/>
    <w:rsid w:val="00160D11"/>
    <w:rsid w:val="00160FD4"/>
    <w:rsid w:val="00161E77"/>
    <w:rsid w:val="001621D3"/>
    <w:rsid w:val="0016220D"/>
    <w:rsid w:val="00163A61"/>
    <w:rsid w:val="0016430E"/>
    <w:rsid w:val="00164662"/>
    <w:rsid w:val="00164774"/>
    <w:rsid w:val="001650BF"/>
    <w:rsid w:val="00166032"/>
    <w:rsid w:val="00166070"/>
    <w:rsid w:val="0016779A"/>
    <w:rsid w:val="001703D0"/>
    <w:rsid w:val="00170A75"/>
    <w:rsid w:val="001719BA"/>
    <w:rsid w:val="0017244A"/>
    <w:rsid w:val="0017267E"/>
    <w:rsid w:val="00173053"/>
    <w:rsid w:val="00175281"/>
    <w:rsid w:val="0017581C"/>
    <w:rsid w:val="0017596F"/>
    <w:rsid w:val="001768BC"/>
    <w:rsid w:val="001771FE"/>
    <w:rsid w:val="001777EE"/>
    <w:rsid w:val="00177CE8"/>
    <w:rsid w:val="00177D15"/>
    <w:rsid w:val="00177F10"/>
    <w:rsid w:val="00180034"/>
    <w:rsid w:val="001802FC"/>
    <w:rsid w:val="001805E4"/>
    <w:rsid w:val="00180967"/>
    <w:rsid w:val="00180FD3"/>
    <w:rsid w:val="00181C17"/>
    <w:rsid w:val="00182207"/>
    <w:rsid w:val="00183319"/>
    <w:rsid w:val="001837C4"/>
    <w:rsid w:val="00183942"/>
    <w:rsid w:val="00183A55"/>
    <w:rsid w:val="00184762"/>
    <w:rsid w:val="00184AEF"/>
    <w:rsid w:val="00186430"/>
    <w:rsid w:val="001878AA"/>
    <w:rsid w:val="00187E1C"/>
    <w:rsid w:val="001909F8"/>
    <w:rsid w:val="00191157"/>
    <w:rsid w:val="00191292"/>
    <w:rsid w:val="0019153A"/>
    <w:rsid w:val="00192DA3"/>
    <w:rsid w:val="00193729"/>
    <w:rsid w:val="0019396A"/>
    <w:rsid w:val="00195357"/>
    <w:rsid w:val="00195913"/>
    <w:rsid w:val="001966BD"/>
    <w:rsid w:val="0019717E"/>
    <w:rsid w:val="00197526"/>
    <w:rsid w:val="001A0D11"/>
    <w:rsid w:val="001A1AA5"/>
    <w:rsid w:val="001A1CF8"/>
    <w:rsid w:val="001A22B8"/>
    <w:rsid w:val="001A2544"/>
    <w:rsid w:val="001A412D"/>
    <w:rsid w:val="001A48DE"/>
    <w:rsid w:val="001A5036"/>
    <w:rsid w:val="001A5DC3"/>
    <w:rsid w:val="001A5E10"/>
    <w:rsid w:val="001A5EAA"/>
    <w:rsid w:val="001A6FF6"/>
    <w:rsid w:val="001A746A"/>
    <w:rsid w:val="001A7C59"/>
    <w:rsid w:val="001A7CCA"/>
    <w:rsid w:val="001B06D8"/>
    <w:rsid w:val="001B16B5"/>
    <w:rsid w:val="001B1AC6"/>
    <w:rsid w:val="001B294A"/>
    <w:rsid w:val="001B2D6D"/>
    <w:rsid w:val="001B3040"/>
    <w:rsid w:val="001B3E5C"/>
    <w:rsid w:val="001B4159"/>
    <w:rsid w:val="001B582A"/>
    <w:rsid w:val="001B5D7D"/>
    <w:rsid w:val="001B5FB0"/>
    <w:rsid w:val="001B73EF"/>
    <w:rsid w:val="001B746F"/>
    <w:rsid w:val="001B7CD3"/>
    <w:rsid w:val="001C0004"/>
    <w:rsid w:val="001C0BB6"/>
    <w:rsid w:val="001C1460"/>
    <w:rsid w:val="001C15D3"/>
    <w:rsid w:val="001C21EB"/>
    <w:rsid w:val="001C27F9"/>
    <w:rsid w:val="001C28A5"/>
    <w:rsid w:val="001C2DCF"/>
    <w:rsid w:val="001C2FDB"/>
    <w:rsid w:val="001C319D"/>
    <w:rsid w:val="001C326E"/>
    <w:rsid w:val="001C4151"/>
    <w:rsid w:val="001C4238"/>
    <w:rsid w:val="001C467B"/>
    <w:rsid w:val="001C485E"/>
    <w:rsid w:val="001C6EC6"/>
    <w:rsid w:val="001D10D6"/>
    <w:rsid w:val="001D1BD9"/>
    <w:rsid w:val="001D2B12"/>
    <w:rsid w:val="001D3CAE"/>
    <w:rsid w:val="001D438D"/>
    <w:rsid w:val="001D4CEB"/>
    <w:rsid w:val="001D5531"/>
    <w:rsid w:val="001D6F10"/>
    <w:rsid w:val="001D72C1"/>
    <w:rsid w:val="001E0787"/>
    <w:rsid w:val="001E0D18"/>
    <w:rsid w:val="001E0D9D"/>
    <w:rsid w:val="001E1E44"/>
    <w:rsid w:val="001E20E0"/>
    <w:rsid w:val="001E2734"/>
    <w:rsid w:val="001E3393"/>
    <w:rsid w:val="001E366A"/>
    <w:rsid w:val="001E3D53"/>
    <w:rsid w:val="001E4BA1"/>
    <w:rsid w:val="001E53E5"/>
    <w:rsid w:val="001E5B21"/>
    <w:rsid w:val="001E5F4E"/>
    <w:rsid w:val="001E6EB7"/>
    <w:rsid w:val="001E7DAB"/>
    <w:rsid w:val="001F0248"/>
    <w:rsid w:val="001F11F7"/>
    <w:rsid w:val="001F27B4"/>
    <w:rsid w:val="001F2FD0"/>
    <w:rsid w:val="001F493E"/>
    <w:rsid w:val="001F5336"/>
    <w:rsid w:val="001F5C54"/>
    <w:rsid w:val="002011D3"/>
    <w:rsid w:val="002017F2"/>
    <w:rsid w:val="002019AF"/>
    <w:rsid w:val="00202836"/>
    <w:rsid w:val="00203108"/>
    <w:rsid w:val="00203B90"/>
    <w:rsid w:val="00203D5E"/>
    <w:rsid w:val="00205141"/>
    <w:rsid w:val="002057AF"/>
    <w:rsid w:val="0020593A"/>
    <w:rsid w:val="00206EEC"/>
    <w:rsid w:val="0021005B"/>
    <w:rsid w:val="00212618"/>
    <w:rsid w:val="002126AD"/>
    <w:rsid w:val="00213001"/>
    <w:rsid w:val="00213329"/>
    <w:rsid w:val="00213711"/>
    <w:rsid w:val="00213B4A"/>
    <w:rsid w:val="002140E5"/>
    <w:rsid w:val="00214302"/>
    <w:rsid w:val="00214903"/>
    <w:rsid w:val="0021526D"/>
    <w:rsid w:val="002157DA"/>
    <w:rsid w:val="00215AED"/>
    <w:rsid w:val="00215C32"/>
    <w:rsid w:val="00216819"/>
    <w:rsid w:val="00217895"/>
    <w:rsid w:val="00220FDF"/>
    <w:rsid w:val="0022116F"/>
    <w:rsid w:val="00221C1A"/>
    <w:rsid w:val="00222326"/>
    <w:rsid w:val="00222721"/>
    <w:rsid w:val="002231B8"/>
    <w:rsid w:val="002233F3"/>
    <w:rsid w:val="00224322"/>
    <w:rsid w:val="00224ECA"/>
    <w:rsid w:val="002256E4"/>
    <w:rsid w:val="00226DDC"/>
    <w:rsid w:val="00226DF6"/>
    <w:rsid w:val="0022791F"/>
    <w:rsid w:val="002305AE"/>
    <w:rsid w:val="00230A0F"/>
    <w:rsid w:val="00230C83"/>
    <w:rsid w:val="0023169F"/>
    <w:rsid w:val="002321DC"/>
    <w:rsid w:val="00232698"/>
    <w:rsid w:val="00232942"/>
    <w:rsid w:val="00232AD5"/>
    <w:rsid w:val="0023404B"/>
    <w:rsid w:val="0023469E"/>
    <w:rsid w:val="002357AF"/>
    <w:rsid w:val="00235C47"/>
    <w:rsid w:val="00235E30"/>
    <w:rsid w:val="0024015D"/>
    <w:rsid w:val="00240329"/>
    <w:rsid w:val="00240909"/>
    <w:rsid w:val="0024124C"/>
    <w:rsid w:val="00241E06"/>
    <w:rsid w:val="00242A3B"/>
    <w:rsid w:val="00242B5F"/>
    <w:rsid w:val="00242F35"/>
    <w:rsid w:val="002432B4"/>
    <w:rsid w:val="00245C44"/>
    <w:rsid w:val="002460FA"/>
    <w:rsid w:val="002473C0"/>
    <w:rsid w:val="00247CBB"/>
    <w:rsid w:val="002514FD"/>
    <w:rsid w:val="00251FFE"/>
    <w:rsid w:val="002525D4"/>
    <w:rsid w:val="002527FA"/>
    <w:rsid w:val="00252B62"/>
    <w:rsid w:val="002532B8"/>
    <w:rsid w:val="00253B05"/>
    <w:rsid w:val="00253D8F"/>
    <w:rsid w:val="0025489F"/>
    <w:rsid w:val="00254D77"/>
    <w:rsid w:val="00255856"/>
    <w:rsid w:val="0025622F"/>
    <w:rsid w:val="002565B0"/>
    <w:rsid w:val="00257C31"/>
    <w:rsid w:val="0026041A"/>
    <w:rsid w:val="002618FA"/>
    <w:rsid w:val="00262A4F"/>
    <w:rsid w:val="002637A1"/>
    <w:rsid w:val="00263C71"/>
    <w:rsid w:val="00263EA4"/>
    <w:rsid w:val="00264403"/>
    <w:rsid w:val="0026532D"/>
    <w:rsid w:val="00265503"/>
    <w:rsid w:val="00265A97"/>
    <w:rsid w:val="00266FAD"/>
    <w:rsid w:val="00267341"/>
    <w:rsid w:val="0026762B"/>
    <w:rsid w:val="0026792E"/>
    <w:rsid w:val="002704D2"/>
    <w:rsid w:val="00270DBD"/>
    <w:rsid w:val="00271281"/>
    <w:rsid w:val="00271F96"/>
    <w:rsid w:val="00271FD7"/>
    <w:rsid w:val="00274E89"/>
    <w:rsid w:val="002750BF"/>
    <w:rsid w:val="0027519F"/>
    <w:rsid w:val="00275E2E"/>
    <w:rsid w:val="00276201"/>
    <w:rsid w:val="00276B80"/>
    <w:rsid w:val="002770C0"/>
    <w:rsid w:val="00283612"/>
    <w:rsid w:val="00283955"/>
    <w:rsid w:val="00283BB0"/>
    <w:rsid w:val="00286108"/>
    <w:rsid w:val="002864A8"/>
    <w:rsid w:val="00287942"/>
    <w:rsid w:val="00287D39"/>
    <w:rsid w:val="00287F06"/>
    <w:rsid w:val="002905BA"/>
    <w:rsid w:val="002907BF"/>
    <w:rsid w:val="002907F0"/>
    <w:rsid w:val="00292319"/>
    <w:rsid w:val="00292924"/>
    <w:rsid w:val="002932C3"/>
    <w:rsid w:val="00293461"/>
    <w:rsid w:val="002939D2"/>
    <w:rsid w:val="00293B9C"/>
    <w:rsid w:val="00294582"/>
    <w:rsid w:val="00295C16"/>
    <w:rsid w:val="00295DA9"/>
    <w:rsid w:val="00296344"/>
    <w:rsid w:val="00297CB6"/>
    <w:rsid w:val="00297DBE"/>
    <w:rsid w:val="002A0B4A"/>
    <w:rsid w:val="002A221C"/>
    <w:rsid w:val="002A322E"/>
    <w:rsid w:val="002A32C2"/>
    <w:rsid w:val="002A3B12"/>
    <w:rsid w:val="002A3EFB"/>
    <w:rsid w:val="002A42EA"/>
    <w:rsid w:val="002A5FDC"/>
    <w:rsid w:val="002A6037"/>
    <w:rsid w:val="002A657D"/>
    <w:rsid w:val="002A6887"/>
    <w:rsid w:val="002A6D82"/>
    <w:rsid w:val="002A7D5F"/>
    <w:rsid w:val="002B043F"/>
    <w:rsid w:val="002B1056"/>
    <w:rsid w:val="002B402C"/>
    <w:rsid w:val="002B40AE"/>
    <w:rsid w:val="002B5E15"/>
    <w:rsid w:val="002B5F0B"/>
    <w:rsid w:val="002B7B28"/>
    <w:rsid w:val="002B7C10"/>
    <w:rsid w:val="002C0031"/>
    <w:rsid w:val="002C0109"/>
    <w:rsid w:val="002C0EA1"/>
    <w:rsid w:val="002C29CF"/>
    <w:rsid w:val="002C333D"/>
    <w:rsid w:val="002C45F2"/>
    <w:rsid w:val="002C4F36"/>
    <w:rsid w:val="002C50B1"/>
    <w:rsid w:val="002C5713"/>
    <w:rsid w:val="002C5C7D"/>
    <w:rsid w:val="002C5D1F"/>
    <w:rsid w:val="002C667B"/>
    <w:rsid w:val="002C67B4"/>
    <w:rsid w:val="002C7792"/>
    <w:rsid w:val="002D05F2"/>
    <w:rsid w:val="002D0B59"/>
    <w:rsid w:val="002D1E18"/>
    <w:rsid w:val="002D2724"/>
    <w:rsid w:val="002D2D09"/>
    <w:rsid w:val="002D3399"/>
    <w:rsid w:val="002D3893"/>
    <w:rsid w:val="002D3CBC"/>
    <w:rsid w:val="002D4A67"/>
    <w:rsid w:val="002D6106"/>
    <w:rsid w:val="002D683E"/>
    <w:rsid w:val="002D7EF8"/>
    <w:rsid w:val="002E057B"/>
    <w:rsid w:val="002E0789"/>
    <w:rsid w:val="002E108F"/>
    <w:rsid w:val="002E154B"/>
    <w:rsid w:val="002E1783"/>
    <w:rsid w:val="002E197F"/>
    <w:rsid w:val="002E2846"/>
    <w:rsid w:val="002E286D"/>
    <w:rsid w:val="002E2891"/>
    <w:rsid w:val="002E295A"/>
    <w:rsid w:val="002E31C6"/>
    <w:rsid w:val="002E3C6D"/>
    <w:rsid w:val="002E48A0"/>
    <w:rsid w:val="002E4A38"/>
    <w:rsid w:val="002E5C3B"/>
    <w:rsid w:val="002E602E"/>
    <w:rsid w:val="002E6492"/>
    <w:rsid w:val="002E7107"/>
    <w:rsid w:val="002E77A3"/>
    <w:rsid w:val="002E7A96"/>
    <w:rsid w:val="002E7EB6"/>
    <w:rsid w:val="002E7FC6"/>
    <w:rsid w:val="002F0285"/>
    <w:rsid w:val="002F135B"/>
    <w:rsid w:val="002F2391"/>
    <w:rsid w:val="002F2964"/>
    <w:rsid w:val="002F443B"/>
    <w:rsid w:val="002F5201"/>
    <w:rsid w:val="002F5CCB"/>
    <w:rsid w:val="002F5FD1"/>
    <w:rsid w:val="002F616E"/>
    <w:rsid w:val="003007EC"/>
    <w:rsid w:val="0030083B"/>
    <w:rsid w:val="00300DB7"/>
    <w:rsid w:val="00301F76"/>
    <w:rsid w:val="0030207F"/>
    <w:rsid w:val="00302999"/>
    <w:rsid w:val="003031C6"/>
    <w:rsid w:val="003045C9"/>
    <w:rsid w:val="003046E3"/>
    <w:rsid w:val="00304723"/>
    <w:rsid w:val="003054C1"/>
    <w:rsid w:val="003055EC"/>
    <w:rsid w:val="00306AD3"/>
    <w:rsid w:val="00307233"/>
    <w:rsid w:val="0031025A"/>
    <w:rsid w:val="00310D89"/>
    <w:rsid w:val="00311DC2"/>
    <w:rsid w:val="003134F0"/>
    <w:rsid w:val="00313AEE"/>
    <w:rsid w:val="00313FBD"/>
    <w:rsid w:val="00315889"/>
    <w:rsid w:val="00315FDC"/>
    <w:rsid w:val="0031623D"/>
    <w:rsid w:val="00316BDB"/>
    <w:rsid w:val="0032075A"/>
    <w:rsid w:val="0032185A"/>
    <w:rsid w:val="003220BE"/>
    <w:rsid w:val="0032229E"/>
    <w:rsid w:val="00322742"/>
    <w:rsid w:val="00322BC6"/>
    <w:rsid w:val="0032451E"/>
    <w:rsid w:val="00324737"/>
    <w:rsid w:val="003255E5"/>
    <w:rsid w:val="0032577F"/>
    <w:rsid w:val="00330086"/>
    <w:rsid w:val="00330F0B"/>
    <w:rsid w:val="00331055"/>
    <w:rsid w:val="003321D3"/>
    <w:rsid w:val="00332706"/>
    <w:rsid w:val="003332B1"/>
    <w:rsid w:val="003332E5"/>
    <w:rsid w:val="0033380A"/>
    <w:rsid w:val="00333C89"/>
    <w:rsid w:val="0033503C"/>
    <w:rsid w:val="00335A42"/>
    <w:rsid w:val="00336C48"/>
    <w:rsid w:val="003370C7"/>
    <w:rsid w:val="00337B71"/>
    <w:rsid w:val="0034006C"/>
    <w:rsid w:val="003419F1"/>
    <w:rsid w:val="003421FC"/>
    <w:rsid w:val="003425E2"/>
    <w:rsid w:val="00343543"/>
    <w:rsid w:val="00343B72"/>
    <w:rsid w:val="003448E7"/>
    <w:rsid w:val="00345D06"/>
    <w:rsid w:val="003465C2"/>
    <w:rsid w:val="003465CE"/>
    <w:rsid w:val="00346A24"/>
    <w:rsid w:val="003502E3"/>
    <w:rsid w:val="003511B0"/>
    <w:rsid w:val="003512F1"/>
    <w:rsid w:val="00352E0D"/>
    <w:rsid w:val="00353133"/>
    <w:rsid w:val="00353206"/>
    <w:rsid w:val="00353351"/>
    <w:rsid w:val="00353C7A"/>
    <w:rsid w:val="00354182"/>
    <w:rsid w:val="003543E3"/>
    <w:rsid w:val="00354DAF"/>
    <w:rsid w:val="00354F3B"/>
    <w:rsid w:val="0035529D"/>
    <w:rsid w:val="003552CA"/>
    <w:rsid w:val="003552E9"/>
    <w:rsid w:val="0035583A"/>
    <w:rsid w:val="0035630E"/>
    <w:rsid w:val="00356953"/>
    <w:rsid w:val="00357CED"/>
    <w:rsid w:val="00360462"/>
    <w:rsid w:val="003618F7"/>
    <w:rsid w:val="00361AD3"/>
    <w:rsid w:val="00361C94"/>
    <w:rsid w:val="0036281F"/>
    <w:rsid w:val="00362D02"/>
    <w:rsid w:val="0036378A"/>
    <w:rsid w:val="003638D7"/>
    <w:rsid w:val="003656DC"/>
    <w:rsid w:val="00365F54"/>
    <w:rsid w:val="00366612"/>
    <w:rsid w:val="0036678A"/>
    <w:rsid w:val="00366A8F"/>
    <w:rsid w:val="00367157"/>
    <w:rsid w:val="003672CA"/>
    <w:rsid w:val="0037045C"/>
    <w:rsid w:val="003704D2"/>
    <w:rsid w:val="003712DA"/>
    <w:rsid w:val="00371766"/>
    <w:rsid w:val="00371A9D"/>
    <w:rsid w:val="00371F51"/>
    <w:rsid w:val="003727E3"/>
    <w:rsid w:val="00373C55"/>
    <w:rsid w:val="0037451C"/>
    <w:rsid w:val="003749B5"/>
    <w:rsid w:val="00375767"/>
    <w:rsid w:val="00376BED"/>
    <w:rsid w:val="00376EE7"/>
    <w:rsid w:val="003801C9"/>
    <w:rsid w:val="0038095D"/>
    <w:rsid w:val="00381D24"/>
    <w:rsid w:val="00382AB4"/>
    <w:rsid w:val="003831A9"/>
    <w:rsid w:val="00383D28"/>
    <w:rsid w:val="0038453D"/>
    <w:rsid w:val="00384AB1"/>
    <w:rsid w:val="00384D3D"/>
    <w:rsid w:val="00384FE5"/>
    <w:rsid w:val="0038556E"/>
    <w:rsid w:val="00385609"/>
    <w:rsid w:val="00386531"/>
    <w:rsid w:val="00387120"/>
    <w:rsid w:val="003872DE"/>
    <w:rsid w:val="003878AD"/>
    <w:rsid w:val="00387B7F"/>
    <w:rsid w:val="00390083"/>
    <w:rsid w:val="003902EA"/>
    <w:rsid w:val="00390404"/>
    <w:rsid w:val="003904A9"/>
    <w:rsid w:val="00390EAB"/>
    <w:rsid w:val="00391676"/>
    <w:rsid w:val="00391BEB"/>
    <w:rsid w:val="00392604"/>
    <w:rsid w:val="00392D37"/>
    <w:rsid w:val="00392D48"/>
    <w:rsid w:val="00392E4F"/>
    <w:rsid w:val="00393E4B"/>
    <w:rsid w:val="00393F84"/>
    <w:rsid w:val="00395583"/>
    <w:rsid w:val="003956EE"/>
    <w:rsid w:val="00396932"/>
    <w:rsid w:val="00396F0D"/>
    <w:rsid w:val="00397032"/>
    <w:rsid w:val="0039775B"/>
    <w:rsid w:val="00397EFC"/>
    <w:rsid w:val="00397F5A"/>
    <w:rsid w:val="00397F6B"/>
    <w:rsid w:val="003A0072"/>
    <w:rsid w:val="003A0253"/>
    <w:rsid w:val="003A1044"/>
    <w:rsid w:val="003A1639"/>
    <w:rsid w:val="003A2368"/>
    <w:rsid w:val="003A3AD4"/>
    <w:rsid w:val="003A42BF"/>
    <w:rsid w:val="003A5AF5"/>
    <w:rsid w:val="003A5B34"/>
    <w:rsid w:val="003A5C03"/>
    <w:rsid w:val="003A7025"/>
    <w:rsid w:val="003A7AA9"/>
    <w:rsid w:val="003B15CF"/>
    <w:rsid w:val="003B16FB"/>
    <w:rsid w:val="003B3327"/>
    <w:rsid w:val="003B3421"/>
    <w:rsid w:val="003B3948"/>
    <w:rsid w:val="003B3E5E"/>
    <w:rsid w:val="003B4B9C"/>
    <w:rsid w:val="003B5F33"/>
    <w:rsid w:val="003B63A4"/>
    <w:rsid w:val="003B7A8A"/>
    <w:rsid w:val="003C0126"/>
    <w:rsid w:val="003C03B9"/>
    <w:rsid w:val="003C088F"/>
    <w:rsid w:val="003C0CCF"/>
    <w:rsid w:val="003C13FE"/>
    <w:rsid w:val="003C16FE"/>
    <w:rsid w:val="003C22D6"/>
    <w:rsid w:val="003C2D2A"/>
    <w:rsid w:val="003C4347"/>
    <w:rsid w:val="003C4445"/>
    <w:rsid w:val="003C452B"/>
    <w:rsid w:val="003C4627"/>
    <w:rsid w:val="003C4E57"/>
    <w:rsid w:val="003C552F"/>
    <w:rsid w:val="003C55EE"/>
    <w:rsid w:val="003C65B4"/>
    <w:rsid w:val="003C7410"/>
    <w:rsid w:val="003C77DE"/>
    <w:rsid w:val="003C7F45"/>
    <w:rsid w:val="003D015B"/>
    <w:rsid w:val="003D0467"/>
    <w:rsid w:val="003D0789"/>
    <w:rsid w:val="003D172C"/>
    <w:rsid w:val="003D1902"/>
    <w:rsid w:val="003D3370"/>
    <w:rsid w:val="003D45C4"/>
    <w:rsid w:val="003D550E"/>
    <w:rsid w:val="003D642B"/>
    <w:rsid w:val="003D69EC"/>
    <w:rsid w:val="003D7573"/>
    <w:rsid w:val="003E0348"/>
    <w:rsid w:val="003E1B42"/>
    <w:rsid w:val="003E3969"/>
    <w:rsid w:val="003E50E4"/>
    <w:rsid w:val="003E66BA"/>
    <w:rsid w:val="003E71BE"/>
    <w:rsid w:val="003E7F95"/>
    <w:rsid w:val="003F07B8"/>
    <w:rsid w:val="003F0C24"/>
    <w:rsid w:val="003F2F73"/>
    <w:rsid w:val="003F37DF"/>
    <w:rsid w:val="003F3830"/>
    <w:rsid w:val="003F47EA"/>
    <w:rsid w:val="003F4AA0"/>
    <w:rsid w:val="003F562D"/>
    <w:rsid w:val="003F5B3F"/>
    <w:rsid w:val="003F608A"/>
    <w:rsid w:val="003F7A9D"/>
    <w:rsid w:val="003F7C33"/>
    <w:rsid w:val="003F7C60"/>
    <w:rsid w:val="00400059"/>
    <w:rsid w:val="00400B60"/>
    <w:rsid w:val="00401BCC"/>
    <w:rsid w:val="004033F2"/>
    <w:rsid w:val="0040350F"/>
    <w:rsid w:val="004036D1"/>
    <w:rsid w:val="00403911"/>
    <w:rsid w:val="00403AB7"/>
    <w:rsid w:val="00404856"/>
    <w:rsid w:val="0040540C"/>
    <w:rsid w:val="00405D3F"/>
    <w:rsid w:val="00406727"/>
    <w:rsid w:val="00406BE2"/>
    <w:rsid w:val="00407EE4"/>
    <w:rsid w:val="00410562"/>
    <w:rsid w:val="0041089E"/>
    <w:rsid w:val="00410935"/>
    <w:rsid w:val="00411868"/>
    <w:rsid w:val="00411C51"/>
    <w:rsid w:val="0041247F"/>
    <w:rsid w:val="004134D4"/>
    <w:rsid w:val="004146B2"/>
    <w:rsid w:val="00414D69"/>
    <w:rsid w:val="00414E2C"/>
    <w:rsid w:val="004158AB"/>
    <w:rsid w:val="0041736B"/>
    <w:rsid w:val="0041798A"/>
    <w:rsid w:val="00420589"/>
    <w:rsid w:val="00420DEF"/>
    <w:rsid w:val="00420FFE"/>
    <w:rsid w:val="00421350"/>
    <w:rsid w:val="004213B7"/>
    <w:rsid w:val="00421422"/>
    <w:rsid w:val="004215E1"/>
    <w:rsid w:val="00421DC7"/>
    <w:rsid w:val="00421EC7"/>
    <w:rsid w:val="004230D8"/>
    <w:rsid w:val="004234E6"/>
    <w:rsid w:val="004237A4"/>
    <w:rsid w:val="004237BA"/>
    <w:rsid w:val="00424003"/>
    <w:rsid w:val="00425F76"/>
    <w:rsid w:val="004268FE"/>
    <w:rsid w:val="00427130"/>
    <w:rsid w:val="00427625"/>
    <w:rsid w:val="0042773A"/>
    <w:rsid w:val="004277EC"/>
    <w:rsid w:val="00427D7E"/>
    <w:rsid w:val="00430309"/>
    <w:rsid w:val="00430AD1"/>
    <w:rsid w:val="0043112B"/>
    <w:rsid w:val="0043210F"/>
    <w:rsid w:val="00433E44"/>
    <w:rsid w:val="00434F75"/>
    <w:rsid w:val="004354F2"/>
    <w:rsid w:val="00435905"/>
    <w:rsid w:val="0043780E"/>
    <w:rsid w:val="00440B61"/>
    <w:rsid w:val="00440C69"/>
    <w:rsid w:val="004413DC"/>
    <w:rsid w:val="00441BC0"/>
    <w:rsid w:val="004431E5"/>
    <w:rsid w:val="00443ED8"/>
    <w:rsid w:val="0044405A"/>
    <w:rsid w:val="00444313"/>
    <w:rsid w:val="00445A38"/>
    <w:rsid w:val="0044603A"/>
    <w:rsid w:val="004465C1"/>
    <w:rsid w:val="00446DF5"/>
    <w:rsid w:val="00450A79"/>
    <w:rsid w:val="00451911"/>
    <w:rsid w:val="00451A72"/>
    <w:rsid w:val="004525D5"/>
    <w:rsid w:val="00452EE0"/>
    <w:rsid w:val="0045399C"/>
    <w:rsid w:val="00453C04"/>
    <w:rsid w:val="00454DA5"/>
    <w:rsid w:val="0045513B"/>
    <w:rsid w:val="00455827"/>
    <w:rsid w:val="00455AE5"/>
    <w:rsid w:val="00455D1D"/>
    <w:rsid w:val="00455D4C"/>
    <w:rsid w:val="00456995"/>
    <w:rsid w:val="004570F5"/>
    <w:rsid w:val="004572CD"/>
    <w:rsid w:val="00457575"/>
    <w:rsid w:val="00457D6C"/>
    <w:rsid w:val="00457FB8"/>
    <w:rsid w:val="0046005B"/>
    <w:rsid w:val="004600E1"/>
    <w:rsid w:val="004611D1"/>
    <w:rsid w:val="004614E1"/>
    <w:rsid w:val="004618E7"/>
    <w:rsid w:val="004634D6"/>
    <w:rsid w:val="00463B8C"/>
    <w:rsid w:val="00463D63"/>
    <w:rsid w:val="00466082"/>
    <w:rsid w:val="004679B1"/>
    <w:rsid w:val="004727E4"/>
    <w:rsid w:val="00472907"/>
    <w:rsid w:val="00473B05"/>
    <w:rsid w:val="00474857"/>
    <w:rsid w:val="00474E77"/>
    <w:rsid w:val="00475159"/>
    <w:rsid w:val="004762E5"/>
    <w:rsid w:val="004768CB"/>
    <w:rsid w:val="00476F59"/>
    <w:rsid w:val="00477A5E"/>
    <w:rsid w:val="004804DC"/>
    <w:rsid w:val="00481576"/>
    <w:rsid w:val="00482F04"/>
    <w:rsid w:val="004844C3"/>
    <w:rsid w:val="00484743"/>
    <w:rsid w:val="0048480E"/>
    <w:rsid w:val="004852A1"/>
    <w:rsid w:val="0048567C"/>
    <w:rsid w:val="00486D74"/>
    <w:rsid w:val="004879EA"/>
    <w:rsid w:val="00487D26"/>
    <w:rsid w:val="00490564"/>
    <w:rsid w:val="004906DB"/>
    <w:rsid w:val="00490F3D"/>
    <w:rsid w:val="00490FF1"/>
    <w:rsid w:val="00491D73"/>
    <w:rsid w:val="004922B8"/>
    <w:rsid w:val="00492ABD"/>
    <w:rsid w:val="00492C7C"/>
    <w:rsid w:val="004930E9"/>
    <w:rsid w:val="00494E74"/>
    <w:rsid w:val="004953B0"/>
    <w:rsid w:val="00496385"/>
    <w:rsid w:val="00496B5B"/>
    <w:rsid w:val="00496C5B"/>
    <w:rsid w:val="00496E51"/>
    <w:rsid w:val="004971F4"/>
    <w:rsid w:val="0049795F"/>
    <w:rsid w:val="004A0873"/>
    <w:rsid w:val="004A1719"/>
    <w:rsid w:val="004A1C26"/>
    <w:rsid w:val="004A1CA6"/>
    <w:rsid w:val="004A1F99"/>
    <w:rsid w:val="004A227A"/>
    <w:rsid w:val="004A24AE"/>
    <w:rsid w:val="004A2ED2"/>
    <w:rsid w:val="004A31AD"/>
    <w:rsid w:val="004A32BB"/>
    <w:rsid w:val="004A53EC"/>
    <w:rsid w:val="004A6377"/>
    <w:rsid w:val="004A6E95"/>
    <w:rsid w:val="004A70E7"/>
    <w:rsid w:val="004A7267"/>
    <w:rsid w:val="004A7E9F"/>
    <w:rsid w:val="004B0545"/>
    <w:rsid w:val="004B0902"/>
    <w:rsid w:val="004B161D"/>
    <w:rsid w:val="004B249F"/>
    <w:rsid w:val="004B303A"/>
    <w:rsid w:val="004B4269"/>
    <w:rsid w:val="004B49B7"/>
    <w:rsid w:val="004B52B3"/>
    <w:rsid w:val="004B5B1A"/>
    <w:rsid w:val="004B5C1E"/>
    <w:rsid w:val="004B6137"/>
    <w:rsid w:val="004B63A4"/>
    <w:rsid w:val="004B6BB0"/>
    <w:rsid w:val="004B6D31"/>
    <w:rsid w:val="004C162D"/>
    <w:rsid w:val="004C1F88"/>
    <w:rsid w:val="004C202B"/>
    <w:rsid w:val="004C239F"/>
    <w:rsid w:val="004C2D6E"/>
    <w:rsid w:val="004C5CD0"/>
    <w:rsid w:val="004C6A48"/>
    <w:rsid w:val="004C6E5D"/>
    <w:rsid w:val="004C71A2"/>
    <w:rsid w:val="004C7B92"/>
    <w:rsid w:val="004D0020"/>
    <w:rsid w:val="004D0613"/>
    <w:rsid w:val="004D0E96"/>
    <w:rsid w:val="004D1951"/>
    <w:rsid w:val="004D25BE"/>
    <w:rsid w:val="004D2838"/>
    <w:rsid w:val="004D2E42"/>
    <w:rsid w:val="004D49F6"/>
    <w:rsid w:val="004D51B7"/>
    <w:rsid w:val="004D5B7D"/>
    <w:rsid w:val="004D6783"/>
    <w:rsid w:val="004D6856"/>
    <w:rsid w:val="004D699D"/>
    <w:rsid w:val="004D7433"/>
    <w:rsid w:val="004E148A"/>
    <w:rsid w:val="004E26D7"/>
    <w:rsid w:val="004E3480"/>
    <w:rsid w:val="004E37BE"/>
    <w:rsid w:val="004E49B1"/>
    <w:rsid w:val="004E51CD"/>
    <w:rsid w:val="004E589E"/>
    <w:rsid w:val="004E592E"/>
    <w:rsid w:val="004E64E7"/>
    <w:rsid w:val="004E70E5"/>
    <w:rsid w:val="004E7B39"/>
    <w:rsid w:val="004E7C96"/>
    <w:rsid w:val="004F158B"/>
    <w:rsid w:val="004F177D"/>
    <w:rsid w:val="004F2759"/>
    <w:rsid w:val="004F2EFF"/>
    <w:rsid w:val="004F3BED"/>
    <w:rsid w:val="004F407F"/>
    <w:rsid w:val="004F44BC"/>
    <w:rsid w:val="004F507F"/>
    <w:rsid w:val="004F5E7D"/>
    <w:rsid w:val="004F5F19"/>
    <w:rsid w:val="004F60C2"/>
    <w:rsid w:val="004F68A6"/>
    <w:rsid w:val="004F700B"/>
    <w:rsid w:val="004F70D2"/>
    <w:rsid w:val="004F721C"/>
    <w:rsid w:val="004F7F85"/>
    <w:rsid w:val="005005CA"/>
    <w:rsid w:val="0050170F"/>
    <w:rsid w:val="00501770"/>
    <w:rsid w:val="005017F8"/>
    <w:rsid w:val="0050278E"/>
    <w:rsid w:val="005029EC"/>
    <w:rsid w:val="00502FFF"/>
    <w:rsid w:val="00503109"/>
    <w:rsid w:val="00503D50"/>
    <w:rsid w:val="00504438"/>
    <w:rsid w:val="00504D65"/>
    <w:rsid w:val="00505028"/>
    <w:rsid w:val="005054B1"/>
    <w:rsid w:val="00506B90"/>
    <w:rsid w:val="005071E0"/>
    <w:rsid w:val="00507260"/>
    <w:rsid w:val="0050769E"/>
    <w:rsid w:val="005077B4"/>
    <w:rsid w:val="00510299"/>
    <w:rsid w:val="00513692"/>
    <w:rsid w:val="00513CF2"/>
    <w:rsid w:val="0051643D"/>
    <w:rsid w:val="00520121"/>
    <w:rsid w:val="0052057E"/>
    <w:rsid w:val="0052216C"/>
    <w:rsid w:val="005233CD"/>
    <w:rsid w:val="0052465A"/>
    <w:rsid w:val="005246BD"/>
    <w:rsid w:val="005252A1"/>
    <w:rsid w:val="005264A3"/>
    <w:rsid w:val="00526925"/>
    <w:rsid w:val="005269BA"/>
    <w:rsid w:val="00527443"/>
    <w:rsid w:val="00530765"/>
    <w:rsid w:val="00530978"/>
    <w:rsid w:val="00531388"/>
    <w:rsid w:val="0053161C"/>
    <w:rsid w:val="005317E2"/>
    <w:rsid w:val="00531A80"/>
    <w:rsid w:val="00532F72"/>
    <w:rsid w:val="005340C6"/>
    <w:rsid w:val="0053441C"/>
    <w:rsid w:val="0053482E"/>
    <w:rsid w:val="00534CE0"/>
    <w:rsid w:val="00534CE2"/>
    <w:rsid w:val="005355AD"/>
    <w:rsid w:val="005359E8"/>
    <w:rsid w:val="00536208"/>
    <w:rsid w:val="00536EB0"/>
    <w:rsid w:val="00537AF5"/>
    <w:rsid w:val="005413CC"/>
    <w:rsid w:val="0054166B"/>
    <w:rsid w:val="00541815"/>
    <w:rsid w:val="00541A11"/>
    <w:rsid w:val="005424B8"/>
    <w:rsid w:val="00542893"/>
    <w:rsid w:val="00543F6A"/>
    <w:rsid w:val="00544CFC"/>
    <w:rsid w:val="00545772"/>
    <w:rsid w:val="00546BAA"/>
    <w:rsid w:val="00546C11"/>
    <w:rsid w:val="0054793D"/>
    <w:rsid w:val="005479F2"/>
    <w:rsid w:val="00550200"/>
    <w:rsid w:val="00550470"/>
    <w:rsid w:val="00550679"/>
    <w:rsid w:val="005521AE"/>
    <w:rsid w:val="00553377"/>
    <w:rsid w:val="00553C73"/>
    <w:rsid w:val="00553D29"/>
    <w:rsid w:val="00554866"/>
    <w:rsid w:val="00554F52"/>
    <w:rsid w:val="005554DF"/>
    <w:rsid w:val="00556D2D"/>
    <w:rsid w:val="005575E2"/>
    <w:rsid w:val="00557859"/>
    <w:rsid w:val="00557A8D"/>
    <w:rsid w:val="00557ED2"/>
    <w:rsid w:val="00560443"/>
    <w:rsid w:val="00561A16"/>
    <w:rsid w:val="0056249F"/>
    <w:rsid w:val="00562909"/>
    <w:rsid w:val="00562C54"/>
    <w:rsid w:val="0056372C"/>
    <w:rsid w:val="00563859"/>
    <w:rsid w:val="00563A0A"/>
    <w:rsid w:val="00563A70"/>
    <w:rsid w:val="00564910"/>
    <w:rsid w:val="00564C86"/>
    <w:rsid w:val="00566612"/>
    <w:rsid w:val="00566C44"/>
    <w:rsid w:val="005675F3"/>
    <w:rsid w:val="0056761C"/>
    <w:rsid w:val="0056795A"/>
    <w:rsid w:val="00570058"/>
    <w:rsid w:val="00571D5B"/>
    <w:rsid w:val="005734CD"/>
    <w:rsid w:val="00573696"/>
    <w:rsid w:val="005744F7"/>
    <w:rsid w:val="00574666"/>
    <w:rsid w:val="0057498D"/>
    <w:rsid w:val="00576206"/>
    <w:rsid w:val="00577827"/>
    <w:rsid w:val="0058003B"/>
    <w:rsid w:val="00580166"/>
    <w:rsid w:val="0058100A"/>
    <w:rsid w:val="0058137B"/>
    <w:rsid w:val="00581599"/>
    <w:rsid w:val="005815CF"/>
    <w:rsid w:val="005818D9"/>
    <w:rsid w:val="0058256E"/>
    <w:rsid w:val="00582718"/>
    <w:rsid w:val="0058291F"/>
    <w:rsid w:val="00582D9F"/>
    <w:rsid w:val="005834DE"/>
    <w:rsid w:val="00583A35"/>
    <w:rsid w:val="00584D59"/>
    <w:rsid w:val="00585429"/>
    <w:rsid w:val="00585B0D"/>
    <w:rsid w:val="00585EE7"/>
    <w:rsid w:val="00586A74"/>
    <w:rsid w:val="00587C5C"/>
    <w:rsid w:val="005908BF"/>
    <w:rsid w:val="00590B6E"/>
    <w:rsid w:val="00591314"/>
    <w:rsid w:val="00591A3C"/>
    <w:rsid w:val="0059307A"/>
    <w:rsid w:val="00593298"/>
    <w:rsid w:val="0059343C"/>
    <w:rsid w:val="005958BD"/>
    <w:rsid w:val="00595B4E"/>
    <w:rsid w:val="00596262"/>
    <w:rsid w:val="0059672F"/>
    <w:rsid w:val="00596A83"/>
    <w:rsid w:val="005A075F"/>
    <w:rsid w:val="005A1521"/>
    <w:rsid w:val="005A1A83"/>
    <w:rsid w:val="005A3057"/>
    <w:rsid w:val="005A3851"/>
    <w:rsid w:val="005A38A4"/>
    <w:rsid w:val="005A46F2"/>
    <w:rsid w:val="005A60F3"/>
    <w:rsid w:val="005A6A24"/>
    <w:rsid w:val="005A7974"/>
    <w:rsid w:val="005B0BFE"/>
    <w:rsid w:val="005B0C79"/>
    <w:rsid w:val="005B0E96"/>
    <w:rsid w:val="005B2925"/>
    <w:rsid w:val="005B2966"/>
    <w:rsid w:val="005B444D"/>
    <w:rsid w:val="005B4A0E"/>
    <w:rsid w:val="005B4A78"/>
    <w:rsid w:val="005B4E2A"/>
    <w:rsid w:val="005B56A9"/>
    <w:rsid w:val="005B59F1"/>
    <w:rsid w:val="005B62B2"/>
    <w:rsid w:val="005B6704"/>
    <w:rsid w:val="005B696A"/>
    <w:rsid w:val="005B6FFB"/>
    <w:rsid w:val="005B7DA3"/>
    <w:rsid w:val="005C01F5"/>
    <w:rsid w:val="005C0602"/>
    <w:rsid w:val="005C06BC"/>
    <w:rsid w:val="005C119A"/>
    <w:rsid w:val="005C1D0A"/>
    <w:rsid w:val="005C2806"/>
    <w:rsid w:val="005C2C11"/>
    <w:rsid w:val="005C2D53"/>
    <w:rsid w:val="005C36DF"/>
    <w:rsid w:val="005C36F5"/>
    <w:rsid w:val="005C3AF6"/>
    <w:rsid w:val="005C450F"/>
    <w:rsid w:val="005C4BB0"/>
    <w:rsid w:val="005C4DA0"/>
    <w:rsid w:val="005C5883"/>
    <w:rsid w:val="005C6BC4"/>
    <w:rsid w:val="005D01BC"/>
    <w:rsid w:val="005D06B4"/>
    <w:rsid w:val="005D0D6B"/>
    <w:rsid w:val="005D17C1"/>
    <w:rsid w:val="005D1936"/>
    <w:rsid w:val="005D23F4"/>
    <w:rsid w:val="005D3ACC"/>
    <w:rsid w:val="005D4256"/>
    <w:rsid w:val="005D46C9"/>
    <w:rsid w:val="005D4A68"/>
    <w:rsid w:val="005D5700"/>
    <w:rsid w:val="005D6456"/>
    <w:rsid w:val="005D6F01"/>
    <w:rsid w:val="005D73B0"/>
    <w:rsid w:val="005D7743"/>
    <w:rsid w:val="005D7C60"/>
    <w:rsid w:val="005E1242"/>
    <w:rsid w:val="005E2BE7"/>
    <w:rsid w:val="005E2E4C"/>
    <w:rsid w:val="005E303D"/>
    <w:rsid w:val="005E4A36"/>
    <w:rsid w:val="005E4CC7"/>
    <w:rsid w:val="005E50F5"/>
    <w:rsid w:val="005E5125"/>
    <w:rsid w:val="005E58F3"/>
    <w:rsid w:val="005E6160"/>
    <w:rsid w:val="005E62D0"/>
    <w:rsid w:val="005E6C33"/>
    <w:rsid w:val="005E7CB9"/>
    <w:rsid w:val="005F00D5"/>
    <w:rsid w:val="005F23BA"/>
    <w:rsid w:val="005F397E"/>
    <w:rsid w:val="005F3A63"/>
    <w:rsid w:val="005F3A73"/>
    <w:rsid w:val="005F4B57"/>
    <w:rsid w:val="005F4BF3"/>
    <w:rsid w:val="005F5240"/>
    <w:rsid w:val="005F77A3"/>
    <w:rsid w:val="0060028B"/>
    <w:rsid w:val="00601CD6"/>
    <w:rsid w:val="00602378"/>
    <w:rsid w:val="00602CA5"/>
    <w:rsid w:val="0060399B"/>
    <w:rsid w:val="00603EEB"/>
    <w:rsid w:val="00604C75"/>
    <w:rsid w:val="00605C54"/>
    <w:rsid w:val="00606230"/>
    <w:rsid w:val="006067B0"/>
    <w:rsid w:val="006069AE"/>
    <w:rsid w:val="00607605"/>
    <w:rsid w:val="00607C0F"/>
    <w:rsid w:val="0061114E"/>
    <w:rsid w:val="00611DEF"/>
    <w:rsid w:val="00612022"/>
    <w:rsid w:val="0061221B"/>
    <w:rsid w:val="00612379"/>
    <w:rsid w:val="00613205"/>
    <w:rsid w:val="00613DA3"/>
    <w:rsid w:val="00614317"/>
    <w:rsid w:val="00614382"/>
    <w:rsid w:val="00615E7B"/>
    <w:rsid w:val="00617164"/>
    <w:rsid w:val="00617646"/>
    <w:rsid w:val="006205BD"/>
    <w:rsid w:val="00620897"/>
    <w:rsid w:val="0062123F"/>
    <w:rsid w:val="006215F7"/>
    <w:rsid w:val="006217C3"/>
    <w:rsid w:val="00622E01"/>
    <w:rsid w:val="00623613"/>
    <w:rsid w:val="00624959"/>
    <w:rsid w:val="00624972"/>
    <w:rsid w:val="00624A6E"/>
    <w:rsid w:val="006258B5"/>
    <w:rsid w:val="00627241"/>
    <w:rsid w:val="00627300"/>
    <w:rsid w:val="006274C2"/>
    <w:rsid w:val="00630AE9"/>
    <w:rsid w:val="00630E15"/>
    <w:rsid w:val="006315CD"/>
    <w:rsid w:val="006319F5"/>
    <w:rsid w:val="006320B1"/>
    <w:rsid w:val="00632337"/>
    <w:rsid w:val="006336EB"/>
    <w:rsid w:val="00633E85"/>
    <w:rsid w:val="006348C1"/>
    <w:rsid w:val="00634AD4"/>
    <w:rsid w:val="006355F9"/>
    <w:rsid w:val="006357D1"/>
    <w:rsid w:val="006358B1"/>
    <w:rsid w:val="0063591A"/>
    <w:rsid w:val="00635B91"/>
    <w:rsid w:val="00635DDF"/>
    <w:rsid w:val="006373EF"/>
    <w:rsid w:val="00637554"/>
    <w:rsid w:val="00641DB1"/>
    <w:rsid w:val="006421FE"/>
    <w:rsid w:val="00643162"/>
    <w:rsid w:val="00643D0C"/>
    <w:rsid w:val="006446ED"/>
    <w:rsid w:val="00644D45"/>
    <w:rsid w:val="00644FE4"/>
    <w:rsid w:val="006454DF"/>
    <w:rsid w:val="0064604A"/>
    <w:rsid w:val="0064616A"/>
    <w:rsid w:val="00646343"/>
    <w:rsid w:val="0065089E"/>
    <w:rsid w:val="00651558"/>
    <w:rsid w:val="0065352A"/>
    <w:rsid w:val="0065359A"/>
    <w:rsid w:val="006543D1"/>
    <w:rsid w:val="0065498C"/>
    <w:rsid w:val="00654C2B"/>
    <w:rsid w:val="00660926"/>
    <w:rsid w:val="00661740"/>
    <w:rsid w:val="006617C4"/>
    <w:rsid w:val="00661811"/>
    <w:rsid w:val="006624C8"/>
    <w:rsid w:val="006630C9"/>
    <w:rsid w:val="00665A6D"/>
    <w:rsid w:val="00665FFB"/>
    <w:rsid w:val="00666AA0"/>
    <w:rsid w:val="00667003"/>
    <w:rsid w:val="00667DF4"/>
    <w:rsid w:val="00670398"/>
    <w:rsid w:val="00670A09"/>
    <w:rsid w:val="00670EEB"/>
    <w:rsid w:val="006729AD"/>
    <w:rsid w:val="00672D8D"/>
    <w:rsid w:val="00673A65"/>
    <w:rsid w:val="0067555D"/>
    <w:rsid w:val="00675814"/>
    <w:rsid w:val="00677105"/>
    <w:rsid w:val="00677123"/>
    <w:rsid w:val="00677474"/>
    <w:rsid w:val="006802F4"/>
    <w:rsid w:val="0068063A"/>
    <w:rsid w:val="00680985"/>
    <w:rsid w:val="00680C52"/>
    <w:rsid w:val="0068113C"/>
    <w:rsid w:val="00681423"/>
    <w:rsid w:val="006814C9"/>
    <w:rsid w:val="00681855"/>
    <w:rsid w:val="0068306C"/>
    <w:rsid w:val="00683A06"/>
    <w:rsid w:val="00684B0B"/>
    <w:rsid w:val="00685440"/>
    <w:rsid w:val="006857FF"/>
    <w:rsid w:val="006873B2"/>
    <w:rsid w:val="00687434"/>
    <w:rsid w:val="00687FEA"/>
    <w:rsid w:val="006901E2"/>
    <w:rsid w:val="0069027F"/>
    <w:rsid w:val="00690D35"/>
    <w:rsid w:val="00690FA5"/>
    <w:rsid w:val="00691BBB"/>
    <w:rsid w:val="00692748"/>
    <w:rsid w:val="00692E1E"/>
    <w:rsid w:val="0069374F"/>
    <w:rsid w:val="00695713"/>
    <w:rsid w:val="0069584D"/>
    <w:rsid w:val="00695C9E"/>
    <w:rsid w:val="00696E21"/>
    <w:rsid w:val="00697EBB"/>
    <w:rsid w:val="006A049E"/>
    <w:rsid w:val="006A170F"/>
    <w:rsid w:val="006A219E"/>
    <w:rsid w:val="006A2AFD"/>
    <w:rsid w:val="006A2E2A"/>
    <w:rsid w:val="006A4F55"/>
    <w:rsid w:val="006A4FD3"/>
    <w:rsid w:val="006A6313"/>
    <w:rsid w:val="006A6341"/>
    <w:rsid w:val="006A68C6"/>
    <w:rsid w:val="006A776C"/>
    <w:rsid w:val="006A7CBA"/>
    <w:rsid w:val="006B0AD3"/>
    <w:rsid w:val="006B1077"/>
    <w:rsid w:val="006B1471"/>
    <w:rsid w:val="006B14E4"/>
    <w:rsid w:val="006B174A"/>
    <w:rsid w:val="006B1E03"/>
    <w:rsid w:val="006B4059"/>
    <w:rsid w:val="006B4326"/>
    <w:rsid w:val="006B4654"/>
    <w:rsid w:val="006B4DCA"/>
    <w:rsid w:val="006B56C3"/>
    <w:rsid w:val="006B7746"/>
    <w:rsid w:val="006B7C75"/>
    <w:rsid w:val="006B7CC1"/>
    <w:rsid w:val="006C0A39"/>
    <w:rsid w:val="006C2DDA"/>
    <w:rsid w:val="006C3611"/>
    <w:rsid w:val="006C3829"/>
    <w:rsid w:val="006C3D26"/>
    <w:rsid w:val="006C4311"/>
    <w:rsid w:val="006C59A7"/>
    <w:rsid w:val="006C6F71"/>
    <w:rsid w:val="006C7185"/>
    <w:rsid w:val="006C7F7E"/>
    <w:rsid w:val="006D1118"/>
    <w:rsid w:val="006D1195"/>
    <w:rsid w:val="006D17A5"/>
    <w:rsid w:val="006D3D42"/>
    <w:rsid w:val="006D449B"/>
    <w:rsid w:val="006D4987"/>
    <w:rsid w:val="006D499E"/>
    <w:rsid w:val="006D4A72"/>
    <w:rsid w:val="006D51E4"/>
    <w:rsid w:val="006D633F"/>
    <w:rsid w:val="006D789A"/>
    <w:rsid w:val="006E09DC"/>
    <w:rsid w:val="006E117C"/>
    <w:rsid w:val="006E4FCF"/>
    <w:rsid w:val="006E5483"/>
    <w:rsid w:val="006E5553"/>
    <w:rsid w:val="006E7949"/>
    <w:rsid w:val="006F0069"/>
    <w:rsid w:val="006F229B"/>
    <w:rsid w:val="006F251D"/>
    <w:rsid w:val="006F2D8A"/>
    <w:rsid w:val="006F301E"/>
    <w:rsid w:val="006F3179"/>
    <w:rsid w:val="006F36DC"/>
    <w:rsid w:val="006F49E9"/>
    <w:rsid w:val="006F59C4"/>
    <w:rsid w:val="006F65D5"/>
    <w:rsid w:val="006F7247"/>
    <w:rsid w:val="006F731B"/>
    <w:rsid w:val="006F7951"/>
    <w:rsid w:val="006F7A9D"/>
    <w:rsid w:val="007007EC"/>
    <w:rsid w:val="00700D24"/>
    <w:rsid w:val="00701DC3"/>
    <w:rsid w:val="0070289A"/>
    <w:rsid w:val="0070299F"/>
    <w:rsid w:val="00703C10"/>
    <w:rsid w:val="007044B3"/>
    <w:rsid w:val="00704E42"/>
    <w:rsid w:val="00704E66"/>
    <w:rsid w:val="0070538B"/>
    <w:rsid w:val="007057B3"/>
    <w:rsid w:val="00706B20"/>
    <w:rsid w:val="0070754C"/>
    <w:rsid w:val="00707773"/>
    <w:rsid w:val="00710265"/>
    <w:rsid w:val="00710AC4"/>
    <w:rsid w:val="0071229B"/>
    <w:rsid w:val="0071270F"/>
    <w:rsid w:val="007128DD"/>
    <w:rsid w:val="00712B0A"/>
    <w:rsid w:val="0071386C"/>
    <w:rsid w:val="0071672D"/>
    <w:rsid w:val="007168CC"/>
    <w:rsid w:val="00716AA9"/>
    <w:rsid w:val="00717067"/>
    <w:rsid w:val="00720276"/>
    <w:rsid w:val="00722BA8"/>
    <w:rsid w:val="007235CC"/>
    <w:rsid w:val="00724228"/>
    <w:rsid w:val="007245D2"/>
    <w:rsid w:val="00724B41"/>
    <w:rsid w:val="007251E9"/>
    <w:rsid w:val="00725376"/>
    <w:rsid w:val="00725D5A"/>
    <w:rsid w:val="00725E62"/>
    <w:rsid w:val="0073044A"/>
    <w:rsid w:val="00730E34"/>
    <w:rsid w:val="00731256"/>
    <w:rsid w:val="00731FB4"/>
    <w:rsid w:val="00732895"/>
    <w:rsid w:val="00732966"/>
    <w:rsid w:val="00732A00"/>
    <w:rsid w:val="00732DEA"/>
    <w:rsid w:val="007332B9"/>
    <w:rsid w:val="00733396"/>
    <w:rsid w:val="00733D4E"/>
    <w:rsid w:val="00735716"/>
    <w:rsid w:val="00735A56"/>
    <w:rsid w:val="00735CCD"/>
    <w:rsid w:val="00735D6A"/>
    <w:rsid w:val="00735E6D"/>
    <w:rsid w:val="00736145"/>
    <w:rsid w:val="00736BED"/>
    <w:rsid w:val="007408D3"/>
    <w:rsid w:val="00741388"/>
    <w:rsid w:val="00741DE4"/>
    <w:rsid w:val="007422D0"/>
    <w:rsid w:val="00742CF6"/>
    <w:rsid w:val="0074348F"/>
    <w:rsid w:val="0074474D"/>
    <w:rsid w:val="00744908"/>
    <w:rsid w:val="00744C38"/>
    <w:rsid w:val="00744FC8"/>
    <w:rsid w:val="007467EA"/>
    <w:rsid w:val="00747452"/>
    <w:rsid w:val="00747E65"/>
    <w:rsid w:val="007505A6"/>
    <w:rsid w:val="00750AF0"/>
    <w:rsid w:val="00750F6A"/>
    <w:rsid w:val="00751257"/>
    <w:rsid w:val="0075191B"/>
    <w:rsid w:val="00753777"/>
    <w:rsid w:val="00754087"/>
    <w:rsid w:val="007559EE"/>
    <w:rsid w:val="00755B7A"/>
    <w:rsid w:val="00755F25"/>
    <w:rsid w:val="0075691E"/>
    <w:rsid w:val="00756A6C"/>
    <w:rsid w:val="00757A53"/>
    <w:rsid w:val="0076057B"/>
    <w:rsid w:val="00761075"/>
    <w:rsid w:val="007623AF"/>
    <w:rsid w:val="00762FA1"/>
    <w:rsid w:val="0076327C"/>
    <w:rsid w:val="00763B1D"/>
    <w:rsid w:val="00763DED"/>
    <w:rsid w:val="0076527A"/>
    <w:rsid w:val="007654CE"/>
    <w:rsid w:val="00765F67"/>
    <w:rsid w:val="007674D3"/>
    <w:rsid w:val="007713EA"/>
    <w:rsid w:val="0077205C"/>
    <w:rsid w:val="00772104"/>
    <w:rsid w:val="00772D7C"/>
    <w:rsid w:val="00772F0B"/>
    <w:rsid w:val="0077392F"/>
    <w:rsid w:val="00774220"/>
    <w:rsid w:val="007742EA"/>
    <w:rsid w:val="00775668"/>
    <w:rsid w:val="007757F4"/>
    <w:rsid w:val="00775815"/>
    <w:rsid w:val="00775C1A"/>
    <w:rsid w:val="00775D37"/>
    <w:rsid w:val="007760E2"/>
    <w:rsid w:val="00776582"/>
    <w:rsid w:val="007767AA"/>
    <w:rsid w:val="00780CFC"/>
    <w:rsid w:val="0078100C"/>
    <w:rsid w:val="00781A60"/>
    <w:rsid w:val="00781BBB"/>
    <w:rsid w:val="00781C43"/>
    <w:rsid w:val="007834D7"/>
    <w:rsid w:val="00783A1A"/>
    <w:rsid w:val="0078487E"/>
    <w:rsid w:val="00785415"/>
    <w:rsid w:val="00785558"/>
    <w:rsid w:val="00785F0B"/>
    <w:rsid w:val="0078631B"/>
    <w:rsid w:val="0078732F"/>
    <w:rsid w:val="0079034B"/>
    <w:rsid w:val="00791AEA"/>
    <w:rsid w:val="007921BE"/>
    <w:rsid w:val="00792898"/>
    <w:rsid w:val="00792DB2"/>
    <w:rsid w:val="007932F8"/>
    <w:rsid w:val="007933EC"/>
    <w:rsid w:val="00793DCD"/>
    <w:rsid w:val="00794549"/>
    <w:rsid w:val="00794BC6"/>
    <w:rsid w:val="00795009"/>
    <w:rsid w:val="0079505D"/>
    <w:rsid w:val="00797FA6"/>
    <w:rsid w:val="007A0430"/>
    <w:rsid w:val="007A0BC4"/>
    <w:rsid w:val="007A2372"/>
    <w:rsid w:val="007A24EE"/>
    <w:rsid w:val="007A2C9B"/>
    <w:rsid w:val="007A2F3F"/>
    <w:rsid w:val="007A325E"/>
    <w:rsid w:val="007A362A"/>
    <w:rsid w:val="007A662D"/>
    <w:rsid w:val="007A7B69"/>
    <w:rsid w:val="007A7BFC"/>
    <w:rsid w:val="007A7F56"/>
    <w:rsid w:val="007B1234"/>
    <w:rsid w:val="007B23C0"/>
    <w:rsid w:val="007B2E7E"/>
    <w:rsid w:val="007B313E"/>
    <w:rsid w:val="007B3E51"/>
    <w:rsid w:val="007B4CB6"/>
    <w:rsid w:val="007B5F0A"/>
    <w:rsid w:val="007B7B34"/>
    <w:rsid w:val="007C0C30"/>
    <w:rsid w:val="007C0DCE"/>
    <w:rsid w:val="007C1480"/>
    <w:rsid w:val="007C16DE"/>
    <w:rsid w:val="007C2143"/>
    <w:rsid w:val="007C2D25"/>
    <w:rsid w:val="007C2E04"/>
    <w:rsid w:val="007C3921"/>
    <w:rsid w:val="007C4197"/>
    <w:rsid w:val="007C49D2"/>
    <w:rsid w:val="007C4A70"/>
    <w:rsid w:val="007C4AE0"/>
    <w:rsid w:val="007C5AFF"/>
    <w:rsid w:val="007C6773"/>
    <w:rsid w:val="007C6B1D"/>
    <w:rsid w:val="007C7886"/>
    <w:rsid w:val="007C7E48"/>
    <w:rsid w:val="007C7FCD"/>
    <w:rsid w:val="007D0049"/>
    <w:rsid w:val="007D060D"/>
    <w:rsid w:val="007D079C"/>
    <w:rsid w:val="007D19B6"/>
    <w:rsid w:val="007D1E9F"/>
    <w:rsid w:val="007D2049"/>
    <w:rsid w:val="007D27F5"/>
    <w:rsid w:val="007D2CEF"/>
    <w:rsid w:val="007D2F20"/>
    <w:rsid w:val="007D3645"/>
    <w:rsid w:val="007D4438"/>
    <w:rsid w:val="007D49D2"/>
    <w:rsid w:val="007D6014"/>
    <w:rsid w:val="007D6840"/>
    <w:rsid w:val="007D7DAB"/>
    <w:rsid w:val="007E0321"/>
    <w:rsid w:val="007E1046"/>
    <w:rsid w:val="007E1047"/>
    <w:rsid w:val="007E114B"/>
    <w:rsid w:val="007E17A7"/>
    <w:rsid w:val="007E26F8"/>
    <w:rsid w:val="007E33CE"/>
    <w:rsid w:val="007E3D0F"/>
    <w:rsid w:val="007E3D5F"/>
    <w:rsid w:val="007E475F"/>
    <w:rsid w:val="007E48C3"/>
    <w:rsid w:val="007E59FF"/>
    <w:rsid w:val="007E61D5"/>
    <w:rsid w:val="007E694C"/>
    <w:rsid w:val="007E69BB"/>
    <w:rsid w:val="007E6E2A"/>
    <w:rsid w:val="007E7020"/>
    <w:rsid w:val="007E7C93"/>
    <w:rsid w:val="007E7D8C"/>
    <w:rsid w:val="007E7E77"/>
    <w:rsid w:val="007F091B"/>
    <w:rsid w:val="007F0E28"/>
    <w:rsid w:val="007F15CE"/>
    <w:rsid w:val="007F21E1"/>
    <w:rsid w:val="007F37E5"/>
    <w:rsid w:val="007F4227"/>
    <w:rsid w:val="007F4FA5"/>
    <w:rsid w:val="007F5EF7"/>
    <w:rsid w:val="007F621E"/>
    <w:rsid w:val="007F6C77"/>
    <w:rsid w:val="007F792E"/>
    <w:rsid w:val="007F7FA0"/>
    <w:rsid w:val="00800ED1"/>
    <w:rsid w:val="00803A98"/>
    <w:rsid w:val="00805044"/>
    <w:rsid w:val="00806406"/>
    <w:rsid w:val="00806466"/>
    <w:rsid w:val="00806C82"/>
    <w:rsid w:val="00807E50"/>
    <w:rsid w:val="0081030F"/>
    <w:rsid w:val="0081152D"/>
    <w:rsid w:val="00811FA3"/>
    <w:rsid w:val="0081390D"/>
    <w:rsid w:val="008148BF"/>
    <w:rsid w:val="008153BE"/>
    <w:rsid w:val="0081573F"/>
    <w:rsid w:val="00817A77"/>
    <w:rsid w:val="00820003"/>
    <w:rsid w:val="0082035B"/>
    <w:rsid w:val="00820F65"/>
    <w:rsid w:val="00821995"/>
    <w:rsid w:val="00821D6A"/>
    <w:rsid w:val="00822943"/>
    <w:rsid w:val="008239F2"/>
    <w:rsid w:val="00823BEC"/>
    <w:rsid w:val="00824885"/>
    <w:rsid w:val="0082550A"/>
    <w:rsid w:val="008256A7"/>
    <w:rsid w:val="00825701"/>
    <w:rsid w:val="00826040"/>
    <w:rsid w:val="008261C9"/>
    <w:rsid w:val="008310DB"/>
    <w:rsid w:val="008316FF"/>
    <w:rsid w:val="00831C3E"/>
    <w:rsid w:val="00832738"/>
    <w:rsid w:val="008329A9"/>
    <w:rsid w:val="00834067"/>
    <w:rsid w:val="00834482"/>
    <w:rsid w:val="008360DC"/>
    <w:rsid w:val="00836353"/>
    <w:rsid w:val="00836CC1"/>
    <w:rsid w:val="00836CE1"/>
    <w:rsid w:val="00837920"/>
    <w:rsid w:val="00841E93"/>
    <w:rsid w:val="00842480"/>
    <w:rsid w:val="00842BA9"/>
    <w:rsid w:val="00842E5F"/>
    <w:rsid w:val="0084376C"/>
    <w:rsid w:val="00843898"/>
    <w:rsid w:val="00844552"/>
    <w:rsid w:val="008445C8"/>
    <w:rsid w:val="00844EDA"/>
    <w:rsid w:val="008457F2"/>
    <w:rsid w:val="00845B30"/>
    <w:rsid w:val="008465AF"/>
    <w:rsid w:val="00847762"/>
    <w:rsid w:val="00850C38"/>
    <w:rsid w:val="00850FE1"/>
    <w:rsid w:val="00851EF8"/>
    <w:rsid w:val="00853789"/>
    <w:rsid w:val="008548FA"/>
    <w:rsid w:val="00854E5A"/>
    <w:rsid w:val="00855C36"/>
    <w:rsid w:val="00855EEF"/>
    <w:rsid w:val="00856C38"/>
    <w:rsid w:val="0085745F"/>
    <w:rsid w:val="008600A3"/>
    <w:rsid w:val="0086011A"/>
    <w:rsid w:val="00860479"/>
    <w:rsid w:val="00861A90"/>
    <w:rsid w:val="00861F23"/>
    <w:rsid w:val="008626EE"/>
    <w:rsid w:val="00862DE5"/>
    <w:rsid w:val="00863046"/>
    <w:rsid w:val="00864467"/>
    <w:rsid w:val="00864C75"/>
    <w:rsid w:val="00864F1F"/>
    <w:rsid w:val="00864FD8"/>
    <w:rsid w:val="00865C5E"/>
    <w:rsid w:val="00866DEC"/>
    <w:rsid w:val="00871F63"/>
    <w:rsid w:val="00873366"/>
    <w:rsid w:val="00874542"/>
    <w:rsid w:val="00874F67"/>
    <w:rsid w:val="0087685F"/>
    <w:rsid w:val="00876C2C"/>
    <w:rsid w:val="00877539"/>
    <w:rsid w:val="008800CE"/>
    <w:rsid w:val="00880758"/>
    <w:rsid w:val="00881786"/>
    <w:rsid w:val="00881983"/>
    <w:rsid w:val="008820FB"/>
    <w:rsid w:val="00882EDE"/>
    <w:rsid w:val="00884324"/>
    <w:rsid w:val="008843DC"/>
    <w:rsid w:val="00884E00"/>
    <w:rsid w:val="008852F9"/>
    <w:rsid w:val="00887547"/>
    <w:rsid w:val="008875A0"/>
    <w:rsid w:val="00887B74"/>
    <w:rsid w:val="0089067E"/>
    <w:rsid w:val="00892522"/>
    <w:rsid w:val="00892B20"/>
    <w:rsid w:val="008948A0"/>
    <w:rsid w:val="0089502C"/>
    <w:rsid w:val="008953E1"/>
    <w:rsid w:val="008954E2"/>
    <w:rsid w:val="0089637B"/>
    <w:rsid w:val="0089689B"/>
    <w:rsid w:val="00896D69"/>
    <w:rsid w:val="00896E94"/>
    <w:rsid w:val="008973FB"/>
    <w:rsid w:val="008978BE"/>
    <w:rsid w:val="00897B0A"/>
    <w:rsid w:val="008A127E"/>
    <w:rsid w:val="008A18D4"/>
    <w:rsid w:val="008A27FF"/>
    <w:rsid w:val="008A38FE"/>
    <w:rsid w:val="008A44FD"/>
    <w:rsid w:val="008A49FF"/>
    <w:rsid w:val="008A50F8"/>
    <w:rsid w:val="008A57FB"/>
    <w:rsid w:val="008A5C05"/>
    <w:rsid w:val="008B10F4"/>
    <w:rsid w:val="008B13B3"/>
    <w:rsid w:val="008B1C5F"/>
    <w:rsid w:val="008B3644"/>
    <w:rsid w:val="008B4880"/>
    <w:rsid w:val="008B4A8B"/>
    <w:rsid w:val="008B5211"/>
    <w:rsid w:val="008B53D5"/>
    <w:rsid w:val="008B640F"/>
    <w:rsid w:val="008B7613"/>
    <w:rsid w:val="008C0AAB"/>
    <w:rsid w:val="008C0BC5"/>
    <w:rsid w:val="008C160F"/>
    <w:rsid w:val="008C1B4A"/>
    <w:rsid w:val="008C1FF5"/>
    <w:rsid w:val="008C2368"/>
    <w:rsid w:val="008C2827"/>
    <w:rsid w:val="008C290A"/>
    <w:rsid w:val="008C46D5"/>
    <w:rsid w:val="008C49BE"/>
    <w:rsid w:val="008C4B78"/>
    <w:rsid w:val="008C6621"/>
    <w:rsid w:val="008C68A0"/>
    <w:rsid w:val="008C7398"/>
    <w:rsid w:val="008D054B"/>
    <w:rsid w:val="008D1C4A"/>
    <w:rsid w:val="008D39D0"/>
    <w:rsid w:val="008D46DC"/>
    <w:rsid w:val="008D4DB1"/>
    <w:rsid w:val="008D5971"/>
    <w:rsid w:val="008D604C"/>
    <w:rsid w:val="008D765C"/>
    <w:rsid w:val="008D7C3D"/>
    <w:rsid w:val="008E0195"/>
    <w:rsid w:val="008E0847"/>
    <w:rsid w:val="008E0E98"/>
    <w:rsid w:val="008E10EA"/>
    <w:rsid w:val="008E11B4"/>
    <w:rsid w:val="008E18C6"/>
    <w:rsid w:val="008E2175"/>
    <w:rsid w:val="008E2B30"/>
    <w:rsid w:val="008E3195"/>
    <w:rsid w:val="008E3664"/>
    <w:rsid w:val="008E42D8"/>
    <w:rsid w:val="008E50FC"/>
    <w:rsid w:val="008E587C"/>
    <w:rsid w:val="008E5938"/>
    <w:rsid w:val="008E7318"/>
    <w:rsid w:val="008E7518"/>
    <w:rsid w:val="008F0C7E"/>
    <w:rsid w:val="008F11A5"/>
    <w:rsid w:val="008F6A6E"/>
    <w:rsid w:val="00900197"/>
    <w:rsid w:val="00900C49"/>
    <w:rsid w:val="0090144B"/>
    <w:rsid w:val="009019ED"/>
    <w:rsid w:val="00902875"/>
    <w:rsid w:val="00902BDD"/>
    <w:rsid w:val="00902DB6"/>
    <w:rsid w:val="0090362C"/>
    <w:rsid w:val="00904BD6"/>
    <w:rsid w:val="00906238"/>
    <w:rsid w:val="00906379"/>
    <w:rsid w:val="009067AB"/>
    <w:rsid w:val="00907382"/>
    <w:rsid w:val="00907AD2"/>
    <w:rsid w:val="00907F4C"/>
    <w:rsid w:val="00910163"/>
    <w:rsid w:val="0091047F"/>
    <w:rsid w:val="00911BA4"/>
    <w:rsid w:val="00911C45"/>
    <w:rsid w:val="00911C57"/>
    <w:rsid w:val="00911CAA"/>
    <w:rsid w:val="00912EE4"/>
    <w:rsid w:val="0091363A"/>
    <w:rsid w:val="00913849"/>
    <w:rsid w:val="009147E9"/>
    <w:rsid w:val="00915224"/>
    <w:rsid w:val="0091586A"/>
    <w:rsid w:val="00916567"/>
    <w:rsid w:val="00916919"/>
    <w:rsid w:val="00916BB1"/>
    <w:rsid w:val="009173F3"/>
    <w:rsid w:val="009179A3"/>
    <w:rsid w:val="009206B3"/>
    <w:rsid w:val="00920901"/>
    <w:rsid w:val="00921348"/>
    <w:rsid w:val="00921DB6"/>
    <w:rsid w:val="00922550"/>
    <w:rsid w:val="00922924"/>
    <w:rsid w:val="0092322E"/>
    <w:rsid w:val="00923300"/>
    <w:rsid w:val="009248D8"/>
    <w:rsid w:val="0092500F"/>
    <w:rsid w:val="00925234"/>
    <w:rsid w:val="009252AF"/>
    <w:rsid w:val="0092591F"/>
    <w:rsid w:val="009261F8"/>
    <w:rsid w:val="00927218"/>
    <w:rsid w:val="0092732D"/>
    <w:rsid w:val="00932F45"/>
    <w:rsid w:val="00933164"/>
    <w:rsid w:val="0093329B"/>
    <w:rsid w:val="00934641"/>
    <w:rsid w:val="009355A3"/>
    <w:rsid w:val="00935C3F"/>
    <w:rsid w:val="00936FFD"/>
    <w:rsid w:val="009370AA"/>
    <w:rsid w:val="00937C1D"/>
    <w:rsid w:val="009424CB"/>
    <w:rsid w:val="0094282C"/>
    <w:rsid w:val="00942B72"/>
    <w:rsid w:val="00944B21"/>
    <w:rsid w:val="00945F24"/>
    <w:rsid w:val="00946B24"/>
    <w:rsid w:val="00947858"/>
    <w:rsid w:val="00950ECE"/>
    <w:rsid w:val="009525BF"/>
    <w:rsid w:val="0095273F"/>
    <w:rsid w:val="00952F8A"/>
    <w:rsid w:val="009533BC"/>
    <w:rsid w:val="00953E4C"/>
    <w:rsid w:val="0095678E"/>
    <w:rsid w:val="0095766C"/>
    <w:rsid w:val="00957777"/>
    <w:rsid w:val="00960D0A"/>
    <w:rsid w:val="00960D21"/>
    <w:rsid w:val="00962F94"/>
    <w:rsid w:val="00965E49"/>
    <w:rsid w:val="009660D7"/>
    <w:rsid w:val="00966E81"/>
    <w:rsid w:val="00967248"/>
    <w:rsid w:val="0097099F"/>
    <w:rsid w:val="00970D09"/>
    <w:rsid w:val="00970E39"/>
    <w:rsid w:val="009726CA"/>
    <w:rsid w:val="009728A2"/>
    <w:rsid w:val="009730AD"/>
    <w:rsid w:val="0097315B"/>
    <w:rsid w:val="00973572"/>
    <w:rsid w:val="00975183"/>
    <w:rsid w:val="00976126"/>
    <w:rsid w:val="0097663B"/>
    <w:rsid w:val="009771C6"/>
    <w:rsid w:val="00977A7B"/>
    <w:rsid w:val="00977F05"/>
    <w:rsid w:val="0098077A"/>
    <w:rsid w:val="009810F8"/>
    <w:rsid w:val="00981D4A"/>
    <w:rsid w:val="009830D6"/>
    <w:rsid w:val="00983333"/>
    <w:rsid w:val="00983E70"/>
    <w:rsid w:val="00983F30"/>
    <w:rsid w:val="009843B9"/>
    <w:rsid w:val="00984CD2"/>
    <w:rsid w:val="00985399"/>
    <w:rsid w:val="00986B2D"/>
    <w:rsid w:val="00986C92"/>
    <w:rsid w:val="00987622"/>
    <w:rsid w:val="009878BF"/>
    <w:rsid w:val="00987940"/>
    <w:rsid w:val="009908AA"/>
    <w:rsid w:val="00990BB8"/>
    <w:rsid w:val="00991B36"/>
    <w:rsid w:val="00992802"/>
    <w:rsid w:val="00992D1A"/>
    <w:rsid w:val="00993308"/>
    <w:rsid w:val="00993410"/>
    <w:rsid w:val="00994846"/>
    <w:rsid w:val="009949B9"/>
    <w:rsid w:val="00994F4A"/>
    <w:rsid w:val="00995078"/>
    <w:rsid w:val="0099587B"/>
    <w:rsid w:val="00996670"/>
    <w:rsid w:val="00996A15"/>
    <w:rsid w:val="00996D4A"/>
    <w:rsid w:val="00996FF1"/>
    <w:rsid w:val="00997190"/>
    <w:rsid w:val="0099779E"/>
    <w:rsid w:val="009A0705"/>
    <w:rsid w:val="009A0FF6"/>
    <w:rsid w:val="009A1786"/>
    <w:rsid w:val="009A1ADD"/>
    <w:rsid w:val="009A226E"/>
    <w:rsid w:val="009A24E2"/>
    <w:rsid w:val="009A2DCC"/>
    <w:rsid w:val="009A32A6"/>
    <w:rsid w:val="009A5965"/>
    <w:rsid w:val="009A5BB8"/>
    <w:rsid w:val="009A7102"/>
    <w:rsid w:val="009B0C5B"/>
    <w:rsid w:val="009B0D30"/>
    <w:rsid w:val="009B2B20"/>
    <w:rsid w:val="009B353F"/>
    <w:rsid w:val="009B3EDB"/>
    <w:rsid w:val="009B703B"/>
    <w:rsid w:val="009C06AD"/>
    <w:rsid w:val="009C0A39"/>
    <w:rsid w:val="009C0D1E"/>
    <w:rsid w:val="009C17BF"/>
    <w:rsid w:val="009C1A78"/>
    <w:rsid w:val="009C244F"/>
    <w:rsid w:val="009C3AAB"/>
    <w:rsid w:val="009C3DAA"/>
    <w:rsid w:val="009C442E"/>
    <w:rsid w:val="009C44B0"/>
    <w:rsid w:val="009C48F7"/>
    <w:rsid w:val="009C4C21"/>
    <w:rsid w:val="009C4CD9"/>
    <w:rsid w:val="009C53E5"/>
    <w:rsid w:val="009C5FA2"/>
    <w:rsid w:val="009C6ECC"/>
    <w:rsid w:val="009C7E0E"/>
    <w:rsid w:val="009D0F66"/>
    <w:rsid w:val="009D1043"/>
    <w:rsid w:val="009D1672"/>
    <w:rsid w:val="009D1C69"/>
    <w:rsid w:val="009D2752"/>
    <w:rsid w:val="009D2FAB"/>
    <w:rsid w:val="009D3CDF"/>
    <w:rsid w:val="009D551A"/>
    <w:rsid w:val="009D624A"/>
    <w:rsid w:val="009D710A"/>
    <w:rsid w:val="009D71D4"/>
    <w:rsid w:val="009D726C"/>
    <w:rsid w:val="009D7706"/>
    <w:rsid w:val="009E031F"/>
    <w:rsid w:val="009E05B1"/>
    <w:rsid w:val="009E26F4"/>
    <w:rsid w:val="009E2C1E"/>
    <w:rsid w:val="009E2D33"/>
    <w:rsid w:val="009E3733"/>
    <w:rsid w:val="009E40E6"/>
    <w:rsid w:val="009E5667"/>
    <w:rsid w:val="009E7924"/>
    <w:rsid w:val="009E79BD"/>
    <w:rsid w:val="009F0698"/>
    <w:rsid w:val="009F073F"/>
    <w:rsid w:val="009F07F6"/>
    <w:rsid w:val="009F0B0E"/>
    <w:rsid w:val="009F0E79"/>
    <w:rsid w:val="009F1799"/>
    <w:rsid w:val="009F1837"/>
    <w:rsid w:val="009F18DD"/>
    <w:rsid w:val="009F1D1C"/>
    <w:rsid w:val="009F2AA4"/>
    <w:rsid w:val="009F2BB1"/>
    <w:rsid w:val="009F3854"/>
    <w:rsid w:val="009F39DA"/>
    <w:rsid w:val="009F417D"/>
    <w:rsid w:val="009F5466"/>
    <w:rsid w:val="009F6C25"/>
    <w:rsid w:val="009F7A48"/>
    <w:rsid w:val="00A00624"/>
    <w:rsid w:val="00A009B9"/>
    <w:rsid w:val="00A00E5F"/>
    <w:rsid w:val="00A01280"/>
    <w:rsid w:val="00A01BA2"/>
    <w:rsid w:val="00A01EA8"/>
    <w:rsid w:val="00A024D6"/>
    <w:rsid w:val="00A02CF1"/>
    <w:rsid w:val="00A02F65"/>
    <w:rsid w:val="00A0399E"/>
    <w:rsid w:val="00A03B5A"/>
    <w:rsid w:val="00A0563A"/>
    <w:rsid w:val="00A05729"/>
    <w:rsid w:val="00A05769"/>
    <w:rsid w:val="00A05800"/>
    <w:rsid w:val="00A05BFD"/>
    <w:rsid w:val="00A061C3"/>
    <w:rsid w:val="00A06C83"/>
    <w:rsid w:val="00A07CA8"/>
    <w:rsid w:val="00A10A5A"/>
    <w:rsid w:val="00A1375B"/>
    <w:rsid w:val="00A1464D"/>
    <w:rsid w:val="00A14FB1"/>
    <w:rsid w:val="00A153EA"/>
    <w:rsid w:val="00A15D96"/>
    <w:rsid w:val="00A16358"/>
    <w:rsid w:val="00A165C6"/>
    <w:rsid w:val="00A20E13"/>
    <w:rsid w:val="00A27C18"/>
    <w:rsid w:val="00A30117"/>
    <w:rsid w:val="00A30DA4"/>
    <w:rsid w:val="00A31041"/>
    <w:rsid w:val="00A32322"/>
    <w:rsid w:val="00A32F3B"/>
    <w:rsid w:val="00A33FBF"/>
    <w:rsid w:val="00A342D6"/>
    <w:rsid w:val="00A35FF2"/>
    <w:rsid w:val="00A3680F"/>
    <w:rsid w:val="00A378FF"/>
    <w:rsid w:val="00A379E5"/>
    <w:rsid w:val="00A4087C"/>
    <w:rsid w:val="00A40E77"/>
    <w:rsid w:val="00A41049"/>
    <w:rsid w:val="00A41177"/>
    <w:rsid w:val="00A411A6"/>
    <w:rsid w:val="00A411C7"/>
    <w:rsid w:val="00A413E5"/>
    <w:rsid w:val="00A4268C"/>
    <w:rsid w:val="00A43AE8"/>
    <w:rsid w:val="00A43C94"/>
    <w:rsid w:val="00A43F3A"/>
    <w:rsid w:val="00A441AE"/>
    <w:rsid w:val="00A44B62"/>
    <w:rsid w:val="00A44BD0"/>
    <w:rsid w:val="00A44E7C"/>
    <w:rsid w:val="00A459CE"/>
    <w:rsid w:val="00A475B3"/>
    <w:rsid w:val="00A4778B"/>
    <w:rsid w:val="00A477AD"/>
    <w:rsid w:val="00A47B75"/>
    <w:rsid w:val="00A47B7A"/>
    <w:rsid w:val="00A534A1"/>
    <w:rsid w:val="00A53CB8"/>
    <w:rsid w:val="00A5405D"/>
    <w:rsid w:val="00A54DB9"/>
    <w:rsid w:val="00A55105"/>
    <w:rsid w:val="00A551CA"/>
    <w:rsid w:val="00A554B4"/>
    <w:rsid w:val="00A55794"/>
    <w:rsid w:val="00A55A84"/>
    <w:rsid w:val="00A55F3B"/>
    <w:rsid w:val="00A55F3C"/>
    <w:rsid w:val="00A56412"/>
    <w:rsid w:val="00A566ED"/>
    <w:rsid w:val="00A5788E"/>
    <w:rsid w:val="00A60417"/>
    <w:rsid w:val="00A6048F"/>
    <w:rsid w:val="00A60F73"/>
    <w:rsid w:val="00A6152D"/>
    <w:rsid w:val="00A6237A"/>
    <w:rsid w:val="00A623B9"/>
    <w:rsid w:val="00A630FB"/>
    <w:rsid w:val="00A63B91"/>
    <w:rsid w:val="00A63CE4"/>
    <w:rsid w:val="00A63ED2"/>
    <w:rsid w:val="00A64EFA"/>
    <w:rsid w:val="00A65AF8"/>
    <w:rsid w:val="00A65D5D"/>
    <w:rsid w:val="00A65E48"/>
    <w:rsid w:val="00A6680B"/>
    <w:rsid w:val="00A66BE2"/>
    <w:rsid w:val="00A67330"/>
    <w:rsid w:val="00A7034F"/>
    <w:rsid w:val="00A70618"/>
    <w:rsid w:val="00A70D19"/>
    <w:rsid w:val="00A71169"/>
    <w:rsid w:val="00A720D7"/>
    <w:rsid w:val="00A72FD7"/>
    <w:rsid w:val="00A730C2"/>
    <w:rsid w:val="00A741FA"/>
    <w:rsid w:val="00A747B8"/>
    <w:rsid w:val="00A74BC6"/>
    <w:rsid w:val="00A758EE"/>
    <w:rsid w:val="00A7612B"/>
    <w:rsid w:val="00A7614F"/>
    <w:rsid w:val="00A7672D"/>
    <w:rsid w:val="00A779D3"/>
    <w:rsid w:val="00A80133"/>
    <w:rsid w:val="00A80811"/>
    <w:rsid w:val="00A81047"/>
    <w:rsid w:val="00A81332"/>
    <w:rsid w:val="00A81D57"/>
    <w:rsid w:val="00A82FCB"/>
    <w:rsid w:val="00A834E8"/>
    <w:rsid w:val="00A848F5"/>
    <w:rsid w:val="00A84B71"/>
    <w:rsid w:val="00A8602C"/>
    <w:rsid w:val="00A861B2"/>
    <w:rsid w:val="00A863A1"/>
    <w:rsid w:val="00A874A1"/>
    <w:rsid w:val="00A876C2"/>
    <w:rsid w:val="00A87BB8"/>
    <w:rsid w:val="00A90283"/>
    <w:rsid w:val="00A90339"/>
    <w:rsid w:val="00A9039A"/>
    <w:rsid w:val="00A90D02"/>
    <w:rsid w:val="00A91BC6"/>
    <w:rsid w:val="00A9296C"/>
    <w:rsid w:val="00A92DA6"/>
    <w:rsid w:val="00A93063"/>
    <w:rsid w:val="00A930AD"/>
    <w:rsid w:val="00A95E1F"/>
    <w:rsid w:val="00A96277"/>
    <w:rsid w:val="00A96611"/>
    <w:rsid w:val="00A96E4A"/>
    <w:rsid w:val="00A96F36"/>
    <w:rsid w:val="00A97B59"/>
    <w:rsid w:val="00A97DD0"/>
    <w:rsid w:val="00AA0077"/>
    <w:rsid w:val="00AA1220"/>
    <w:rsid w:val="00AA2D8C"/>
    <w:rsid w:val="00AA2DC6"/>
    <w:rsid w:val="00AA3A82"/>
    <w:rsid w:val="00AA46EA"/>
    <w:rsid w:val="00AA5E13"/>
    <w:rsid w:val="00AA6466"/>
    <w:rsid w:val="00AA7EC9"/>
    <w:rsid w:val="00AB07EA"/>
    <w:rsid w:val="00AB121E"/>
    <w:rsid w:val="00AB13F6"/>
    <w:rsid w:val="00AB1CD4"/>
    <w:rsid w:val="00AB1F4F"/>
    <w:rsid w:val="00AB2682"/>
    <w:rsid w:val="00AB31AC"/>
    <w:rsid w:val="00AB3648"/>
    <w:rsid w:val="00AB388B"/>
    <w:rsid w:val="00AB4D62"/>
    <w:rsid w:val="00AB5D93"/>
    <w:rsid w:val="00AB5F4D"/>
    <w:rsid w:val="00AB6463"/>
    <w:rsid w:val="00AB65DB"/>
    <w:rsid w:val="00AB70B0"/>
    <w:rsid w:val="00AB73C5"/>
    <w:rsid w:val="00AB7593"/>
    <w:rsid w:val="00AB7678"/>
    <w:rsid w:val="00AB7B30"/>
    <w:rsid w:val="00AB7FCB"/>
    <w:rsid w:val="00AC14D4"/>
    <w:rsid w:val="00AC1578"/>
    <w:rsid w:val="00AC19F3"/>
    <w:rsid w:val="00AC205F"/>
    <w:rsid w:val="00AC23A8"/>
    <w:rsid w:val="00AC2666"/>
    <w:rsid w:val="00AC3DEB"/>
    <w:rsid w:val="00AC3EBF"/>
    <w:rsid w:val="00AC4A84"/>
    <w:rsid w:val="00AC4B1C"/>
    <w:rsid w:val="00AC4D78"/>
    <w:rsid w:val="00AC5B41"/>
    <w:rsid w:val="00AC60F1"/>
    <w:rsid w:val="00AC7B53"/>
    <w:rsid w:val="00AC7DDF"/>
    <w:rsid w:val="00AD00EF"/>
    <w:rsid w:val="00AD123A"/>
    <w:rsid w:val="00AD1887"/>
    <w:rsid w:val="00AD2094"/>
    <w:rsid w:val="00AD287B"/>
    <w:rsid w:val="00AD2975"/>
    <w:rsid w:val="00AD3D6B"/>
    <w:rsid w:val="00AD5722"/>
    <w:rsid w:val="00AD6E08"/>
    <w:rsid w:val="00AD718C"/>
    <w:rsid w:val="00AD7D6C"/>
    <w:rsid w:val="00AE014F"/>
    <w:rsid w:val="00AE07D6"/>
    <w:rsid w:val="00AE183A"/>
    <w:rsid w:val="00AE1CEC"/>
    <w:rsid w:val="00AE1E10"/>
    <w:rsid w:val="00AE1F91"/>
    <w:rsid w:val="00AE24D4"/>
    <w:rsid w:val="00AE3AC6"/>
    <w:rsid w:val="00AE7E7E"/>
    <w:rsid w:val="00AF1043"/>
    <w:rsid w:val="00AF11A7"/>
    <w:rsid w:val="00AF19E5"/>
    <w:rsid w:val="00AF5642"/>
    <w:rsid w:val="00AF570F"/>
    <w:rsid w:val="00AF70E9"/>
    <w:rsid w:val="00AF7277"/>
    <w:rsid w:val="00AF7611"/>
    <w:rsid w:val="00B001E2"/>
    <w:rsid w:val="00B00F10"/>
    <w:rsid w:val="00B026E0"/>
    <w:rsid w:val="00B02B89"/>
    <w:rsid w:val="00B03ED1"/>
    <w:rsid w:val="00B0470E"/>
    <w:rsid w:val="00B04F45"/>
    <w:rsid w:val="00B05EEE"/>
    <w:rsid w:val="00B06275"/>
    <w:rsid w:val="00B06516"/>
    <w:rsid w:val="00B06A21"/>
    <w:rsid w:val="00B07A56"/>
    <w:rsid w:val="00B109FA"/>
    <w:rsid w:val="00B1201A"/>
    <w:rsid w:val="00B12A40"/>
    <w:rsid w:val="00B13018"/>
    <w:rsid w:val="00B1314B"/>
    <w:rsid w:val="00B1460F"/>
    <w:rsid w:val="00B14770"/>
    <w:rsid w:val="00B1492C"/>
    <w:rsid w:val="00B15118"/>
    <w:rsid w:val="00B15977"/>
    <w:rsid w:val="00B1688E"/>
    <w:rsid w:val="00B16BF3"/>
    <w:rsid w:val="00B17970"/>
    <w:rsid w:val="00B17E09"/>
    <w:rsid w:val="00B20FD3"/>
    <w:rsid w:val="00B21B68"/>
    <w:rsid w:val="00B228B4"/>
    <w:rsid w:val="00B23694"/>
    <w:rsid w:val="00B23F7C"/>
    <w:rsid w:val="00B24C81"/>
    <w:rsid w:val="00B26AFA"/>
    <w:rsid w:val="00B27CCB"/>
    <w:rsid w:val="00B317A5"/>
    <w:rsid w:val="00B32492"/>
    <w:rsid w:val="00B33E96"/>
    <w:rsid w:val="00B343D7"/>
    <w:rsid w:val="00B34966"/>
    <w:rsid w:val="00B353BB"/>
    <w:rsid w:val="00B35BB7"/>
    <w:rsid w:val="00B35BF0"/>
    <w:rsid w:val="00B362A6"/>
    <w:rsid w:val="00B36AD0"/>
    <w:rsid w:val="00B36F1F"/>
    <w:rsid w:val="00B37EB2"/>
    <w:rsid w:val="00B40632"/>
    <w:rsid w:val="00B40CBE"/>
    <w:rsid w:val="00B41D7B"/>
    <w:rsid w:val="00B41D80"/>
    <w:rsid w:val="00B41FA5"/>
    <w:rsid w:val="00B4229E"/>
    <w:rsid w:val="00B44CEB"/>
    <w:rsid w:val="00B450FC"/>
    <w:rsid w:val="00B45927"/>
    <w:rsid w:val="00B45EDC"/>
    <w:rsid w:val="00B4693D"/>
    <w:rsid w:val="00B46A61"/>
    <w:rsid w:val="00B46F07"/>
    <w:rsid w:val="00B4721C"/>
    <w:rsid w:val="00B50DB0"/>
    <w:rsid w:val="00B51566"/>
    <w:rsid w:val="00B53993"/>
    <w:rsid w:val="00B53DE6"/>
    <w:rsid w:val="00B53FBB"/>
    <w:rsid w:val="00B54019"/>
    <w:rsid w:val="00B54093"/>
    <w:rsid w:val="00B54398"/>
    <w:rsid w:val="00B54805"/>
    <w:rsid w:val="00B54BF2"/>
    <w:rsid w:val="00B5562D"/>
    <w:rsid w:val="00B558A6"/>
    <w:rsid w:val="00B55B3F"/>
    <w:rsid w:val="00B56935"/>
    <w:rsid w:val="00B60527"/>
    <w:rsid w:val="00B60A03"/>
    <w:rsid w:val="00B60D59"/>
    <w:rsid w:val="00B611AE"/>
    <w:rsid w:val="00B61D3D"/>
    <w:rsid w:val="00B62D7A"/>
    <w:rsid w:val="00B63175"/>
    <w:rsid w:val="00B63977"/>
    <w:rsid w:val="00B64265"/>
    <w:rsid w:val="00B64718"/>
    <w:rsid w:val="00B658F3"/>
    <w:rsid w:val="00B6592E"/>
    <w:rsid w:val="00B6673E"/>
    <w:rsid w:val="00B66E21"/>
    <w:rsid w:val="00B67A79"/>
    <w:rsid w:val="00B70A2D"/>
    <w:rsid w:val="00B7112E"/>
    <w:rsid w:val="00B71826"/>
    <w:rsid w:val="00B71A93"/>
    <w:rsid w:val="00B724BF"/>
    <w:rsid w:val="00B74D42"/>
    <w:rsid w:val="00B75A41"/>
    <w:rsid w:val="00B75EC7"/>
    <w:rsid w:val="00B76445"/>
    <w:rsid w:val="00B7766A"/>
    <w:rsid w:val="00B802EB"/>
    <w:rsid w:val="00B806F7"/>
    <w:rsid w:val="00B81794"/>
    <w:rsid w:val="00B8205C"/>
    <w:rsid w:val="00B828F0"/>
    <w:rsid w:val="00B83758"/>
    <w:rsid w:val="00B84028"/>
    <w:rsid w:val="00B840F1"/>
    <w:rsid w:val="00B8449D"/>
    <w:rsid w:val="00B851A3"/>
    <w:rsid w:val="00B85A0E"/>
    <w:rsid w:val="00B8627C"/>
    <w:rsid w:val="00B865ED"/>
    <w:rsid w:val="00B868EB"/>
    <w:rsid w:val="00B878CB"/>
    <w:rsid w:val="00B909B7"/>
    <w:rsid w:val="00B90F90"/>
    <w:rsid w:val="00B911BA"/>
    <w:rsid w:val="00B91667"/>
    <w:rsid w:val="00B9188F"/>
    <w:rsid w:val="00B91F98"/>
    <w:rsid w:val="00B92501"/>
    <w:rsid w:val="00B940F8"/>
    <w:rsid w:val="00B9475D"/>
    <w:rsid w:val="00B958B7"/>
    <w:rsid w:val="00B96000"/>
    <w:rsid w:val="00B9762B"/>
    <w:rsid w:val="00B97FD0"/>
    <w:rsid w:val="00BA0A3D"/>
    <w:rsid w:val="00BA0BF0"/>
    <w:rsid w:val="00BA15DF"/>
    <w:rsid w:val="00BA1E05"/>
    <w:rsid w:val="00BA265C"/>
    <w:rsid w:val="00BA2CF9"/>
    <w:rsid w:val="00BA31B7"/>
    <w:rsid w:val="00BA3462"/>
    <w:rsid w:val="00BA454F"/>
    <w:rsid w:val="00BA5283"/>
    <w:rsid w:val="00BB08F1"/>
    <w:rsid w:val="00BB114D"/>
    <w:rsid w:val="00BB125F"/>
    <w:rsid w:val="00BB141E"/>
    <w:rsid w:val="00BB14B0"/>
    <w:rsid w:val="00BB3077"/>
    <w:rsid w:val="00BB342F"/>
    <w:rsid w:val="00BB350B"/>
    <w:rsid w:val="00BB419A"/>
    <w:rsid w:val="00BB4882"/>
    <w:rsid w:val="00BB4EF7"/>
    <w:rsid w:val="00BB4F78"/>
    <w:rsid w:val="00BB51EC"/>
    <w:rsid w:val="00BB540E"/>
    <w:rsid w:val="00BB6560"/>
    <w:rsid w:val="00BC01CD"/>
    <w:rsid w:val="00BC2038"/>
    <w:rsid w:val="00BC34B6"/>
    <w:rsid w:val="00BC356B"/>
    <w:rsid w:val="00BC432E"/>
    <w:rsid w:val="00BC4C0B"/>
    <w:rsid w:val="00BC5600"/>
    <w:rsid w:val="00BC57E1"/>
    <w:rsid w:val="00BC5E21"/>
    <w:rsid w:val="00BC6415"/>
    <w:rsid w:val="00BC65AE"/>
    <w:rsid w:val="00BC6754"/>
    <w:rsid w:val="00BD0A94"/>
    <w:rsid w:val="00BD124D"/>
    <w:rsid w:val="00BD12C7"/>
    <w:rsid w:val="00BD1568"/>
    <w:rsid w:val="00BD3304"/>
    <w:rsid w:val="00BD5E8A"/>
    <w:rsid w:val="00BD627B"/>
    <w:rsid w:val="00BD62D5"/>
    <w:rsid w:val="00BD6948"/>
    <w:rsid w:val="00BD6B08"/>
    <w:rsid w:val="00BE01B2"/>
    <w:rsid w:val="00BE01BD"/>
    <w:rsid w:val="00BE0D31"/>
    <w:rsid w:val="00BE0F74"/>
    <w:rsid w:val="00BE310F"/>
    <w:rsid w:val="00BE37B8"/>
    <w:rsid w:val="00BE4877"/>
    <w:rsid w:val="00BE4E66"/>
    <w:rsid w:val="00BF00AF"/>
    <w:rsid w:val="00BF054D"/>
    <w:rsid w:val="00BF186A"/>
    <w:rsid w:val="00BF2AA8"/>
    <w:rsid w:val="00BF2CD0"/>
    <w:rsid w:val="00BF3AE0"/>
    <w:rsid w:val="00BF4C25"/>
    <w:rsid w:val="00BF4C42"/>
    <w:rsid w:val="00BF6285"/>
    <w:rsid w:val="00BF6703"/>
    <w:rsid w:val="00BF75F8"/>
    <w:rsid w:val="00BF78D9"/>
    <w:rsid w:val="00C0113C"/>
    <w:rsid w:val="00C01C3D"/>
    <w:rsid w:val="00C021B4"/>
    <w:rsid w:val="00C02435"/>
    <w:rsid w:val="00C03492"/>
    <w:rsid w:val="00C0407A"/>
    <w:rsid w:val="00C04BAF"/>
    <w:rsid w:val="00C05CF1"/>
    <w:rsid w:val="00C060E9"/>
    <w:rsid w:val="00C0617E"/>
    <w:rsid w:val="00C07135"/>
    <w:rsid w:val="00C07316"/>
    <w:rsid w:val="00C07852"/>
    <w:rsid w:val="00C10ACC"/>
    <w:rsid w:val="00C11401"/>
    <w:rsid w:val="00C12002"/>
    <w:rsid w:val="00C1479A"/>
    <w:rsid w:val="00C14897"/>
    <w:rsid w:val="00C14E75"/>
    <w:rsid w:val="00C14F33"/>
    <w:rsid w:val="00C155EF"/>
    <w:rsid w:val="00C15F06"/>
    <w:rsid w:val="00C16639"/>
    <w:rsid w:val="00C17961"/>
    <w:rsid w:val="00C17C2F"/>
    <w:rsid w:val="00C17C8B"/>
    <w:rsid w:val="00C2067A"/>
    <w:rsid w:val="00C221B1"/>
    <w:rsid w:val="00C225E1"/>
    <w:rsid w:val="00C24742"/>
    <w:rsid w:val="00C24D11"/>
    <w:rsid w:val="00C24FD9"/>
    <w:rsid w:val="00C2588A"/>
    <w:rsid w:val="00C261C2"/>
    <w:rsid w:val="00C2682D"/>
    <w:rsid w:val="00C276B3"/>
    <w:rsid w:val="00C30284"/>
    <w:rsid w:val="00C3064A"/>
    <w:rsid w:val="00C3076D"/>
    <w:rsid w:val="00C31C9E"/>
    <w:rsid w:val="00C31E79"/>
    <w:rsid w:val="00C32818"/>
    <w:rsid w:val="00C336B2"/>
    <w:rsid w:val="00C34CCC"/>
    <w:rsid w:val="00C35C84"/>
    <w:rsid w:val="00C3712B"/>
    <w:rsid w:val="00C371E9"/>
    <w:rsid w:val="00C37D16"/>
    <w:rsid w:val="00C4016B"/>
    <w:rsid w:val="00C404EF"/>
    <w:rsid w:val="00C4273A"/>
    <w:rsid w:val="00C44377"/>
    <w:rsid w:val="00C44461"/>
    <w:rsid w:val="00C447FC"/>
    <w:rsid w:val="00C45FBC"/>
    <w:rsid w:val="00C47745"/>
    <w:rsid w:val="00C478C6"/>
    <w:rsid w:val="00C47A25"/>
    <w:rsid w:val="00C47FEE"/>
    <w:rsid w:val="00C5010D"/>
    <w:rsid w:val="00C5045C"/>
    <w:rsid w:val="00C509F3"/>
    <w:rsid w:val="00C51C88"/>
    <w:rsid w:val="00C51FBE"/>
    <w:rsid w:val="00C530A0"/>
    <w:rsid w:val="00C54466"/>
    <w:rsid w:val="00C550FA"/>
    <w:rsid w:val="00C57B0A"/>
    <w:rsid w:val="00C624F6"/>
    <w:rsid w:val="00C6260D"/>
    <w:rsid w:val="00C62C7F"/>
    <w:rsid w:val="00C62DB0"/>
    <w:rsid w:val="00C631F3"/>
    <w:rsid w:val="00C6335E"/>
    <w:rsid w:val="00C63D39"/>
    <w:rsid w:val="00C648A3"/>
    <w:rsid w:val="00C64C3C"/>
    <w:rsid w:val="00C64DAF"/>
    <w:rsid w:val="00C65DA9"/>
    <w:rsid w:val="00C65DD1"/>
    <w:rsid w:val="00C66AE0"/>
    <w:rsid w:val="00C67180"/>
    <w:rsid w:val="00C67412"/>
    <w:rsid w:val="00C67B8D"/>
    <w:rsid w:val="00C67EAC"/>
    <w:rsid w:val="00C702CD"/>
    <w:rsid w:val="00C70C27"/>
    <w:rsid w:val="00C7256A"/>
    <w:rsid w:val="00C735CB"/>
    <w:rsid w:val="00C742C3"/>
    <w:rsid w:val="00C7435D"/>
    <w:rsid w:val="00C74A1D"/>
    <w:rsid w:val="00C74CD6"/>
    <w:rsid w:val="00C77217"/>
    <w:rsid w:val="00C774DB"/>
    <w:rsid w:val="00C77985"/>
    <w:rsid w:val="00C77EB6"/>
    <w:rsid w:val="00C84733"/>
    <w:rsid w:val="00C86507"/>
    <w:rsid w:val="00C878C5"/>
    <w:rsid w:val="00C87FF6"/>
    <w:rsid w:val="00C904AA"/>
    <w:rsid w:val="00C910A2"/>
    <w:rsid w:val="00C91794"/>
    <w:rsid w:val="00C91B00"/>
    <w:rsid w:val="00C91F21"/>
    <w:rsid w:val="00C92067"/>
    <w:rsid w:val="00C92E65"/>
    <w:rsid w:val="00C92FC9"/>
    <w:rsid w:val="00C936EB"/>
    <w:rsid w:val="00C93D6D"/>
    <w:rsid w:val="00C941F3"/>
    <w:rsid w:val="00C942F8"/>
    <w:rsid w:val="00C952A4"/>
    <w:rsid w:val="00C95B94"/>
    <w:rsid w:val="00C95FD3"/>
    <w:rsid w:val="00C969FA"/>
    <w:rsid w:val="00C97455"/>
    <w:rsid w:val="00C974B4"/>
    <w:rsid w:val="00C9785B"/>
    <w:rsid w:val="00C97C49"/>
    <w:rsid w:val="00CA134A"/>
    <w:rsid w:val="00CA17AE"/>
    <w:rsid w:val="00CA2C8B"/>
    <w:rsid w:val="00CA4175"/>
    <w:rsid w:val="00CA48F2"/>
    <w:rsid w:val="00CA4BC9"/>
    <w:rsid w:val="00CA572C"/>
    <w:rsid w:val="00CA57A5"/>
    <w:rsid w:val="00CA5AE5"/>
    <w:rsid w:val="00CA5CBE"/>
    <w:rsid w:val="00CA6EED"/>
    <w:rsid w:val="00CA6EFA"/>
    <w:rsid w:val="00CB03F2"/>
    <w:rsid w:val="00CB0571"/>
    <w:rsid w:val="00CB0B6A"/>
    <w:rsid w:val="00CB1A3A"/>
    <w:rsid w:val="00CB1A9F"/>
    <w:rsid w:val="00CB2A9F"/>
    <w:rsid w:val="00CB2B54"/>
    <w:rsid w:val="00CB2CA9"/>
    <w:rsid w:val="00CB331B"/>
    <w:rsid w:val="00CB436E"/>
    <w:rsid w:val="00CB47D4"/>
    <w:rsid w:val="00CB5914"/>
    <w:rsid w:val="00CB5C75"/>
    <w:rsid w:val="00CB5E6A"/>
    <w:rsid w:val="00CB6769"/>
    <w:rsid w:val="00CB7201"/>
    <w:rsid w:val="00CB7305"/>
    <w:rsid w:val="00CC28A5"/>
    <w:rsid w:val="00CC2921"/>
    <w:rsid w:val="00CC2F13"/>
    <w:rsid w:val="00CC3BB0"/>
    <w:rsid w:val="00CC44F8"/>
    <w:rsid w:val="00CC55EA"/>
    <w:rsid w:val="00CC57BA"/>
    <w:rsid w:val="00CC5EAB"/>
    <w:rsid w:val="00CC7EEF"/>
    <w:rsid w:val="00CD02DE"/>
    <w:rsid w:val="00CD07E5"/>
    <w:rsid w:val="00CD0879"/>
    <w:rsid w:val="00CD0CEC"/>
    <w:rsid w:val="00CD112A"/>
    <w:rsid w:val="00CD209E"/>
    <w:rsid w:val="00CD3490"/>
    <w:rsid w:val="00CD3612"/>
    <w:rsid w:val="00CD3964"/>
    <w:rsid w:val="00CD6BDF"/>
    <w:rsid w:val="00CD6ED4"/>
    <w:rsid w:val="00CD7CEC"/>
    <w:rsid w:val="00CE04F8"/>
    <w:rsid w:val="00CE0A90"/>
    <w:rsid w:val="00CE11C6"/>
    <w:rsid w:val="00CE17C2"/>
    <w:rsid w:val="00CE1962"/>
    <w:rsid w:val="00CE1D8F"/>
    <w:rsid w:val="00CE275E"/>
    <w:rsid w:val="00CE2BC2"/>
    <w:rsid w:val="00CE34F1"/>
    <w:rsid w:val="00CE3750"/>
    <w:rsid w:val="00CE4418"/>
    <w:rsid w:val="00CE4D51"/>
    <w:rsid w:val="00CE524F"/>
    <w:rsid w:val="00CE5DA6"/>
    <w:rsid w:val="00CE727E"/>
    <w:rsid w:val="00CE7D69"/>
    <w:rsid w:val="00CF00F1"/>
    <w:rsid w:val="00CF0741"/>
    <w:rsid w:val="00CF087B"/>
    <w:rsid w:val="00CF17B8"/>
    <w:rsid w:val="00CF1824"/>
    <w:rsid w:val="00CF275C"/>
    <w:rsid w:val="00CF292E"/>
    <w:rsid w:val="00CF3192"/>
    <w:rsid w:val="00CF340F"/>
    <w:rsid w:val="00CF44AD"/>
    <w:rsid w:val="00CF455E"/>
    <w:rsid w:val="00CF4728"/>
    <w:rsid w:val="00CF477E"/>
    <w:rsid w:val="00CF4D61"/>
    <w:rsid w:val="00CF5052"/>
    <w:rsid w:val="00CF514E"/>
    <w:rsid w:val="00CF51D4"/>
    <w:rsid w:val="00CF562F"/>
    <w:rsid w:val="00CF592A"/>
    <w:rsid w:val="00CF5D29"/>
    <w:rsid w:val="00CF64C3"/>
    <w:rsid w:val="00CF79AB"/>
    <w:rsid w:val="00D009F6"/>
    <w:rsid w:val="00D01A2F"/>
    <w:rsid w:val="00D02156"/>
    <w:rsid w:val="00D02DDD"/>
    <w:rsid w:val="00D02E70"/>
    <w:rsid w:val="00D0443F"/>
    <w:rsid w:val="00D05422"/>
    <w:rsid w:val="00D0553B"/>
    <w:rsid w:val="00D059E4"/>
    <w:rsid w:val="00D05F6A"/>
    <w:rsid w:val="00D06060"/>
    <w:rsid w:val="00D06232"/>
    <w:rsid w:val="00D074DF"/>
    <w:rsid w:val="00D12249"/>
    <w:rsid w:val="00D12935"/>
    <w:rsid w:val="00D132FE"/>
    <w:rsid w:val="00D135DC"/>
    <w:rsid w:val="00D14CCF"/>
    <w:rsid w:val="00D15EFA"/>
    <w:rsid w:val="00D16034"/>
    <w:rsid w:val="00D16708"/>
    <w:rsid w:val="00D173D7"/>
    <w:rsid w:val="00D1760C"/>
    <w:rsid w:val="00D20A08"/>
    <w:rsid w:val="00D20A88"/>
    <w:rsid w:val="00D21B27"/>
    <w:rsid w:val="00D22D7C"/>
    <w:rsid w:val="00D22EF6"/>
    <w:rsid w:val="00D23FE4"/>
    <w:rsid w:val="00D24C44"/>
    <w:rsid w:val="00D24EF9"/>
    <w:rsid w:val="00D257F0"/>
    <w:rsid w:val="00D26219"/>
    <w:rsid w:val="00D26C41"/>
    <w:rsid w:val="00D27363"/>
    <w:rsid w:val="00D310FD"/>
    <w:rsid w:val="00D313A7"/>
    <w:rsid w:val="00D31AE7"/>
    <w:rsid w:val="00D355A3"/>
    <w:rsid w:val="00D35D28"/>
    <w:rsid w:val="00D37617"/>
    <w:rsid w:val="00D37774"/>
    <w:rsid w:val="00D37DAD"/>
    <w:rsid w:val="00D405BD"/>
    <w:rsid w:val="00D40892"/>
    <w:rsid w:val="00D428EE"/>
    <w:rsid w:val="00D42E1F"/>
    <w:rsid w:val="00D43ED6"/>
    <w:rsid w:val="00D4438F"/>
    <w:rsid w:val="00D46DE8"/>
    <w:rsid w:val="00D509E3"/>
    <w:rsid w:val="00D50B8A"/>
    <w:rsid w:val="00D51CAD"/>
    <w:rsid w:val="00D5278E"/>
    <w:rsid w:val="00D52917"/>
    <w:rsid w:val="00D52C60"/>
    <w:rsid w:val="00D536D5"/>
    <w:rsid w:val="00D556DF"/>
    <w:rsid w:val="00D55738"/>
    <w:rsid w:val="00D55CEE"/>
    <w:rsid w:val="00D562A1"/>
    <w:rsid w:val="00D568C9"/>
    <w:rsid w:val="00D57DE7"/>
    <w:rsid w:val="00D60D22"/>
    <w:rsid w:val="00D6113F"/>
    <w:rsid w:val="00D61E0B"/>
    <w:rsid w:val="00D6208A"/>
    <w:rsid w:val="00D6287C"/>
    <w:rsid w:val="00D6335E"/>
    <w:rsid w:val="00D63FF7"/>
    <w:rsid w:val="00D64871"/>
    <w:rsid w:val="00D649EC"/>
    <w:rsid w:val="00D64A99"/>
    <w:rsid w:val="00D64FAC"/>
    <w:rsid w:val="00D657C4"/>
    <w:rsid w:val="00D657F0"/>
    <w:rsid w:val="00D67AA1"/>
    <w:rsid w:val="00D67F8D"/>
    <w:rsid w:val="00D70B46"/>
    <w:rsid w:val="00D70F3A"/>
    <w:rsid w:val="00D7125F"/>
    <w:rsid w:val="00D71445"/>
    <w:rsid w:val="00D71697"/>
    <w:rsid w:val="00D71912"/>
    <w:rsid w:val="00D71A60"/>
    <w:rsid w:val="00D71F01"/>
    <w:rsid w:val="00D7270F"/>
    <w:rsid w:val="00D74199"/>
    <w:rsid w:val="00D7700F"/>
    <w:rsid w:val="00D77030"/>
    <w:rsid w:val="00D817FF"/>
    <w:rsid w:val="00D81C71"/>
    <w:rsid w:val="00D8238E"/>
    <w:rsid w:val="00D8484D"/>
    <w:rsid w:val="00D84F89"/>
    <w:rsid w:val="00D85040"/>
    <w:rsid w:val="00D8541C"/>
    <w:rsid w:val="00D86511"/>
    <w:rsid w:val="00D86F3A"/>
    <w:rsid w:val="00D87FB8"/>
    <w:rsid w:val="00D9057C"/>
    <w:rsid w:val="00D91309"/>
    <w:rsid w:val="00D91F3D"/>
    <w:rsid w:val="00D92B4B"/>
    <w:rsid w:val="00D9538C"/>
    <w:rsid w:val="00D9557A"/>
    <w:rsid w:val="00D96660"/>
    <w:rsid w:val="00D967B6"/>
    <w:rsid w:val="00D96AE9"/>
    <w:rsid w:val="00D973F0"/>
    <w:rsid w:val="00D97655"/>
    <w:rsid w:val="00DA036C"/>
    <w:rsid w:val="00DA21CD"/>
    <w:rsid w:val="00DA3351"/>
    <w:rsid w:val="00DA4520"/>
    <w:rsid w:val="00DA6D35"/>
    <w:rsid w:val="00DA6F2C"/>
    <w:rsid w:val="00DA7536"/>
    <w:rsid w:val="00DB03A3"/>
    <w:rsid w:val="00DB0AE6"/>
    <w:rsid w:val="00DB179A"/>
    <w:rsid w:val="00DB1861"/>
    <w:rsid w:val="00DB209C"/>
    <w:rsid w:val="00DB3B7A"/>
    <w:rsid w:val="00DB406A"/>
    <w:rsid w:val="00DB4BA5"/>
    <w:rsid w:val="00DB4F4C"/>
    <w:rsid w:val="00DB623E"/>
    <w:rsid w:val="00DB6D6E"/>
    <w:rsid w:val="00DB6D8B"/>
    <w:rsid w:val="00DB6EDB"/>
    <w:rsid w:val="00DB70F8"/>
    <w:rsid w:val="00DC01C8"/>
    <w:rsid w:val="00DC0483"/>
    <w:rsid w:val="00DC06A4"/>
    <w:rsid w:val="00DC0745"/>
    <w:rsid w:val="00DC0B4B"/>
    <w:rsid w:val="00DC21BC"/>
    <w:rsid w:val="00DC39D6"/>
    <w:rsid w:val="00DC39F3"/>
    <w:rsid w:val="00DC3B81"/>
    <w:rsid w:val="00DC40E2"/>
    <w:rsid w:val="00DC43F7"/>
    <w:rsid w:val="00DC442C"/>
    <w:rsid w:val="00DC465A"/>
    <w:rsid w:val="00DC4733"/>
    <w:rsid w:val="00DC5ADF"/>
    <w:rsid w:val="00DC6BF6"/>
    <w:rsid w:val="00DC7460"/>
    <w:rsid w:val="00DC761B"/>
    <w:rsid w:val="00DD0683"/>
    <w:rsid w:val="00DD159F"/>
    <w:rsid w:val="00DD20D8"/>
    <w:rsid w:val="00DD2363"/>
    <w:rsid w:val="00DD26F8"/>
    <w:rsid w:val="00DD2DB5"/>
    <w:rsid w:val="00DD2DB8"/>
    <w:rsid w:val="00DD3836"/>
    <w:rsid w:val="00DD3FFD"/>
    <w:rsid w:val="00DD54C1"/>
    <w:rsid w:val="00DD600A"/>
    <w:rsid w:val="00DD6F2E"/>
    <w:rsid w:val="00DD704D"/>
    <w:rsid w:val="00DE017C"/>
    <w:rsid w:val="00DE0D34"/>
    <w:rsid w:val="00DE113D"/>
    <w:rsid w:val="00DE1523"/>
    <w:rsid w:val="00DE1528"/>
    <w:rsid w:val="00DE2420"/>
    <w:rsid w:val="00DE44A6"/>
    <w:rsid w:val="00DE51E6"/>
    <w:rsid w:val="00DE5534"/>
    <w:rsid w:val="00DE590E"/>
    <w:rsid w:val="00DE5D66"/>
    <w:rsid w:val="00DE64AB"/>
    <w:rsid w:val="00DF01E4"/>
    <w:rsid w:val="00DF1E7B"/>
    <w:rsid w:val="00DF25C9"/>
    <w:rsid w:val="00DF2FC4"/>
    <w:rsid w:val="00DF4673"/>
    <w:rsid w:val="00DF5004"/>
    <w:rsid w:val="00DF5264"/>
    <w:rsid w:val="00DF6125"/>
    <w:rsid w:val="00DF699F"/>
    <w:rsid w:val="00DF6C66"/>
    <w:rsid w:val="00DF7013"/>
    <w:rsid w:val="00DF77D0"/>
    <w:rsid w:val="00DF7CC4"/>
    <w:rsid w:val="00E00092"/>
    <w:rsid w:val="00E00123"/>
    <w:rsid w:val="00E0082C"/>
    <w:rsid w:val="00E00AF0"/>
    <w:rsid w:val="00E0150D"/>
    <w:rsid w:val="00E01A5B"/>
    <w:rsid w:val="00E01BAB"/>
    <w:rsid w:val="00E01D07"/>
    <w:rsid w:val="00E02145"/>
    <w:rsid w:val="00E02746"/>
    <w:rsid w:val="00E0300D"/>
    <w:rsid w:val="00E0364F"/>
    <w:rsid w:val="00E04031"/>
    <w:rsid w:val="00E041BA"/>
    <w:rsid w:val="00E045A0"/>
    <w:rsid w:val="00E04C0F"/>
    <w:rsid w:val="00E055EA"/>
    <w:rsid w:val="00E06D0C"/>
    <w:rsid w:val="00E072DE"/>
    <w:rsid w:val="00E07A3F"/>
    <w:rsid w:val="00E1016E"/>
    <w:rsid w:val="00E111B7"/>
    <w:rsid w:val="00E11677"/>
    <w:rsid w:val="00E12BF7"/>
    <w:rsid w:val="00E13032"/>
    <w:rsid w:val="00E13C4C"/>
    <w:rsid w:val="00E146B4"/>
    <w:rsid w:val="00E14C88"/>
    <w:rsid w:val="00E15AEA"/>
    <w:rsid w:val="00E16F84"/>
    <w:rsid w:val="00E206ED"/>
    <w:rsid w:val="00E20A53"/>
    <w:rsid w:val="00E20B75"/>
    <w:rsid w:val="00E225D2"/>
    <w:rsid w:val="00E234B7"/>
    <w:rsid w:val="00E24219"/>
    <w:rsid w:val="00E246BF"/>
    <w:rsid w:val="00E249EB"/>
    <w:rsid w:val="00E24C20"/>
    <w:rsid w:val="00E24D38"/>
    <w:rsid w:val="00E25F26"/>
    <w:rsid w:val="00E2787C"/>
    <w:rsid w:val="00E279A8"/>
    <w:rsid w:val="00E30086"/>
    <w:rsid w:val="00E30282"/>
    <w:rsid w:val="00E30DA6"/>
    <w:rsid w:val="00E313E9"/>
    <w:rsid w:val="00E31FD1"/>
    <w:rsid w:val="00E3248D"/>
    <w:rsid w:val="00E32A0C"/>
    <w:rsid w:val="00E33022"/>
    <w:rsid w:val="00E33381"/>
    <w:rsid w:val="00E33B10"/>
    <w:rsid w:val="00E343AB"/>
    <w:rsid w:val="00E34409"/>
    <w:rsid w:val="00E35385"/>
    <w:rsid w:val="00E355D2"/>
    <w:rsid w:val="00E36A47"/>
    <w:rsid w:val="00E405AE"/>
    <w:rsid w:val="00E4242D"/>
    <w:rsid w:val="00E43CAE"/>
    <w:rsid w:val="00E44F02"/>
    <w:rsid w:val="00E4556B"/>
    <w:rsid w:val="00E456D3"/>
    <w:rsid w:val="00E45BFE"/>
    <w:rsid w:val="00E45C39"/>
    <w:rsid w:val="00E478E4"/>
    <w:rsid w:val="00E47EB7"/>
    <w:rsid w:val="00E50508"/>
    <w:rsid w:val="00E508A7"/>
    <w:rsid w:val="00E50A82"/>
    <w:rsid w:val="00E50D95"/>
    <w:rsid w:val="00E518E9"/>
    <w:rsid w:val="00E52546"/>
    <w:rsid w:val="00E526C6"/>
    <w:rsid w:val="00E52CEB"/>
    <w:rsid w:val="00E531F7"/>
    <w:rsid w:val="00E54C86"/>
    <w:rsid w:val="00E56732"/>
    <w:rsid w:val="00E56A2E"/>
    <w:rsid w:val="00E57ABA"/>
    <w:rsid w:val="00E57DE0"/>
    <w:rsid w:val="00E6030A"/>
    <w:rsid w:val="00E603ED"/>
    <w:rsid w:val="00E607F9"/>
    <w:rsid w:val="00E623FC"/>
    <w:rsid w:val="00E628DE"/>
    <w:rsid w:val="00E63CC4"/>
    <w:rsid w:val="00E64054"/>
    <w:rsid w:val="00E641E6"/>
    <w:rsid w:val="00E64360"/>
    <w:rsid w:val="00E64496"/>
    <w:rsid w:val="00E646F5"/>
    <w:rsid w:val="00E64738"/>
    <w:rsid w:val="00E647C3"/>
    <w:rsid w:val="00E64BE0"/>
    <w:rsid w:val="00E6649F"/>
    <w:rsid w:val="00E678AB"/>
    <w:rsid w:val="00E678D6"/>
    <w:rsid w:val="00E678F2"/>
    <w:rsid w:val="00E67FE0"/>
    <w:rsid w:val="00E70176"/>
    <w:rsid w:val="00E70F76"/>
    <w:rsid w:val="00E72295"/>
    <w:rsid w:val="00E72A20"/>
    <w:rsid w:val="00E73E1B"/>
    <w:rsid w:val="00E7430D"/>
    <w:rsid w:val="00E74706"/>
    <w:rsid w:val="00E7650C"/>
    <w:rsid w:val="00E76608"/>
    <w:rsid w:val="00E76B0E"/>
    <w:rsid w:val="00E76C9E"/>
    <w:rsid w:val="00E77783"/>
    <w:rsid w:val="00E77F99"/>
    <w:rsid w:val="00E801F4"/>
    <w:rsid w:val="00E809B4"/>
    <w:rsid w:val="00E812EF"/>
    <w:rsid w:val="00E81A51"/>
    <w:rsid w:val="00E82108"/>
    <w:rsid w:val="00E84502"/>
    <w:rsid w:val="00E8487A"/>
    <w:rsid w:val="00E85E42"/>
    <w:rsid w:val="00E8699B"/>
    <w:rsid w:val="00E86B19"/>
    <w:rsid w:val="00E86FF2"/>
    <w:rsid w:val="00E87605"/>
    <w:rsid w:val="00E8795E"/>
    <w:rsid w:val="00E87B3F"/>
    <w:rsid w:val="00E905D5"/>
    <w:rsid w:val="00E90ED1"/>
    <w:rsid w:val="00E9262A"/>
    <w:rsid w:val="00E93A82"/>
    <w:rsid w:val="00E9449D"/>
    <w:rsid w:val="00E94B34"/>
    <w:rsid w:val="00E94BE9"/>
    <w:rsid w:val="00E94F96"/>
    <w:rsid w:val="00E9518C"/>
    <w:rsid w:val="00E95D29"/>
    <w:rsid w:val="00E96125"/>
    <w:rsid w:val="00E96273"/>
    <w:rsid w:val="00E96997"/>
    <w:rsid w:val="00EA0251"/>
    <w:rsid w:val="00EA111B"/>
    <w:rsid w:val="00EA1D07"/>
    <w:rsid w:val="00EA21B7"/>
    <w:rsid w:val="00EA230E"/>
    <w:rsid w:val="00EA2DC4"/>
    <w:rsid w:val="00EA3FB2"/>
    <w:rsid w:val="00EA494E"/>
    <w:rsid w:val="00EA5083"/>
    <w:rsid w:val="00EA51CC"/>
    <w:rsid w:val="00EA69C0"/>
    <w:rsid w:val="00EA731D"/>
    <w:rsid w:val="00EA7323"/>
    <w:rsid w:val="00EB03E4"/>
    <w:rsid w:val="00EB19A5"/>
    <w:rsid w:val="00EB4E72"/>
    <w:rsid w:val="00EB5B7A"/>
    <w:rsid w:val="00EB654E"/>
    <w:rsid w:val="00EB6C14"/>
    <w:rsid w:val="00EC07FB"/>
    <w:rsid w:val="00EC290A"/>
    <w:rsid w:val="00EC3B00"/>
    <w:rsid w:val="00EC3F9A"/>
    <w:rsid w:val="00EC5038"/>
    <w:rsid w:val="00EC572F"/>
    <w:rsid w:val="00EC5B49"/>
    <w:rsid w:val="00EC67AF"/>
    <w:rsid w:val="00EC71A3"/>
    <w:rsid w:val="00EC79B4"/>
    <w:rsid w:val="00EC7A26"/>
    <w:rsid w:val="00ED004A"/>
    <w:rsid w:val="00ED0177"/>
    <w:rsid w:val="00ED01BA"/>
    <w:rsid w:val="00ED0F94"/>
    <w:rsid w:val="00ED21E0"/>
    <w:rsid w:val="00ED22BB"/>
    <w:rsid w:val="00ED3E68"/>
    <w:rsid w:val="00ED42D5"/>
    <w:rsid w:val="00ED458C"/>
    <w:rsid w:val="00ED51FC"/>
    <w:rsid w:val="00ED5B2D"/>
    <w:rsid w:val="00ED5D62"/>
    <w:rsid w:val="00ED7238"/>
    <w:rsid w:val="00EE07E5"/>
    <w:rsid w:val="00EE0D13"/>
    <w:rsid w:val="00EE2ED7"/>
    <w:rsid w:val="00EE315F"/>
    <w:rsid w:val="00EE3E3F"/>
    <w:rsid w:val="00EE3EFA"/>
    <w:rsid w:val="00EE4E55"/>
    <w:rsid w:val="00EE598A"/>
    <w:rsid w:val="00EE6730"/>
    <w:rsid w:val="00EE6BD0"/>
    <w:rsid w:val="00EE7FF3"/>
    <w:rsid w:val="00EF0404"/>
    <w:rsid w:val="00EF0640"/>
    <w:rsid w:val="00EF083D"/>
    <w:rsid w:val="00EF12C3"/>
    <w:rsid w:val="00EF1A88"/>
    <w:rsid w:val="00EF1CB4"/>
    <w:rsid w:val="00EF2475"/>
    <w:rsid w:val="00EF4380"/>
    <w:rsid w:val="00EF48D1"/>
    <w:rsid w:val="00EF4B7D"/>
    <w:rsid w:val="00EF5B77"/>
    <w:rsid w:val="00EF6F1A"/>
    <w:rsid w:val="00EF6F43"/>
    <w:rsid w:val="00EF6FE4"/>
    <w:rsid w:val="00F0039E"/>
    <w:rsid w:val="00F00A23"/>
    <w:rsid w:val="00F0188D"/>
    <w:rsid w:val="00F018B1"/>
    <w:rsid w:val="00F01F5A"/>
    <w:rsid w:val="00F0241D"/>
    <w:rsid w:val="00F03F24"/>
    <w:rsid w:val="00F05164"/>
    <w:rsid w:val="00F054FD"/>
    <w:rsid w:val="00F05544"/>
    <w:rsid w:val="00F05B04"/>
    <w:rsid w:val="00F0651C"/>
    <w:rsid w:val="00F07E66"/>
    <w:rsid w:val="00F13825"/>
    <w:rsid w:val="00F13A5C"/>
    <w:rsid w:val="00F13BFC"/>
    <w:rsid w:val="00F14957"/>
    <w:rsid w:val="00F14968"/>
    <w:rsid w:val="00F14AF5"/>
    <w:rsid w:val="00F1526D"/>
    <w:rsid w:val="00F21183"/>
    <w:rsid w:val="00F21579"/>
    <w:rsid w:val="00F219E6"/>
    <w:rsid w:val="00F22D57"/>
    <w:rsid w:val="00F234F6"/>
    <w:rsid w:val="00F23820"/>
    <w:rsid w:val="00F24121"/>
    <w:rsid w:val="00F2492C"/>
    <w:rsid w:val="00F252A7"/>
    <w:rsid w:val="00F256EB"/>
    <w:rsid w:val="00F25D76"/>
    <w:rsid w:val="00F26E6A"/>
    <w:rsid w:val="00F2702A"/>
    <w:rsid w:val="00F303F2"/>
    <w:rsid w:val="00F3160A"/>
    <w:rsid w:val="00F32B74"/>
    <w:rsid w:val="00F32BD7"/>
    <w:rsid w:val="00F32DC6"/>
    <w:rsid w:val="00F33DEF"/>
    <w:rsid w:val="00F342A3"/>
    <w:rsid w:val="00F342C2"/>
    <w:rsid w:val="00F34504"/>
    <w:rsid w:val="00F36C71"/>
    <w:rsid w:val="00F36FBD"/>
    <w:rsid w:val="00F37148"/>
    <w:rsid w:val="00F37CD2"/>
    <w:rsid w:val="00F40B7E"/>
    <w:rsid w:val="00F41AF7"/>
    <w:rsid w:val="00F4267A"/>
    <w:rsid w:val="00F42F16"/>
    <w:rsid w:val="00F43700"/>
    <w:rsid w:val="00F43A34"/>
    <w:rsid w:val="00F4497A"/>
    <w:rsid w:val="00F44BEA"/>
    <w:rsid w:val="00F45F56"/>
    <w:rsid w:val="00F50015"/>
    <w:rsid w:val="00F50175"/>
    <w:rsid w:val="00F52696"/>
    <w:rsid w:val="00F54285"/>
    <w:rsid w:val="00F547DA"/>
    <w:rsid w:val="00F555CE"/>
    <w:rsid w:val="00F55636"/>
    <w:rsid w:val="00F560DD"/>
    <w:rsid w:val="00F5621A"/>
    <w:rsid w:val="00F56B5F"/>
    <w:rsid w:val="00F56C0D"/>
    <w:rsid w:val="00F57708"/>
    <w:rsid w:val="00F609CF"/>
    <w:rsid w:val="00F60A06"/>
    <w:rsid w:val="00F60AE5"/>
    <w:rsid w:val="00F60F41"/>
    <w:rsid w:val="00F60F8A"/>
    <w:rsid w:val="00F61350"/>
    <w:rsid w:val="00F6260C"/>
    <w:rsid w:val="00F62E06"/>
    <w:rsid w:val="00F63980"/>
    <w:rsid w:val="00F65B5F"/>
    <w:rsid w:val="00F66CD9"/>
    <w:rsid w:val="00F66D60"/>
    <w:rsid w:val="00F6767B"/>
    <w:rsid w:val="00F67FB6"/>
    <w:rsid w:val="00F708F0"/>
    <w:rsid w:val="00F7111B"/>
    <w:rsid w:val="00F71268"/>
    <w:rsid w:val="00F72455"/>
    <w:rsid w:val="00F73881"/>
    <w:rsid w:val="00F73A72"/>
    <w:rsid w:val="00F73AF0"/>
    <w:rsid w:val="00F74108"/>
    <w:rsid w:val="00F74B02"/>
    <w:rsid w:val="00F75DEE"/>
    <w:rsid w:val="00F761D5"/>
    <w:rsid w:val="00F764A9"/>
    <w:rsid w:val="00F76A8E"/>
    <w:rsid w:val="00F76E88"/>
    <w:rsid w:val="00F77B60"/>
    <w:rsid w:val="00F77E3C"/>
    <w:rsid w:val="00F80681"/>
    <w:rsid w:val="00F80E81"/>
    <w:rsid w:val="00F80E83"/>
    <w:rsid w:val="00F816E8"/>
    <w:rsid w:val="00F8217C"/>
    <w:rsid w:val="00F82DA6"/>
    <w:rsid w:val="00F83F9E"/>
    <w:rsid w:val="00F8447E"/>
    <w:rsid w:val="00F84C44"/>
    <w:rsid w:val="00F86213"/>
    <w:rsid w:val="00F862C2"/>
    <w:rsid w:val="00F8688D"/>
    <w:rsid w:val="00F86CF2"/>
    <w:rsid w:val="00F912B7"/>
    <w:rsid w:val="00F9421F"/>
    <w:rsid w:val="00F9630C"/>
    <w:rsid w:val="00F96C70"/>
    <w:rsid w:val="00F9739A"/>
    <w:rsid w:val="00F97DF2"/>
    <w:rsid w:val="00F97F08"/>
    <w:rsid w:val="00FA0682"/>
    <w:rsid w:val="00FA0804"/>
    <w:rsid w:val="00FA088A"/>
    <w:rsid w:val="00FA12A4"/>
    <w:rsid w:val="00FA1D41"/>
    <w:rsid w:val="00FA350C"/>
    <w:rsid w:val="00FA3D4F"/>
    <w:rsid w:val="00FA5581"/>
    <w:rsid w:val="00FA562C"/>
    <w:rsid w:val="00FA576B"/>
    <w:rsid w:val="00FA5B1C"/>
    <w:rsid w:val="00FA6845"/>
    <w:rsid w:val="00FA6891"/>
    <w:rsid w:val="00FA72D2"/>
    <w:rsid w:val="00FB1404"/>
    <w:rsid w:val="00FB14CC"/>
    <w:rsid w:val="00FB2E18"/>
    <w:rsid w:val="00FB3E97"/>
    <w:rsid w:val="00FB3FE5"/>
    <w:rsid w:val="00FB46E0"/>
    <w:rsid w:val="00FB480E"/>
    <w:rsid w:val="00FB489D"/>
    <w:rsid w:val="00FB5935"/>
    <w:rsid w:val="00FB5C3C"/>
    <w:rsid w:val="00FB626C"/>
    <w:rsid w:val="00FB6297"/>
    <w:rsid w:val="00FB6BCD"/>
    <w:rsid w:val="00FB6D84"/>
    <w:rsid w:val="00FB76FD"/>
    <w:rsid w:val="00FC072B"/>
    <w:rsid w:val="00FC1432"/>
    <w:rsid w:val="00FC2512"/>
    <w:rsid w:val="00FC2AEE"/>
    <w:rsid w:val="00FC32D4"/>
    <w:rsid w:val="00FC380D"/>
    <w:rsid w:val="00FC4375"/>
    <w:rsid w:val="00FC4EC9"/>
    <w:rsid w:val="00FC5013"/>
    <w:rsid w:val="00FC687B"/>
    <w:rsid w:val="00FC7755"/>
    <w:rsid w:val="00FD0043"/>
    <w:rsid w:val="00FD058A"/>
    <w:rsid w:val="00FD1513"/>
    <w:rsid w:val="00FD1A3F"/>
    <w:rsid w:val="00FD1D86"/>
    <w:rsid w:val="00FD31A2"/>
    <w:rsid w:val="00FD36F1"/>
    <w:rsid w:val="00FD3A78"/>
    <w:rsid w:val="00FD4A3F"/>
    <w:rsid w:val="00FD6122"/>
    <w:rsid w:val="00FE111A"/>
    <w:rsid w:val="00FE129A"/>
    <w:rsid w:val="00FE2417"/>
    <w:rsid w:val="00FE29EF"/>
    <w:rsid w:val="00FE3671"/>
    <w:rsid w:val="00FE43CD"/>
    <w:rsid w:val="00FE46C6"/>
    <w:rsid w:val="00FE4ABA"/>
    <w:rsid w:val="00FE4CB7"/>
    <w:rsid w:val="00FE67D3"/>
    <w:rsid w:val="00FE760D"/>
    <w:rsid w:val="00FE7D1D"/>
    <w:rsid w:val="00FF1091"/>
    <w:rsid w:val="00FF14E6"/>
    <w:rsid w:val="00FF1B90"/>
    <w:rsid w:val="00FF343B"/>
    <w:rsid w:val="00FF452F"/>
    <w:rsid w:val="00FF4A37"/>
    <w:rsid w:val="00FF4A49"/>
    <w:rsid w:val="00FF4A56"/>
    <w:rsid w:val="00FF5457"/>
    <w:rsid w:val="00FF54E8"/>
    <w:rsid w:val="00FF64D5"/>
    <w:rsid w:val="00FF6C04"/>
    <w:rsid w:val="00FF6D15"/>
    <w:rsid w:val="00FF774A"/>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70"/>
    <w:rPr>
      <w:rFonts w:ascii="Tahoma" w:hAnsi="Tahoma" w:cs="Tahoma"/>
      <w:sz w:val="16"/>
      <w:szCs w:val="16"/>
    </w:rPr>
  </w:style>
  <w:style w:type="paragraph" w:styleId="Header">
    <w:name w:val="header"/>
    <w:basedOn w:val="Normal"/>
    <w:link w:val="HeaderChar"/>
    <w:uiPriority w:val="99"/>
    <w:unhideWhenUsed/>
    <w:rsid w:val="007C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70"/>
  </w:style>
  <w:style w:type="paragraph" w:styleId="Footer">
    <w:name w:val="footer"/>
    <w:basedOn w:val="Normal"/>
    <w:link w:val="FooterChar"/>
    <w:uiPriority w:val="99"/>
    <w:semiHidden/>
    <w:unhideWhenUsed/>
    <w:rsid w:val="007C4A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A70"/>
    <w:rPr>
      <w:rFonts w:ascii="Tahoma" w:hAnsi="Tahoma" w:cs="Tahoma"/>
      <w:sz w:val="16"/>
      <w:szCs w:val="16"/>
    </w:rPr>
  </w:style>
  <w:style w:type="paragraph" w:styleId="Header">
    <w:name w:val="header"/>
    <w:basedOn w:val="Normal"/>
    <w:link w:val="HeaderChar"/>
    <w:uiPriority w:val="99"/>
    <w:unhideWhenUsed/>
    <w:rsid w:val="007C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70"/>
  </w:style>
  <w:style w:type="paragraph" w:styleId="Footer">
    <w:name w:val="footer"/>
    <w:basedOn w:val="Normal"/>
    <w:link w:val="FooterChar"/>
    <w:uiPriority w:val="99"/>
    <w:semiHidden/>
    <w:unhideWhenUsed/>
    <w:rsid w:val="007C4A7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1B48E-8BD4-4360-96AD-92D48CEC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dude</cp:lastModifiedBy>
  <cp:revision>2</cp:revision>
  <dcterms:created xsi:type="dcterms:W3CDTF">2015-08-22T18:54:00Z</dcterms:created>
  <dcterms:modified xsi:type="dcterms:W3CDTF">2015-08-22T18:54:00Z</dcterms:modified>
</cp:coreProperties>
</file>